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55F" w:rsidRDefault="00636DFF" w:rsidP="00B64F9C">
      <w:pPr>
        <w:pStyle w:val="Sumrio1"/>
      </w:pPr>
      <w:r>
        <mc:AlternateContent>
          <mc:Choice Requires="wps">
            <w:drawing>
              <wp:anchor distT="45720" distB="45720" distL="114300" distR="114300" simplePos="0" relativeHeight="251663360" behindDoc="0" locked="0" layoutInCell="1" allowOverlap="1">
                <wp:simplePos x="0" y="0"/>
                <wp:positionH relativeFrom="column">
                  <wp:posOffset>1410335</wp:posOffset>
                </wp:positionH>
                <wp:positionV relativeFrom="paragraph">
                  <wp:posOffset>0</wp:posOffset>
                </wp:positionV>
                <wp:extent cx="4258945" cy="47879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478790"/>
                        </a:xfrm>
                        <a:prstGeom prst="rect">
                          <a:avLst/>
                        </a:prstGeom>
                        <a:solidFill>
                          <a:sysClr val="window" lastClr="FFFFFF"/>
                        </a:solidFill>
                        <a:ln w="9525">
                          <a:noFill/>
                          <a:miter lim="800000"/>
                          <a:headEnd/>
                          <a:tailEnd/>
                        </a:ln>
                      </wps:spPr>
                      <wps:txbx>
                        <w:txbxContent>
                          <w:p w:rsidR="00936D0F" w:rsidRPr="00936D0F" w:rsidRDefault="00936D0F">
                            <w:pPr>
                              <w:rPr>
                                <w:b/>
                                <w:sz w:val="34"/>
                                <w:szCs w:val="34"/>
                              </w:rPr>
                            </w:pPr>
                            <w:r w:rsidRPr="00936D0F">
                              <w:rPr>
                                <w:b/>
                                <w:sz w:val="34"/>
                                <w:szCs w:val="34"/>
                              </w:rPr>
                              <w:t>UNIVERSIDADE NORTE DO PARAN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11.05pt;margin-top:0;width:335.35pt;height:3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" fillcolor="window" stroked="f">
                <v:textbox>
                  <w:txbxContent>
                    <w:p w:rsidR="00936D0F" w:rsidRPr="00936D0F" w:rsidRDefault="00936D0F">
                      <w:pPr>
                        <w:rPr>
                          <w:b/>
                          <w:sz w:val="34"/>
                          <w:szCs w:val="34"/>
                        </w:rPr>
                      </w:pPr>
                      <w:r w:rsidRPr="00936D0F">
                        <w:rPr>
                          <w:b/>
                          <w:sz w:val="34"/>
                          <w:szCs w:val="34"/>
                        </w:rPr>
                        <w:t>UNIVERSIDADE NORTE DO PARANÁ</w:t>
                      </w:r>
                    </w:p>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805815</wp:posOffset>
                </wp:positionV>
                <wp:extent cx="5565140" cy="104775"/>
                <wp:effectExtent l="0" t="0" r="0" b="9525"/>
                <wp:wrapNone/>
                <wp:docPr id="1"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140" cy="104775"/>
                        </a:xfrm>
                        <a:prstGeom prst="rect">
                          <a:avLst/>
                        </a:prstGeom>
                        <a:solidFill>
                          <a:sysClr val="windowText" lastClr="000000">
                            <a:lumMod val="75000"/>
                            <a:lumOff val="25000"/>
                          </a:sys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DA0CF" id="Retângulo 3" o:spid="_x0000_s1026" style="position:absolute;margin-left:5.7pt;margin-top:63.45pt;width:438.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" fillcolor="#404040" strokecolor="#767171" strokeweight="1pt">
                <v:path arrowok="t"/>
              </v:rect>
            </w:pict>
          </mc:Fallback>
        </mc:AlternateContent>
      </w:r>
      <w:r>
        <w:drawing>
          <wp:anchor distT="0" distB="0" distL="114300" distR="114300" simplePos="0" relativeHeight="251660288" behindDoc="1" locked="0" layoutInCell="1" allowOverlap="1">
            <wp:simplePos x="0" y="0"/>
            <wp:positionH relativeFrom="margin">
              <wp:posOffset>-1270</wp:posOffset>
            </wp:positionH>
            <wp:positionV relativeFrom="margin">
              <wp:posOffset>-552450</wp:posOffset>
            </wp:positionV>
            <wp:extent cx="5762625" cy="1209675"/>
            <wp:effectExtent l="0" t="0" r="0" b="0"/>
            <wp:wrapSquare wrapText="bothSides"/>
            <wp:docPr id="11" name="Imagem 78" descr="logo_trabalh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 descr="logo_trabalho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4AA" w:rsidRDefault="006D64AA" w:rsidP="006D64AA"/>
    <w:p w:rsidR="006D64AA" w:rsidRDefault="00636DFF" w:rsidP="00B64F9C">
      <w:pPr>
        <w:pStyle w:val="Sumrio1"/>
      </w:pPr>
      <w:r>
        <mc:AlternateContent>
          <mc:Choice Requires="wps">
            <w:drawing>
              <wp:anchor distT="0" distB="0" distL="114300" distR="114300" simplePos="0" relativeHeight="251658240" behindDoc="0" locked="1" layoutInCell="1" allowOverlap="0">
                <wp:simplePos x="0" y="0"/>
                <wp:positionH relativeFrom="page">
                  <wp:posOffset>1080135</wp:posOffset>
                </wp:positionH>
                <wp:positionV relativeFrom="page">
                  <wp:posOffset>2107565</wp:posOffset>
                </wp:positionV>
                <wp:extent cx="5760085" cy="685800"/>
                <wp:effectExtent l="0" t="0" r="0" b="0"/>
                <wp:wrapSquare wrapText="bothSides"/>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55F" w:rsidRPr="009A28B0" w:rsidRDefault="00D4255F" w:rsidP="00D4255F">
                            <w:pPr>
                              <w:pStyle w:val="NomedoAutoreCurso"/>
                              <w:rPr>
                                <w:rFonts w:cs="Arial"/>
                                <w:color w:val="000000"/>
                                <w:szCs w:val="28"/>
                              </w:rPr>
                            </w:pPr>
                            <w:r w:rsidRPr="009A28B0">
                              <w:rPr>
                                <w:rFonts w:cs="Arial"/>
                                <w:color w:val="000000"/>
                                <w:szCs w:val="28"/>
                              </w:rPr>
                              <w:t>Sistema de Ensino Presencial Conectado</w:t>
                            </w:r>
                          </w:p>
                          <w:p w:rsidR="00D4255F" w:rsidRDefault="000B5858" w:rsidP="00D4255F">
                            <w:pPr>
                              <w:pStyle w:val="NomedoAutoreCurso"/>
                            </w:pPr>
                            <w:r>
                              <w:t>Superior em Tecnologia em Análise e desenvolvimento de sistemas</w:t>
                            </w:r>
                          </w:p>
                          <w:p w:rsidR="006D64AA" w:rsidRPr="00D4255F" w:rsidRDefault="006D64AA" w:rsidP="00D4255F"/>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85.05pt;margin-top:165.95pt;width:453.55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" o:allowoverlap="f" stroked="f">
                <v:textbox inset="0,,0,0">
                  <w:txbxContent>
                    <w:p w:rsidR="00D4255F" w:rsidRPr="009A28B0" w:rsidRDefault="00D4255F" w:rsidP="00D4255F">
                      <w:pPr>
                        <w:pStyle w:val="NomedoAutoreCurso"/>
                        <w:rPr>
                          <w:rFonts w:cs="Arial"/>
                          <w:color w:val="000000"/>
                          <w:szCs w:val="28"/>
                        </w:rPr>
                      </w:pPr>
                      <w:r w:rsidRPr="009A28B0">
                        <w:rPr>
                          <w:rFonts w:cs="Arial"/>
                          <w:color w:val="000000"/>
                          <w:szCs w:val="28"/>
                        </w:rPr>
                        <w:t>Sistema de Ensino Presencial Conectado</w:t>
                      </w:r>
                    </w:p>
                    <w:p w:rsidR="00D4255F" w:rsidRDefault="000B5858" w:rsidP="00D4255F">
                      <w:pPr>
                        <w:pStyle w:val="NomedoAutoreCurso"/>
                      </w:pPr>
                      <w:r>
                        <w:t>Superior em Tecnologia em Análise e desenvolvimento de sistemas</w:t>
                      </w:r>
                    </w:p>
                    <w:p w:rsidR="006D64AA" w:rsidRPr="00D4255F" w:rsidRDefault="006D64AA" w:rsidP="00D4255F"/>
                  </w:txbxContent>
                </v:textbox>
                <w10:wrap type="square" anchorx="page" anchory="page"/>
                <w10:anchorlock/>
              </v:shape>
            </w:pict>
          </mc:Fallback>
        </mc:AlternateContent>
      </w:r>
    </w:p>
    <w:p w:rsidR="006D64AA" w:rsidRDefault="006D64AA" w:rsidP="006D64AA"/>
    <w:p w:rsidR="006D64AA" w:rsidRDefault="00636DFF" w:rsidP="006D64AA">
      <w:r>
        <w:rPr>
          <w:noProof/>
        </w:rPr>
        <mc:AlternateContent>
          <mc:Choice Requires="wps">
            <w:drawing>
              <wp:anchor distT="0" distB="0" distL="114300" distR="114300" simplePos="0" relativeHeight="251657216" behindDoc="0" locked="1" layoutInCell="1" allowOverlap="0">
                <wp:simplePos x="0" y="0"/>
                <wp:positionH relativeFrom="page">
                  <wp:posOffset>1080135</wp:posOffset>
                </wp:positionH>
                <wp:positionV relativeFrom="page">
                  <wp:posOffset>2784475</wp:posOffset>
                </wp:positionV>
                <wp:extent cx="5760085" cy="2361565"/>
                <wp:effectExtent l="0" t="0" r="0" b="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6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4AA" w:rsidRDefault="006D64AA" w:rsidP="006D64AA">
                            <w:pPr>
                              <w:pStyle w:val="NomedoAutoreCurso"/>
                            </w:pPr>
                            <w:r>
                              <w:t>nome</w:t>
                            </w:r>
                            <w:r w:rsidR="008F09E8">
                              <w:t>: Maykon Silva regis de araujo</w:t>
                            </w: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85.05pt;margin-top:219.25pt;width:453.55pt;height:18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" o:allowoverlap="f" stroked="f">
                <v:textbox inset="0,0,0,0">
                  <w:txbxContent>
                    <w:p w:rsidR="006D64AA" w:rsidRDefault="006D64AA" w:rsidP="006D64AA">
                      <w:pPr>
                        <w:pStyle w:val="NomedoAutoreCurso"/>
                      </w:pPr>
                      <w:r>
                        <w:t>nome</w:t>
                      </w:r>
                      <w:r w:rsidR="008F09E8">
                        <w:t>: Maykon Silva regis de araujo</w:t>
                      </w: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p w:rsidR="006D64AA" w:rsidRDefault="006D64AA" w:rsidP="006D64AA">
                      <w:pPr>
                        <w:pStyle w:val="NomedoAutoreCurso"/>
                      </w:pPr>
                    </w:p>
                  </w:txbxContent>
                </v:textbox>
                <w10:wrap anchorx="page" anchory="page"/>
                <w10:anchorlock/>
              </v:shape>
            </w:pict>
          </mc:Fallback>
        </mc:AlternateContent>
      </w:r>
    </w:p>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36DFF" w:rsidP="006D64AA">
      <w:r>
        <w:rPr>
          <w:noProof/>
        </w:rPr>
        <mc:AlternateContent>
          <mc:Choice Requires="wps">
            <w:drawing>
              <wp:anchor distT="0" distB="0" distL="114300" distR="114300" simplePos="0" relativeHeight="251659264" behindDoc="0" locked="1" layoutInCell="1" allowOverlap="0">
                <wp:simplePos x="0" y="0"/>
                <wp:positionH relativeFrom="page">
                  <wp:posOffset>1080135</wp:posOffset>
                </wp:positionH>
                <wp:positionV relativeFrom="page">
                  <wp:posOffset>5364480</wp:posOffset>
                </wp:positionV>
                <wp:extent cx="5760085" cy="3896360"/>
                <wp:effectExtent l="0" t="0"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89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4AA" w:rsidRPr="003E2BFA" w:rsidRDefault="00BC5E0C" w:rsidP="006D64AA">
                            <w:pPr>
                              <w:pStyle w:val="SubttulodoTrabalho"/>
                            </w:pPr>
                            <w:r w:rsidRPr="00BC5E0C">
                              <w:rPr>
                                <w:b/>
                                <w:caps/>
                                <w:sz w:val="32"/>
                                <w:szCs w:val="20"/>
                              </w:rPr>
                              <w:t>PETMoni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85.05pt;margin-top:422.4pt;width:453.55pt;height:30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" o:allowoverlap="f" stroked="f">
                <v:textbox inset="0,0,0,0">
                  <w:txbxContent>
                    <w:p w:rsidR="006D64AA" w:rsidRPr="003E2BFA" w:rsidRDefault="00BC5E0C" w:rsidP="006D64AA">
                      <w:pPr>
                        <w:pStyle w:val="SubttulodoTrabalho"/>
                      </w:pPr>
                      <w:r w:rsidRPr="00BC5E0C">
                        <w:rPr>
                          <w:b/>
                          <w:caps/>
                          <w:sz w:val="32"/>
                          <w:szCs w:val="20"/>
                        </w:rPr>
                        <w:t>PETMonitor</w:t>
                      </w:r>
                    </w:p>
                  </w:txbxContent>
                </v:textbox>
                <w10:wrap anchorx="page" anchory="page"/>
                <w10:anchorlock/>
              </v:shape>
            </w:pict>
          </mc:Fallback>
        </mc:AlternateContent>
      </w:r>
    </w:p>
    <w:p w:rsidR="006D64AA" w:rsidRDefault="006D64AA" w:rsidP="006D64AA"/>
    <w:p w:rsidR="006D64AA" w:rsidRDefault="006D64AA" w:rsidP="006D64AA">
      <w:pPr>
        <w:pStyle w:val="SubttulodoTrabalho"/>
      </w:pPr>
    </w:p>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6D64AA"/>
    <w:p w:rsidR="006D64AA" w:rsidRDefault="006D64AA" w:rsidP="00B64F9C">
      <w:pPr>
        <w:pStyle w:val="Sumrio1"/>
      </w:pPr>
    </w:p>
    <w:p w:rsidR="006D64AA" w:rsidRDefault="006D64AA" w:rsidP="006D64AA"/>
    <w:p w:rsidR="006D64AA" w:rsidRDefault="00636DFF" w:rsidP="006D64AA">
      <w:r>
        <w:rPr>
          <w:noProof/>
        </w:rPr>
        <mc:AlternateContent>
          <mc:Choice Requires="wps">
            <w:drawing>
              <wp:anchor distT="0" distB="0" distL="114300" distR="114300" simplePos="0" relativeHeight="251656192" behindDoc="1" locked="1" layoutInCell="1" allowOverlap="0">
                <wp:simplePos x="0" y="0"/>
                <wp:positionH relativeFrom="page">
                  <wp:posOffset>1080135</wp:posOffset>
                </wp:positionH>
                <wp:positionV relativeFrom="page">
                  <wp:posOffset>9494520</wp:posOffset>
                </wp:positionV>
                <wp:extent cx="5760085" cy="457200"/>
                <wp:effectExtent l="0" t="0" r="0" b="0"/>
                <wp:wrapSquare wrapText="bothSides"/>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4AA" w:rsidRDefault="008F09E8" w:rsidP="006D64AA">
                            <w:pPr>
                              <w:pStyle w:val="LocaleAnodeEntrega"/>
                            </w:pPr>
                            <w:r>
                              <w:t>Arcoverde-PE</w:t>
                            </w:r>
                          </w:p>
                          <w:p w:rsidR="006D64AA" w:rsidRDefault="000B5858" w:rsidP="006D64AA">
                            <w:pPr>
                              <w:pStyle w:val="LocaleAnodeEntrega"/>
                            </w:pPr>
                            <w:r>
                              <w:t>201</w:t>
                            </w:r>
                            <w:r w:rsidR="00B64F9C">
                              <w:t>9</w:t>
                            </w:r>
                          </w:p>
                          <w:p w:rsidR="006D64AA" w:rsidRDefault="006D64AA" w:rsidP="006D64AA">
                            <w:pPr>
                              <w:pStyle w:val="LocaleAnodeEntrega"/>
                            </w:pPr>
                          </w:p>
                          <w:p w:rsidR="006D64AA" w:rsidRDefault="006D64AA" w:rsidP="006D64AA">
                            <w:pPr>
                              <w:pStyle w:val="LocaleAnodeEntrega"/>
                            </w:pPr>
                          </w:p>
                          <w:p w:rsidR="006D64AA" w:rsidRDefault="006D64AA" w:rsidP="006D64AA">
                            <w:pPr>
                              <w:pStyle w:val="LocaleAnodeEntrega"/>
                            </w:pPr>
                          </w:p>
                          <w:p w:rsidR="006D64AA" w:rsidRDefault="006D64AA" w:rsidP="006D64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left:0;text-align:left;margin-left:85.05pt;margin-top:747.6pt;width:453.5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" o:allowoverlap="f" stroked="f">
                <v:textbox inset="0,0,0,0">
                  <w:txbxContent>
                    <w:p w:rsidR="006D64AA" w:rsidRDefault="008F09E8" w:rsidP="006D64AA">
                      <w:pPr>
                        <w:pStyle w:val="LocaleAnodeEntrega"/>
                      </w:pPr>
                      <w:r>
                        <w:t>Arcoverde-PE</w:t>
                      </w:r>
                    </w:p>
                    <w:p w:rsidR="006D64AA" w:rsidRDefault="000B5858" w:rsidP="006D64AA">
                      <w:pPr>
                        <w:pStyle w:val="LocaleAnodeEntrega"/>
                      </w:pPr>
                      <w:r>
                        <w:t>201</w:t>
                      </w:r>
                      <w:r w:rsidR="00B64F9C">
                        <w:t>9</w:t>
                      </w:r>
                    </w:p>
                    <w:p w:rsidR="006D64AA" w:rsidRDefault="006D64AA" w:rsidP="006D64AA">
                      <w:pPr>
                        <w:pStyle w:val="LocaleAnodeEntrega"/>
                      </w:pPr>
                    </w:p>
                    <w:p w:rsidR="006D64AA" w:rsidRDefault="006D64AA" w:rsidP="006D64AA">
                      <w:pPr>
                        <w:pStyle w:val="LocaleAnodeEntrega"/>
                      </w:pPr>
                    </w:p>
                    <w:p w:rsidR="006D64AA" w:rsidRDefault="006D64AA" w:rsidP="006D64AA">
                      <w:pPr>
                        <w:pStyle w:val="LocaleAnodeEntrega"/>
                      </w:pPr>
                    </w:p>
                    <w:p w:rsidR="006D64AA" w:rsidRDefault="006D64AA" w:rsidP="006D64AA"/>
                  </w:txbxContent>
                </v:textbox>
                <w10:wrap type="square" anchorx="page" anchory="page"/>
                <w10:anchorlock/>
              </v:shape>
            </w:pict>
          </mc:Fallback>
        </mc:AlternateContent>
      </w:r>
    </w:p>
    <w:p w:rsidR="006D64AA" w:rsidRDefault="00636DFF" w:rsidP="00B64F9C">
      <w:pPr>
        <w:pStyle w:val="Sumrio1"/>
      </w:pPr>
      <w:r>
        <mc:AlternateContent>
          <mc:Choice Requires="wps">
            <w:drawing>
              <wp:anchor distT="0" distB="0" distL="114300" distR="114300" simplePos="0" relativeHeight="251662336" behindDoc="0" locked="0" layoutInCell="1" allowOverlap="1">
                <wp:simplePos x="0" y="0"/>
                <wp:positionH relativeFrom="column">
                  <wp:posOffset>100965</wp:posOffset>
                </wp:positionH>
                <wp:positionV relativeFrom="paragraph">
                  <wp:posOffset>129540</wp:posOffset>
                </wp:positionV>
                <wp:extent cx="5565140" cy="104775"/>
                <wp:effectExtent l="0" t="0" r="0" b="9525"/>
                <wp:wrapNone/>
                <wp:docPr id="6"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140" cy="104775"/>
                        </a:xfrm>
                        <a:prstGeom prst="rect">
                          <a:avLst/>
                        </a:prstGeom>
                        <a:solidFill>
                          <a:sysClr val="windowText" lastClr="000000">
                            <a:lumMod val="75000"/>
                            <a:lumOff val="25000"/>
                          </a:sysClr>
                        </a:solidFill>
                        <a:ln w="12700"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935C14" id="Retângulo 3" o:spid="_x0000_s1026" style="position:absolute;margin-left:7.95pt;margin-top:10.2pt;width:438.2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" fillcolor="#404040" strokecolor="#767171" strokeweight="1pt">
                <v:path arrowok="t"/>
              </v:rect>
            </w:pict>
          </mc:Fallback>
        </mc:AlternateContent>
      </w:r>
    </w:p>
    <w:p w:rsidR="006D64AA" w:rsidRDefault="006D64AA" w:rsidP="006D64AA"/>
    <w:p w:rsidR="006722CE" w:rsidRDefault="006722CE"/>
    <w:p w:rsidR="006722CE" w:rsidRDefault="00636DFF">
      <w:r>
        <w:rPr>
          <w:noProof/>
        </w:rPr>
        <w:lastRenderedPageBreak/>
        <mc:AlternateContent>
          <mc:Choice Requires="wps">
            <w:drawing>
              <wp:anchor distT="0" distB="0" distL="114300" distR="114300" simplePos="0" relativeHeight="251655168" behindDoc="0" locked="1" layoutInCell="1" allowOverlap="0">
                <wp:simplePos x="0" y="0"/>
                <wp:positionH relativeFrom="page">
                  <wp:posOffset>1080135</wp:posOffset>
                </wp:positionH>
                <wp:positionV relativeFrom="page">
                  <wp:posOffset>1080135</wp:posOffset>
                </wp:positionV>
                <wp:extent cx="5760085" cy="2694305"/>
                <wp:effectExtent l="0" t="0" r="0" b="0"/>
                <wp:wrapSquare wrapText="bothSides"/>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038" w:rsidRDefault="00BB0176" w:rsidP="008F09E8">
                            <w:pPr>
                              <w:pStyle w:val="NomedoAutoreCurso"/>
                            </w:pPr>
                            <w:r>
                              <w:t>nome</w:t>
                            </w:r>
                            <w:r w:rsidR="008F09E8">
                              <w:t>: Maykon silva regis de araujo</w:t>
                            </w: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3D30C2" w:rsidRDefault="003D30C2" w:rsidP="00BB0176">
                            <w:pPr>
                              <w:pStyle w:val="NomedoAutoreCurso"/>
                            </w:pPr>
                          </w:p>
                          <w:p w:rsidR="003D30C2" w:rsidRDefault="003D30C2" w:rsidP="00BB0176">
                            <w:pPr>
                              <w:pStyle w:val="NomedoAutoreCurso"/>
                            </w:pPr>
                          </w:p>
                          <w:p w:rsidR="003D30C2" w:rsidRDefault="003D30C2" w:rsidP="00BB0176">
                            <w:pPr>
                              <w:pStyle w:val="NomedoAutoreCurso"/>
                            </w:pPr>
                          </w:p>
                          <w:p w:rsidR="003D30C2" w:rsidRDefault="003D30C2" w:rsidP="00BB0176">
                            <w:pPr>
                              <w:pStyle w:val="NomedoAutoreCurs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85.05pt;margin-top:85.05pt;width:453.55pt;height:21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" o:allowoverlap="f" stroked="f">
                <v:textbox inset="0,0,0,0">
                  <w:txbxContent>
                    <w:p w:rsidR="00445038" w:rsidRDefault="00BB0176" w:rsidP="008F09E8">
                      <w:pPr>
                        <w:pStyle w:val="NomedoAutoreCurso"/>
                      </w:pPr>
                      <w:r>
                        <w:t>nome</w:t>
                      </w:r>
                      <w:r w:rsidR="008F09E8">
                        <w:t>: Maykon silva regis de araujo</w:t>
                      </w: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BB0176" w:rsidRDefault="00BB0176" w:rsidP="00BB0176">
                      <w:pPr>
                        <w:pStyle w:val="NomedoAutoreCurso"/>
                      </w:pPr>
                    </w:p>
                    <w:p w:rsidR="003D30C2" w:rsidRDefault="003D30C2" w:rsidP="00BB0176">
                      <w:pPr>
                        <w:pStyle w:val="NomedoAutoreCurso"/>
                      </w:pPr>
                    </w:p>
                    <w:p w:rsidR="003D30C2" w:rsidRDefault="003D30C2" w:rsidP="00BB0176">
                      <w:pPr>
                        <w:pStyle w:val="NomedoAutoreCurso"/>
                      </w:pPr>
                    </w:p>
                    <w:p w:rsidR="003D30C2" w:rsidRDefault="003D30C2" w:rsidP="00BB0176">
                      <w:pPr>
                        <w:pStyle w:val="NomedoAutoreCurso"/>
                      </w:pPr>
                    </w:p>
                    <w:p w:rsidR="003D30C2" w:rsidRDefault="003D30C2" w:rsidP="00BB0176">
                      <w:pPr>
                        <w:pStyle w:val="NomedoAutoreCurso"/>
                      </w:pPr>
                    </w:p>
                  </w:txbxContent>
                </v:textbox>
                <w10:wrap type="square" anchorx="page" anchory="page"/>
                <w10:anchorlock/>
              </v:shape>
            </w:pict>
          </mc:Fallback>
        </mc:AlternateContent>
      </w:r>
    </w:p>
    <w:p w:rsidR="006722CE" w:rsidRDefault="006722CE"/>
    <w:p w:rsidR="006722CE" w:rsidRDefault="006722CE"/>
    <w:p w:rsidR="006722CE" w:rsidRDefault="006722CE"/>
    <w:p w:rsidR="006722CE" w:rsidRDefault="006722CE"/>
    <w:p w:rsidR="006722CE" w:rsidRDefault="006722CE"/>
    <w:p w:rsidR="006722CE" w:rsidRDefault="006722CE"/>
    <w:p w:rsidR="006722CE" w:rsidRDefault="006722CE"/>
    <w:p w:rsidR="006722CE" w:rsidRDefault="006722CE"/>
    <w:p w:rsidR="006722CE" w:rsidRDefault="006722CE"/>
    <w:p w:rsidR="006722CE" w:rsidRDefault="006722CE"/>
    <w:p w:rsidR="006722CE" w:rsidRDefault="006722CE"/>
    <w:p w:rsidR="006722CE" w:rsidRDefault="006722CE"/>
    <w:p w:rsidR="006722CE" w:rsidRDefault="00636DFF">
      <w:r>
        <w:rPr>
          <w:noProof/>
        </w:rPr>
        <mc:AlternateContent>
          <mc:Choice Requires="wps">
            <w:drawing>
              <wp:anchor distT="0" distB="0" distL="114300" distR="114300" simplePos="0" relativeHeight="251652096" behindDoc="0" locked="1" layoutInCell="1" allowOverlap="0">
                <wp:simplePos x="0" y="0"/>
                <wp:positionH relativeFrom="page">
                  <wp:posOffset>1080135</wp:posOffset>
                </wp:positionH>
                <wp:positionV relativeFrom="page">
                  <wp:posOffset>3888740</wp:posOffset>
                </wp:positionV>
                <wp:extent cx="5760085" cy="205803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FC3" w:rsidRPr="008F09E8" w:rsidRDefault="00BC5E0C" w:rsidP="00E54BE9">
                            <w:pPr>
                              <w:pStyle w:val="SubttulodoTrabalho"/>
                              <w:rPr>
                                <w:b/>
                                <w:sz w:val="32"/>
                                <w:szCs w:val="32"/>
                              </w:rPr>
                            </w:pPr>
                            <w:proofErr w:type="spellStart"/>
                            <w:r w:rsidRPr="00BC5E0C">
                              <w:rPr>
                                <w:b/>
                                <w:sz w:val="32"/>
                                <w:szCs w:val="32"/>
                              </w:rPr>
                              <w:t>PETMonito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85.05pt;margin-top:306.2pt;width:453.55pt;height:162.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" o:allowoverlap="f" stroked="f">
                <v:textbox inset="0,0,0,0">
                  <w:txbxContent>
                    <w:p w:rsidR="009F0FC3" w:rsidRPr="008F09E8" w:rsidRDefault="00BC5E0C" w:rsidP="00E54BE9">
                      <w:pPr>
                        <w:pStyle w:val="SubttulodoTrabalho"/>
                        <w:rPr>
                          <w:b/>
                          <w:sz w:val="32"/>
                          <w:szCs w:val="32"/>
                        </w:rPr>
                      </w:pPr>
                      <w:proofErr w:type="spellStart"/>
                      <w:r w:rsidRPr="00BC5E0C">
                        <w:rPr>
                          <w:b/>
                          <w:sz w:val="32"/>
                          <w:szCs w:val="32"/>
                        </w:rPr>
                        <w:t>PETMonitor</w:t>
                      </w:r>
                      <w:proofErr w:type="spellEnd"/>
                    </w:p>
                  </w:txbxContent>
                </v:textbox>
                <w10:wrap anchorx="page" anchory="page"/>
                <w10:anchorlock/>
              </v:shape>
            </w:pict>
          </mc:Fallback>
        </mc:AlternateContent>
      </w:r>
    </w:p>
    <w:p w:rsidR="006722CE" w:rsidRDefault="006722CE"/>
    <w:p w:rsidR="006722CE" w:rsidRDefault="006722CE"/>
    <w:p w:rsidR="006722CE" w:rsidRDefault="006722CE"/>
    <w:p w:rsidR="006722CE" w:rsidRDefault="006722CE"/>
    <w:p w:rsidR="006722CE" w:rsidRDefault="006722CE"/>
    <w:p w:rsidR="006722CE" w:rsidRDefault="006722CE"/>
    <w:p w:rsidR="006722CE" w:rsidRDefault="006722CE"/>
    <w:p w:rsidR="009F0FC3" w:rsidRDefault="00636DFF">
      <w:pPr>
        <w:pStyle w:val="NaturezadoTrabalho"/>
      </w:pPr>
      <w:r>
        <w:rPr>
          <w:noProof/>
        </w:rPr>
        <mc:AlternateContent>
          <mc:Choice Requires="wps">
            <w:drawing>
              <wp:anchor distT="0" distB="0" distL="114300" distR="114300" simplePos="0" relativeHeight="251653120" behindDoc="0" locked="1" layoutInCell="1" allowOverlap="0">
                <wp:simplePos x="0" y="0"/>
                <wp:positionH relativeFrom="page">
                  <wp:posOffset>1080135</wp:posOffset>
                </wp:positionH>
                <wp:positionV relativeFrom="page">
                  <wp:posOffset>6060440</wp:posOffset>
                </wp:positionV>
                <wp:extent cx="5760085" cy="33147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5038" w:rsidRDefault="00817A2D" w:rsidP="00445038">
                            <w:pPr>
                              <w:pStyle w:val="NaturezadoTrabalho"/>
                              <w:jc w:val="left"/>
                            </w:pPr>
                            <w:r>
                              <w:t xml:space="preserve">Trabalho </w:t>
                            </w:r>
                            <w:r w:rsidR="000B5858">
                              <w:t>interdisciplinar</w:t>
                            </w:r>
                            <w:r>
                              <w:t xml:space="preserve"> apresentado à Universidade</w:t>
                            </w:r>
                            <w:r w:rsidR="000B5858">
                              <w:t xml:space="preserve"> Norte da Paraná</w:t>
                            </w:r>
                            <w:r>
                              <w:t xml:space="preserve"> </w:t>
                            </w:r>
                            <w:r w:rsidR="000B5858">
                              <w:t>(</w:t>
                            </w:r>
                            <w:proofErr w:type="spellStart"/>
                            <w:r w:rsidR="00AD45DC">
                              <w:t>Unopar</w:t>
                            </w:r>
                            <w:proofErr w:type="spellEnd"/>
                            <w:r w:rsidR="000B5858">
                              <w:t>)</w:t>
                            </w:r>
                            <w:r w:rsidR="00AD45DC">
                              <w:t>,</w:t>
                            </w:r>
                            <w:r>
                              <w:t xml:space="preserve"> como requisito pa</w:t>
                            </w:r>
                            <w:r w:rsidR="00445038">
                              <w:t>rcial para a obtenção de média se</w:t>
                            </w:r>
                            <w:r>
                              <w:t>mestral na disciplina de</w:t>
                            </w:r>
                            <w:r w:rsidR="00445038">
                              <w:t>:</w:t>
                            </w:r>
                          </w:p>
                          <w:p w:rsidR="000B5858" w:rsidRDefault="00B64F9C" w:rsidP="000B5858">
                            <w:pPr>
                              <w:pStyle w:val="NaturezadoTrabalho"/>
                              <w:jc w:val="left"/>
                            </w:pPr>
                            <w:r>
                              <w:t xml:space="preserve">Análise Orientada a Objetos – </w:t>
                            </w:r>
                            <w:r w:rsidR="00BC5E0C" w:rsidRPr="00BC5E0C">
                              <w:t>II</w:t>
                            </w:r>
                            <w:r>
                              <w:t xml:space="preserve">, Banco de Dados – </w:t>
                            </w:r>
                            <w:r w:rsidR="00BC5E0C" w:rsidRPr="00BC5E0C">
                              <w:t>II</w:t>
                            </w:r>
                            <w:r>
                              <w:t xml:space="preserve">, </w:t>
                            </w:r>
                            <w:r w:rsidR="00BC5E0C" w:rsidRPr="00BC5E0C">
                              <w:t>Programação para Web I</w:t>
                            </w:r>
                            <w:r>
                              <w:t xml:space="preserve">, </w:t>
                            </w:r>
                            <w:r w:rsidR="00BC5E0C" w:rsidRPr="00BC5E0C">
                              <w:t>Programação Orientada a Objetos</w:t>
                            </w:r>
                            <w:r>
                              <w:t xml:space="preserve">, </w:t>
                            </w:r>
                            <w:r w:rsidR="00BC5E0C" w:rsidRPr="00BC5E0C">
                              <w:t>Seminário de Projeto Integrado IV</w:t>
                            </w:r>
                            <w:r w:rsidR="00BC5E0C">
                              <w:t>.</w:t>
                            </w:r>
                          </w:p>
                          <w:p w:rsidR="00445038" w:rsidRDefault="00445038" w:rsidP="00445038">
                            <w:pPr>
                              <w:pStyle w:val="NaturezadoTrabalho"/>
                              <w:jc w:val="left"/>
                            </w:pPr>
                          </w:p>
                          <w:p w:rsidR="00817A2D" w:rsidRDefault="00445038" w:rsidP="00445038">
                            <w:pPr>
                              <w:pStyle w:val="NaturezadoTrabalho"/>
                              <w:jc w:val="left"/>
                            </w:pPr>
                            <w:r>
                              <w:br/>
                            </w:r>
                          </w:p>
                          <w:p w:rsidR="009F0FC3" w:rsidRDefault="009F0FC3" w:rsidP="009F0FC3">
                            <w:pPr>
                              <w:pStyle w:val="NaturezadoTrabalho"/>
                            </w:pPr>
                          </w:p>
                          <w:p w:rsidR="00445038" w:rsidRDefault="00445038" w:rsidP="009F0FC3">
                            <w:pPr>
                              <w:pStyle w:val="NaturezadoTrabalho"/>
                            </w:pPr>
                            <w:r>
                              <w:t>Orientador</w:t>
                            </w:r>
                            <w:r w:rsidR="000B5858">
                              <w:t>es</w:t>
                            </w:r>
                            <w:r>
                              <w:t>:</w:t>
                            </w:r>
                            <w:r w:rsidR="000B5858">
                              <w:t xml:space="preserve"> </w:t>
                            </w:r>
                            <w:r w:rsidR="003067CA">
                              <w:t xml:space="preserve">Tutor </w:t>
                            </w:r>
                            <w:r w:rsidR="000B5858">
                              <w:t>Eduardo Viana de Almeida</w:t>
                            </w:r>
                          </w:p>
                          <w:p w:rsidR="00BC5E0C" w:rsidRDefault="00B64F9C" w:rsidP="00BC5E0C">
                            <w:pPr>
                              <w:pStyle w:val="NaturezadoTrabalho"/>
                            </w:pPr>
                            <w:r>
                              <w:t>Professora</w:t>
                            </w:r>
                            <w:r w:rsidR="006B27EA">
                              <w:t>:</w:t>
                            </w:r>
                            <w:r>
                              <w:t xml:space="preserve"> </w:t>
                            </w:r>
                            <w:r w:rsidR="00BC5E0C" w:rsidRPr="00BC5E0C">
                              <w:t>Iolanda Cláudia Santos Catarino</w:t>
                            </w:r>
                          </w:p>
                          <w:p w:rsidR="00BC5E0C" w:rsidRDefault="00B64F9C" w:rsidP="009F0FC3">
                            <w:pPr>
                              <w:pStyle w:val="NaturezadoTrabalho"/>
                            </w:pPr>
                            <w:r>
                              <w:t>Professor</w:t>
                            </w:r>
                            <w:r w:rsidR="006B27EA">
                              <w:t>:</w:t>
                            </w:r>
                            <w:r>
                              <w:t xml:space="preserve"> </w:t>
                            </w:r>
                            <w:r w:rsidR="00BC5E0C">
                              <w:t xml:space="preserve">Roberto </w:t>
                            </w:r>
                            <w:proofErr w:type="spellStart"/>
                            <w:r w:rsidR="00BC5E0C">
                              <w:t>Yukio</w:t>
                            </w:r>
                            <w:proofErr w:type="spellEnd"/>
                            <w:r w:rsidR="00BC5E0C">
                              <w:t xml:space="preserve"> </w:t>
                            </w:r>
                            <w:proofErr w:type="spellStart"/>
                            <w:r w:rsidR="00BC5E0C">
                              <w:t>Nishimura</w:t>
                            </w:r>
                            <w:proofErr w:type="spellEnd"/>
                            <w:r w:rsidR="00BC5E0C">
                              <w:t xml:space="preserve"> </w:t>
                            </w:r>
                          </w:p>
                          <w:p w:rsidR="00445038" w:rsidRDefault="00445038" w:rsidP="009F0FC3">
                            <w:pPr>
                              <w:pStyle w:val="NaturezadoTrabalho"/>
                            </w:pPr>
                            <w:r>
                              <w:t>Professor</w:t>
                            </w:r>
                            <w:r w:rsidR="006B27EA">
                              <w:t>:</w:t>
                            </w:r>
                            <w:r w:rsidR="000B5858">
                              <w:t xml:space="preserve"> </w:t>
                            </w:r>
                            <w:r w:rsidR="00BC5E0C" w:rsidRPr="00BC5E0C">
                              <w:t>Adriano Sepe</w:t>
                            </w:r>
                          </w:p>
                          <w:p w:rsidR="003E2BFA" w:rsidRDefault="003067CA" w:rsidP="003067CA">
                            <w:pPr>
                              <w:pStyle w:val="NaturezadoTrabalho"/>
                              <w:jc w:val="left"/>
                            </w:pPr>
                            <w:r>
                              <w:t>Professor</w:t>
                            </w:r>
                            <w:r w:rsidR="006B27EA">
                              <w:t>:</w:t>
                            </w:r>
                            <w:r w:rsidR="00B64F9C">
                              <w:t xml:space="preserve"> </w:t>
                            </w:r>
                            <w:r w:rsidR="00BC5E0C" w:rsidRPr="00BC5E0C">
                              <w:t>Anderson Macedo</w:t>
                            </w:r>
                            <w:r>
                              <w:br/>
                            </w:r>
                            <w:r w:rsidR="000B5858">
                              <w:t>Professor</w:t>
                            </w:r>
                            <w:r w:rsidR="00702F70">
                              <w:t>a</w:t>
                            </w:r>
                            <w:r w:rsidR="006B27EA">
                              <w:t>:</w:t>
                            </w:r>
                            <w:r w:rsidR="000B5858">
                              <w:t xml:space="preserve"> </w:t>
                            </w:r>
                            <w:r w:rsidR="00BC5E0C" w:rsidRPr="00BC5E0C">
                              <w:t xml:space="preserve">Cristiane </w:t>
                            </w:r>
                            <w:proofErr w:type="spellStart"/>
                            <w:r w:rsidR="00BC5E0C" w:rsidRPr="00BC5E0C">
                              <w:t>Mashud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85.05pt;margin-top:477.2pt;width:453.55pt;height:26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" o:allowoverlap="f" stroked="f">
                <v:textbox inset="0,0,0,0">
                  <w:txbxContent>
                    <w:p w:rsidR="00445038" w:rsidRDefault="00817A2D" w:rsidP="00445038">
                      <w:pPr>
                        <w:pStyle w:val="NaturezadoTrabalho"/>
                        <w:jc w:val="left"/>
                      </w:pPr>
                      <w:r>
                        <w:t xml:space="preserve">Trabalho </w:t>
                      </w:r>
                      <w:r w:rsidR="000B5858">
                        <w:t>interdisciplinar</w:t>
                      </w:r>
                      <w:r>
                        <w:t xml:space="preserve"> apresentado à Universidade</w:t>
                      </w:r>
                      <w:r w:rsidR="000B5858">
                        <w:t xml:space="preserve"> Norte da Paraná</w:t>
                      </w:r>
                      <w:r>
                        <w:t xml:space="preserve"> </w:t>
                      </w:r>
                      <w:r w:rsidR="000B5858">
                        <w:t>(</w:t>
                      </w:r>
                      <w:proofErr w:type="spellStart"/>
                      <w:r w:rsidR="00AD45DC">
                        <w:t>Unopar</w:t>
                      </w:r>
                      <w:proofErr w:type="spellEnd"/>
                      <w:r w:rsidR="000B5858">
                        <w:t>)</w:t>
                      </w:r>
                      <w:r w:rsidR="00AD45DC">
                        <w:t>,</w:t>
                      </w:r>
                      <w:r>
                        <w:t xml:space="preserve"> como requisito pa</w:t>
                      </w:r>
                      <w:r w:rsidR="00445038">
                        <w:t>rcial para a obtenção de média se</w:t>
                      </w:r>
                      <w:r>
                        <w:t>mestral na disciplina de</w:t>
                      </w:r>
                      <w:r w:rsidR="00445038">
                        <w:t>:</w:t>
                      </w:r>
                    </w:p>
                    <w:p w:rsidR="000B5858" w:rsidRDefault="00B64F9C" w:rsidP="000B5858">
                      <w:pPr>
                        <w:pStyle w:val="NaturezadoTrabalho"/>
                        <w:jc w:val="left"/>
                      </w:pPr>
                      <w:r>
                        <w:t xml:space="preserve">Análise Orientada a Objetos – </w:t>
                      </w:r>
                      <w:r w:rsidR="00BC5E0C" w:rsidRPr="00BC5E0C">
                        <w:t>II</w:t>
                      </w:r>
                      <w:r>
                        <w:t xml:space="preserve">, Banco de Dados – </w:t>
                      </w:r>
                      <w:r w:rsidR="00BC5E0C" w:rsidRPr="00BC5E0C">
                        <w:t>II</w:t>
                      </w:r>
                      <w:r>
                        <w:t xml:space="preserve">, </w:t>
                      </w:r>
                      <w:r w:rsidR="00BC5E0C" w:rsidRPr="00BC5E0C">
                        <w:t>Programação para Web I</w:t>
                      </w:r>
                      <w:r>
                        <w:t xml:space="preserve">, </w:t>
                      </w:r>
                      <w:r w:rsidR="00BC5E0C" w:rsidRPr="00BC5E0C">
                        <w:t>Programação Orientada a Objetos</w:t>
                      </w:r>
                      <w:r>
                        <w:t xml:space="preserve">, </w:t>
                      </w:r>
                      <w:r w:rsidR="00BC5E0C" w:rsidRPr="00BC5E0C">
                        <w:t>Seminário de Projeto Integrado IV</w:t>
                      </w:r>
                      <w:r w:rsidR="00BC5E0C">
                        <w:t>.</w:t>
                      </w:r>
                    </w:p>
                    <w:p w:rsidR="00445038" w:rsidRDefault="00445038" w:rsidP="00445038">
                      <w:pPr>
                        <w:pStyle w:val="NaturezadoTrabalho"/>
                        <w:jc w:val="left"/>
                      </w:pPr>
                    </w:p>
                    <w:p w:rsidR="00817A2D" w:rsidRDefault="00445038" w:rsidP="00445038">
                      <w:pPr>
                        <w:pStyle w:val="NaturezadoTrabalho"/>
                        <w:jc w:val="left"/>
                      </w:pPr>
                      <w:r>
                        <w:br/>
                      </w:r>
                    </w:p>
                    <w:p w:rsidR="009F0FC3" w:rsidRDefault="009F0FC3" w:rsidP="009F0FC3">
                      <w:pPr>
                        <w:pStyle w:val="NaturezadoTrabalho"/>
                      </w:pPr>
                    </w:p>
                    <w:p w:rsidR="00445038" w:rsidRDefault="00445038" w:rsidP="009F0FC3">
                      <w:pPr>
                        <w:pStyle w:val="NaturezadoTrabalho"/>
                      </w:pPr>
                      <w:r>
                        <w:t>Orientador</w:t>
                      </w:r>
                      <w:r w:rsidR="000B5858">
                        <w:t>es</w:t>
                      </w:r>
                      <w:r>
                        <w:t>:</w:t>
                      </w:r>
                      <w:r w:rsidR="000B5858">
                        <w:t xml:space="preserve"> </w:t>
                      </w:r>
                      <w:r w:rsidR="003067CA">
                        <w:t xml:space="preserve">Tutor </w:t>
                      </w:r>
                      <w:r w:rsidR="000B5858">
                        <w:t>Eduardo Viana de Almeida</w:t>
                      </w:r>
                    </w:p>
                    <w:p w:rsidR="00BC5E0C" w:rsidRDefault="00B64F9C" w:rsidP="00BC5E0C">
                      <w:pPr>
                        <w:pStyle w:val="NaturezadoTrabalho"/>
                      </w:pPr>
                      <w:r>
                        <w:t>Professora</w:t>
                      </w:r>
                      <w:r w:rsidR="006B27EA">
                        <w:t>:</w:t>
                      </w:r>
                      <w:r>
                        <w:t xml:space="preserve"> </w:t>
                      </w:r>
                      <w:r w:rsidR="00BC5E0C" w:rsidRPr="00BC5E0C">
                        <w:t>Iolanda Cláudia Santos Catarino</w:t>
                      </w:r>
                    </w:p>
                    <w:p w:rsidR="00BC5E0C" w:rsidRDefault="00B64F9C" w:rsidP="009F0FC3">
                      <w:pPr>
                        <w:pStyle w:val="NaturezadoTrabalho"/>
                      </w:pPr>
                      <w:r>
                        <w:t>Professor</w:t>
                      </w:r>
                      <w:r w:rsidR="006B27EA">
                        <w:t>:</w:t>
                      </w:r>
                      <w:r>
                        <w:t xml:space="preserve"> </w:t>
                      </w:r>
                      <w:r w:rsidR="00BC5E0C">
                        <w:t xml:space="preserve">Roberto </w:t>
                      </w:r>
                      <w:proofErr w:type="spellStart"/>
                      <w:r w:rsidR="00BC5E0C">
                        <w:t>Yukio</w:t>
                      </w:r>
                      <w:proofErr w:type="spellEnd"/>
                      <w:r w:rsidR="00BC5E0C">
                        <w:t xml:space="preserve"> </w:t>
                      </w:r>
                      <w:proofErr w:type="spellStart"/>
                      <w:r w:rsidR="00BC5E0C">
                        <w:t>Nishimura</w:t>
                      </w:r>
                      <w:proofErr w:type="spellEnd"/>
                      <w:r w:rsidR="00BC5E0C">
                        <w:t xml:space="preserve"> </w:t>
                      </w:r>
                    </w:p>
                    <w:p w:rsidR="00445038" w:rsidRDefault="00445038" w:rsidP="009F0FC3">
                      <w:pPr>
                        <w:pStyle w:val="NaturezadoTrabalho"/>
                      </w:pPr>
                      <w:r>
                        <w:t>Professor</w:t>
                      </w:r>
                      <w:r w:rsidR="006B27EA">
                        <w:t>:</w:t>
                      </w:r>
                      <w:r w:rsidR="000B5858">
                        <w:t xml:space="preserve"> </w:t>
                      </w:r>
                      <w:r w:rsidR="00BC5E0C" w:rsidRPr="00BC5E0C">
                        <w:t>Adriano Sepe</w:t>
                      </w:r>
                    </w:p>
                    <w:p w:rsidR="003E2BFA" w:rsidRDefault="003067CA" w:rsidP="003067CA">
                      <w:pPr>
                        <w:pStyle w:val="NaturezadoTrabalho"/>
                        <w:jc w:val="left"/>
                      </w:pPr>
                      <w:r>
                        <w:t>Professor</w:t>
                      </w:r>
                      <w:r w:rsidR="006B27EA">
                        <w:t>:</w:t>
                      </w:r>
                      <w:r w:rsidR="00B64F9C">
                        <w:t xml:space="preserve"> </w:t>
                      </w:r>
                      <w:r w:rsidR="00BC5E0C" w:rsidRPr="00BC5E0C">
                        <w:t>Anderson Macedo</w:t>
                      </w:r>
                      <w:r>
                        <w:br/>
                      </w:r>
                      <w:r w:rsidR="000B5858">
                        <w:t>Professor</w:t>
                      </w:r>
                      <w:r w:rsidR="00702F70">
                        <w:t>a</w:t>
                      </w:r>
                      <w:r w:rsidR="006B27EA">
                        <w:t>:</w:t>
                      </w:r>
                      <w:r w:rsidR="000B5858">
                        <w:t xml:space="preserve"> </w:t>
                      </w:r>
                      <w:r w:rsidR="00BC5E0C" w:rsidRPr="00BC5E0C">
                        <w:t xml:space="preserve">Cristiane </w:t>
                      </w:r>
                      <w:proofErr w:type="spellStart"/>
                      <w:r w:rsidR="00BC5E0C" w:rsidRPr="00BC5E0C">
                        <w:t>Mashuda</w:t>
                      </w:r>
                      <w:proofErr w:type="spellEnd"/>
                    </w:p>
                  </w:txbxContent>
                </v:textbox>
                <w10:wrap anchorx="page" anchory="page"/>
                <w10:anchorlock/>
              </v:shape>
            </w:pict>
          </mc:Fallback>
        </mc:AlternateContent>
      </w:r>
    </w:p>
    <w:p w:rsidR="009F0FC3" w:rsidRDefault="009F0FC3">
      <w:pPr>
        <w:pStyle w:val="NaturezadoTrabalho"/>
      </w:pPr>
    </w:p>
    <w:p w:rsidR="009F0FC3" w:rsidRDefault="009F0FC3">
      <w:pPr>
        <w:pStyle w:val="NaturezadoTrabalho"/>
      </w:pPr>
    </w:p>
    <w:p w:rsidR="009F0FC3" w:rsidRDefault="009F0FC3">
      <w:pPr>
        <w:pStyle w:val="NaturezadoTrabalho"/>
      </w:pPr>
    </w:p>
    <w:p w:rsidR="009F0FC3" w:rsidRDefault="009F0FC3">
      <w:pPr>
        <w:pStyle w:val="NaturezadoTrabalho"/>
      </w:pPr>
    </w:p>
    <w:p w:rsidR="009F0FC3" w:rsidRDefault="009F0FC3">
      <w:pPr>
        <w:pStyle w:val="NaturezadoTrabalho"/>
      </w:pPr>
    </w:p>
    <w:p w:rsidR="009F0FC3" w:rsidRDefault="009F0FC3">
      <w:pPr>
        <w:pStyle w:val="NaturezadoTrabalho"/>
      </w:pPr>
    </w:p>
    <w:p w:rsidR="009F0FC3" w:rsidRDefault="009F0FC3">
      <w:pPr>
        <w:pStyle w:val="NaturezadoTrabalho"/>
      </w:pPr>
    </w:p>
    <w:p w:rsidR="009F0FC3" w:rsidRDefault="009F0FC3">
      <w:pPr>
        <w:pStyle w:val="NaturezadoTrabalho"/>
      </w:pPr>
    </w:p>
    <w:p w:rsidR="009F0FC3" w:rsidRDefault="00636DFF">
      <w:pPr>
        <w:pStyle w:val="NaturezadoTrabalho"/>
      </w:pPr>
      <w:r>
        <w:rPr>
          <w:noProof/>
        </w:rPr>
        <mc:AlternateContent>
          <mc:Choice Requires="wps">
            <w:drawing>
              <wp:anchor distT="0" distB="0" distL="114300" distR="114300" simplePos="0" relativeHeight="251654144" behindDoc="1" locked="1" layoutInCell="1" allowOverlap="1">
                <wp:simplePos x="0" y="0"/>
                <wp:positionH relativeFrom="page">
                  <wp:posOffset>1080135</wp:posOffset>
                </wp:positionH>
                <wp:positionV relativeFrom="page">
                  <wp:posOffset>9489440</wp:posOffset>
                </wp:positionV>
                <wp:extent cx="5760085" cy="50038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369" w:rsidRDefault="008F09E8" w:rsidP="00E42369">
                            <w:pPr>
                              <w:pStyle w:val="LocaleAnodeEntrega"/>
                            </w:pPr>
                            <w:r>
                              <w:t>Arcoverde-PE</w:t>
                            </w:r>
                          </w:p>
                          <w:p w:rsidR="00E42369" w:rsidRDefault="000B5858" w:rsidP="000759E7">
                            <w:pPr>
                              <w:pStyle w:val="LocaleAnodeEntrega"/>
                            </w:pPr>
                            <w:r>
                              <w:t>201</w:t>
                            </w:r>
                            <w:r w:rsidR="00B64F9C">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85.05pt;margin-top:747.2pt;width:453.55pt;height:3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" stroked="f">
                <v:textbox inset="0,0,0,0">
                  <w:txbxContent>
                    <w:p w:rsidR="00E42369" w:rsidRDefault="008F09E8" w:rsidP="00E42369">
                      <w:pPr>
                        <w:pStyle w:val="LocaleAnodeEntrega"/>
                      </w:pPr>
                      <w:r>
                        <w:t>Arcoverde-PE</w:t>
                      </w:r>
                    </w:p>
                    <w:p w:rsidR="00E42369" w:rsidRDefault="000B5858" w:rsidP="000759E7">
                      <w:pPr>
                        <w:pStyle w:val="LocaleAnodeEntrega"/>
                      </w:pPr>
                      <w:r>
                        <w:t>201</w:t>
                      </w:r>
                      <w:r w:rsidR="00B64F9C">
                        <w:t>9</w:t>
                      </w:r>
                    </w:p>
                  </w:txbxContent>
                </v:textbox>
                <w10:wrap anchorx="page" anchory="page"/>
                <w10:anchorlock/>
              </v:shape>
            </w:pict>
          </mc:Fallback>
        </mc:AlternateContent>
      </w:r>
    </w:p>
    <w:p w:rsidR="009F0FC3" w:rsidRDefault="009F0FC3">
      <w:pPr>
        <w:pStyle w:val="NaturezadoTrabalho"/>
      </w:pPr>
    </w:p>
    <w:p w:rsidR="009F0FC3" w:rsidRDefault="009F0FC3">
      <w:pPr>
        <w:pStyle w:val="NaturezadoTrabalho"/>
      </w:pPr>
    </w:p>
    <w:p w:rsidR="009F0FC3" w:rsidRDefault="009F0FC3">
      <w:pPr>
        <w:pStyle w:val="NaturezadoTrabalho"/>
      </w:pPr>
    </w:p>
    <w:p w:rsidR="006722CE" w:rsidRDefault="006722CE"/>
    <w:sdt>
      <w:sdtPr>
        <w:rPr>
          <w:rFonts w:ascii="Arial" w:eastAsia="Times New Roman" w:hAnsi="Arial" w:cs="Times New Roman"/>
          <w:b/>
          <w:bCs/>
          <w:snapToGrid w:val="0"/>
          <w:color w:val="000000" w:themeColor="text1"/>
          <w:sz w:val="24"/>
          <w:szCs w:val="20"/>
        </w:rPr>
        <w:id w:val="984513113"/>
        <w:docPartObj>
          <w:docPartGallery w:val="Table of Contents"/>
          <w:docPartUnique/>
        </w:docPartObj>
      </w:sdtPr>
      <w:sdtEndPr>
        <w:rPr>
          <w:color w:val="auto"/>
        </w:rPr>
      </w:sdtEndPr>
      <w:sdtContent>
        <w:p w:rsidR="00C84CFF" w:rsidRPr="00C84CFF" w:rsidRDefault="00C84CFF" w:rsidP="00A97E80">
          <w:pPr>
            <w:pStyle w:val="CabealhodoSumrio"/>
            <w:ind w:left="2880" w:firstLine="720"/>
            <w:rPr>
              <w:rFonts w:ascii="Arial" w:hAnsi="Arial" w:cs="Arial"/>
              <w:b/>
              <w:bCs/>
              <w:color w:val="000000" w:themeColor="text1"/>
            </w:rPr>
          </w:pPr>
          <w:r w:rsidRPr="00C84CFF">
            <w:rPr>
              <w:rFonts w:ascii="Arial" w:hAnsi="Arial" w:cs="Arial"/>
              <w:b/>
              <w:bCs/>
              <w:color w:val="000000" w:themeColor="text1"/>
            </w:rPr>
            <w:t>Sumário</w:t>
          </w:r>
        </w:p>
        <w:p w:rsidR="00C84CFF" w:rsidRDefault="00A97E80">
          <w:pPr>
            <w:pStyle w:val="Sumrio1"/>
            <w:rPr>
              <w:rFonts w:asciiTheme="minorHAnsi" w:eastAsiaTheme="minorEastAsia" w:hAnsiTheme="minorHAnsi" w:cstheme="minorBidi"/>
              <w:snapToGrid/>
              <w:sz w:val="22"/>
              <w:szCs w:val="22"/>
            </w:rPr>
          </w:pPr>
          <w:r>
            <w:t xml:space="preserve">    </w:t>
          </w:r>
          <w:r w:rsidR="00C84CFF">
            <w:fldChar w:fldCharType="begin"/>
          </w:r>
          <w:r w:rsidR="00C84CFF">
            <w:instrText xml:space="preserve"> TOC \o "1-3" \h \z \u </w:instrText>
          </w:r>
          <w:r w:rsidR="00C84CFF">
            <w:fldChar w:fldCharType="separate"/>
          </w:r>
          <w:hyperlink w:anchor="_Toc23351473" w:history="1">
            <w:r w:rsidR="00C84CFF" w:rsidRPr="0032314D">
              <w:rPr>
                <w:rStyle w:val="Hyperlink"/>
              </w:rPr>
              <w:t>1</w:t>
            </w:r>
            <w:r w:rsidR="00C84CFF">
              <w:rPr>
                <w:rStyle w:val="Hyperlink"/>
              </w:rPr>
              <w:t>.</w:t>
            </w:r>
            <w:r w:rsidR="00C84CFF" w:rsidRPr="0032314D">
              <w:rPr>
                <w:rStyle w:val="Hyperlink"/>
              </w:rPr>
              <w:t>INTRODUÇÃO</w:t>
            </w:r>
            <w:r>
              <w:rPr>
                <w:rStyle w:val="Hyperlink"/>
              </w:rPr>
              <w:t>......................................................................................................</w:t>
            </w:r>
            <w:r w:rsidR="00C84CFF">
              <w:rPr>
                <w:webHidden/>
              </w:rPr>
              <w:fldChar w:fldCharType="begin"/>
            </w:r>
            <w:r w:rsidR="00C84CFF">
              <w:rPr>
                <w:webHidden/>
              </w:rPr>
              <w:instrText xml:space="preserve"> PAGEREF _Toc23351473 \h </w:instrText>
            </w:r>
            <w:r w:rsidR="00C84CFF">
              <w:rPr>
                <w:webHidden/>
              </w:rPr>
            </w:r>
            <w:r w:rsidR="00C84CFF">
              <w:rPr>
                <w:webHidden/>
              </w:rPr>
              <w:fldChar w:fldCharType="separate"/>
            </w:r>
            <w:r w:rsidR="00C84CFF">
              <w:rPr>
                <w:webHidden/>
              </w:rPr>
              <w:t>3</w:t>
            </w:r>
            <w:r w:rsidR="00C84CFF">
              <w:rPr>
                <w:webHidden/>
              </w:rPr>
              <w:fldChar w:fldCharType="end"/>
            </w:r>
          </w:hyperlink>
        </w:p>
        <w:p w:rsidR="00C84CFF" w:rsidRDefault="00A97E80">
          <w:pPr>
            <w:pStyle w:val="Sumrio1"/>
            <w:rPr>
              <w:rFonts w:asciiTheme="minorHAnsi" w:eastAsiaTheme="minorEastAsia" w:hAnsiTheme="minorHAnsi" w:cstheme="minorBidi"/>
              <w:snapToGrid/>
              <w:sz w:val="22"/>
              <w:szCs w:val="22"/>
            </w:rPr>
          </w:pPr>
          <w:r>
            <w:rPr>
              <w:rStyle w:val="Hyperlink"/>
            </w:rPr>
            <w:t xml:space="preserve">    </w:t>
          </w:r>
          <w:hyperlink w:anchor="_Toc23351474" w:history="1">
            <w:r w:rsidR="00C84CFF" w:rsidRPr="0032314D">
              <w:rPr>
                <w:rStyle w:val="Hyperlink"/>
              </w:rPr>
              <w:t>2</w:t>
            </w:r>
            <w:r w:rsidR="00C84CFF">
              <w:rPr>
                <w:rFonts w:asciiTheme="minorHAnsi" w:eastAsiaTheme="minorEastAsia" w:hAnsiTheme="minorHAnsi" w:cstheme="minorBidi"/>
                <w:snapToGrid/>
                <w:sz w:val="22"/>
                <w:szCs w:val="22"/>
              </w:rPr>
              <w:t>.</w:t>
            </w:r>
            <w:r w:rsidR="00C84CFF" w:rsidRPr="0032314D">
              <w:rPr>
                <w:rStyle w:val="Hyperlink"/>
              </w:rPr>
              <w:t>DESENVOLVIMENT</w:t>
            </w:r>
            <w:r>
              <w:rPr>
                <w:webHidden/>
              </w:rPr>
              <w:t>O...........................................................................................</w:t>
            </w:r>
            <w:r w:rsidR="00C84CFF">
              <w:rPr>
                <w:webHidden/>
              </w:rPr>
              <w:fldChar w:fldCharType="begin"/>
            </w:r>
            <w:r w:rsidR="00C84CFF">
              <w:rPr>
                <w:webHidden/>
              </w:rPr>
              <w:instrText xml:space="preserve"> PAGEREF _Toc23351474 \h </w:instrText>
            </w:r>
            <w:r w:rsidR="00C84CFF">
              <w:rPr>
                <w:webHidden/>
              </w:rPr>
            </w:r>
            <w:r w:rsidR="00C84CFF">
              <w:rPr>
                <w:webHidden/>
              </w:rPr>
              <w:fldChar w:fldCharType="separate"/>
            </w:r>
            <w:r w:rsidR="00C84CFF">
              <w:rPr>
                <w:webHidden/>
              </w:rPr>
              <w:t>4</w:t>
            </w:r>
            <w:r w:rsidR="00C84CFF">
              <w:rPr>
                <w:webHidden/>
              </w:rPr>
              <w:fldChar w:fldCharType="end"/>
            </w:r>
          </w:hyperlink>
        </w:p>
        <w:p w:rsidR="00C84CFF" w:rsidRDefault="00FC1173">
          <w:pPr>
            <w:pStyle w:val="Sumrio2"/>
            <w:tabs>
              <w:tab w:val="right" w:leader="dot" w:pos="9062"/>
            </w:tabs>
            <w:rPr>
              <w:rStyle w:val="Hyperlink"/>
              <w:noProof/>
            </w:rPr>
          </w:pPr>
          <w:hyperlink w:anchor="_Toc23351475" w:history="1">
            <w:r w:rsidR="00C84CFF" w:rsidRPr="0032314D">
              <w:rPr>
                <w:rStyle w:val="Hyperlink"/>
                <w:b/>
                <w:bCs/>
                <w:noProof/>
              </w:rPr>
              <w:t>1.1-</w:t>
            </w:r>
            <w:r w:rsidR="00C84CFF" w:rsidRPr="0032314D">
              <w:rPr>
                <w:rStyle w:val="Hyperlink"/>
                <w:b/>
                <w:noProof/>
              </w:rPr>
              <w:t>TAREFA 1 –</w:t>
            </w:r>
            <w:r w:rsidR="00C84CFF">
              <w:rPr>
                <w:noProof/>
                <w:webHidden/>
              </w:rPr>
              <w:tab/>
            </w:r>
            <w:r w:rsidR="00C84CFF">
              <w:rPr>
                <w:noProof/>
                <w:webHidden/>
              </w:rPr>
              <w:fldChar w:fldCharType="begin"/>
            </w:r>
            <w:r w:rsidR="00C84CFF">
              <w:rPr>
                <w:noProof/>
                <w:webHidden/>
              </w:rPr>
              <w:instrText xml:space="preserve"> PAGEREF _Toc23351475 \h </w:instrText>
            </w:r>
            <w:r w:rsidR="00C84CFF">
              <w:rPr>
                <w:noProof/>
                <w:webHidden/>
              </w:rPr>
            </w:r>
            <w:r w:rsidR="00C84CFF">
              <w:rPr>
                <w:noProof/>
                <w:webHidden/>
              </w:rPr>
              <w:fldChar w:fldCharType="separate"/>
            </w:r>
            <w:r w:rsidR="00C84CFF">
              <w:rPr>
                <w:noProof/>
                <w:webHidden/>
              </w:rPr>
              <w:t>5</w:t>
            </w:r>
            <w:r w:rsidR="00C84CFF">
              <w:rPr>
                <w:noProof/>
                <w:webHidden/>
              </w:rPr>
              <w:fldChar w:fldCharType="end"/>
            </w:r>
          </w:hyperlink>
        </w:p>
        <w:p w:rsidR="00C84CFF" w:rsidRDefault="00C84CFF" w:rsidP="00C84CFF">
          <w:pPr>
            <w:rPr>
              <w:rFonts w:eastAsiaTheme="minorEastAsia"/>
            </w:rPr>
          </w:pPr>
          <w:r>
            <w:rPr>
              <w:rFonts w:eastAsiaTheme="minorEastAsia"/>
            </w:rPr>
            <w:t xml:space="preserve">    1.2-DIAGRAMA DE CLASSE...................................................................................6</w:t>
          </w:r>
        </w:p>
        <w:p w:rsidR="00C84CFF" w:rsidRDefault="00C84CFF" w:rsidP="00C84CFF">
          <w:pPr>
            <w:rPr>
              <w:rFonts w:eastAsiaTheme="minorEastAsia"/>
            </w:rPr>
          </w:pPr>
          <w:r>
            <w:rPr>
              <w:rFonts w:eastAsiaTheme="minorEastAsia"/>
            </w:rPr>
            <w:t xml:space="preserve">    1.3-DIAGRAMA DE ATIVIDADE TUTOR.................................................................7</w:t>
          </w:r>
        </w:p>
        <w:p w:rsidR="00C84CFF" w:rsidRDefault="00C84CFF" w:rsidP="00C84CFF">
          <w:pPr>
            <w:rPr>
              <w:rFonts w:eastAsiaTheme="minorEastAsia"/>
            </w:rPr>
          </w:pPr>
          <w:r>
            <w:rPr>
              <w:rFonts w:eastAsiaTheme="minorEastAsia"/>
            </w:rPr>
            <w:t xml:space="preserve">    1.4-DIAGRAMA DE ATIVIDADE PET.......................................................................8</w:t>
          </w:r>
        </w:p>
        <w:p w:rsidR="00C84CFF" w:rsidRPr="00C84CFF" w:rsidRDefault="00C84CFF" w:rsidP="00C84CFF">
          <w:pPr>
            <w:rPr>
              <w:rFonts w:eastAsiaTheme="minorEastAsia"/>
            </w:rPr>
          </w:pPr>
          <w:r>
            <w:rPr>
              <w:rFonts w:eastAsiaTheme="minorEastAsia"/>
            </w:rPr>
            <w:t xml:space="preserve">    1.5-DIAGRAMA DE </w:t>
          </w:r>
          <w:r w:rsidR="00A97E80">
            <w:rPr>
              <w:rFonts w:eastAsiaTheme="minorEastAsia"/>
            </w:rPr>
            <w:t>SEQUENCIA</w:t>
          </w:r>
          <w:r>
            <w:rPr>
              <w:rFonts w:eastAsiaTheme="minorEastAsia"/>
            </w:rPr>
            <w:t>............................................................................9</w:t>
          </w:r>
        </w:p>
        <w:p w:rsidR="00C84CFF" w:rsidRDefault="00FC1173">
          <w:pPr>
            <w:pStyle w:val="Sumrio2"/>
            <w:tabs>
              <w:tab w:val="right" w:leader="dot" w:pos="9062"/>
            </w:tabs>
            <w:rPr>
              <w:rStyle w:val="Hyperlink"/>
              <w:noProof/>
            </w:rPr>
          </w:pPr>
          <w:hyperlink w:anchor="_Toc23351476" w:history="1">
            <w:r w:rsidR="00C84CFF" w:rsidRPr="0032314D">
              <w:rPr>
                <w:rStyle w:val="Hyperlink"/>
                <w:b/>
                <w:noProof/>
              </w:rPr>
              <w:t>2.1TAREFA 2 –</w:t>
            </w:r>
            <w:r w:rsidR="00C84CFF">
              <w:rPr>
                <w:noProof/>
                <w:webHidden/>
              </w:rPr>
              <w:tab/>
            </w:r>
            <w:r w:rsidR="00C84CFF">
              <w:rPr>
                <w:noProof/>
                <w:webHidden/>
              </w:rPr>
              <w:fldChar w:fldCharType="begin"/>
            </w:r>
            <w:r w:rsidR="00C84CFF">
              <w:rPr>
                <w:noProof/>
                <w:webHidden/>
              </w:rPr>
              <w:instrText xml:space="preserve"> PAGEREF _Toc23351476 \h </w:instrText>
            </w:r>
            <w:r w:rsidR="00C84CFF">
              <w:rPr>
                <w:noProof/>
                <w:webHidden/>
              </w:rPr>
            </w:r>
            <w:r w:rsidR="00C84CFF">
              <w:rPr>
                <w:noProof/>
                <w:webHidden/>
              </w:rPr>
              <w:fldChar w:fldCharType="separate"/>
            </w:r>
            <w:r w:rsidR="00C84CFF">
              <w:rPr>
                <w:noProof/>
                <w:webHidden/>
              </w:rPr>
              <w:t>10</w:t>
            </w:r>
            <w:r w:rsidR="00C84CFF">
              <w:rPr>
                <w:noProof/>
                <w:webHidden/>
              </w:rPr>
              <w:fldChar w:fldCharType="end"/>
            </w:r>
          </w:hyperlink>
        </w:p>
        <w:p w:rsidR="00C84CFF" w:rsidRDefault="00C84CFF" w:rsidP="00C84CFF">
          <w:pPr>
            <w:rPr>
              <w:rFonts w:eastAsiaTheme="minorEastAsia"/>
            </w:rPr>
          </w:pPr>
          <w:r>
            <w:rPr>
              <w:rFonts w:eastAsiaTheme="minorEastAsia"/>
            </w:rPr>
            <w:t xml:space="preserve">    2.2-MODELO L</w:t>
          </w:r>
          <w:r w:rsidR="00A97E80">
            <w:rPr>
              <w:rFonts w:eastAsiaTheme="minorEastAsia"/>
            </w:rPr>
            <w:t>Ó</w:t>
          </w:r>
          <w:r>
            <w:rPr>
              <w:rFonts w:eastAsiaTheme="minorEastAsia"/>
            </w:rPr>
            <w:t>GICO...........................................................................................11</w:t>
          </w:r>
        </w:p>
        <w:p w:rsidR="00C84CFF" w:rsidRPr="00C84CFF" w:rsidRDefault="00C84CFF" w:rsidP="00C84CFF">
          <w:pPr>
            <w:rPr>
              <w:rFonts w:eastAsiaTheme="minorEastAsia"/>
            </w:rPr>
          </w:pPr>
          <w:r>
            <w:rPr>
              <w:rFonts w:eastAsiaTheme="minorEastAsia"/>
            </w:rPr>
            <w:t xml:space="preserve">    2.3-MODELO FISICO.............................................................................................12</w:t>
          </w:r>
        </w:p>
        <w:p w:rsidR="00C84CFF" w:rsidRDefault="00FC1173">
          <w:pPr>
            <w:pStyle w:val="Sumrio2"/>
            <w:tabs>
              <w:tab w:val="right" w:leader="dot" w:pos="9062"/>
            </w:tabs>
            <w:rPr>
              <w:rStyle w:val="Hyperlink"/>
              <w:noProof/>
            </w:rPr>
          </w:pPr>
          <w:hyperlink w:anchor="_Toc23351477" w:history="1">
            <w:r w:rsidR="00C84CFF" w:rsidRPr="0032314D">
              <w:rPr>
                <w:rStyle w:val="Hyperlink"/>
                <w:b/>
                <w:noProof/>
              </w:rPr>
              <w:t>3.1TAREFA 3 –</w:t>
            </w:r>
            <w:r w:rsidR="00C84CFF">
              <w:rPr>
                <w:noProof/>
                <w:webHidden/>
              </w:rPr>
              <w:tab/>
            </w:r>
            <w:r w:rsidR="00C84CFF">
              <w:rPr>
                <w:noProof/>
                <w:webHidden/>
              </w:rPr>
              <w:fldChar w:fldCharType="begin"/>
            </w:r>
            <w:r w:rsidR="00C84CFF">
              <w:rPr>
                <w:noProof/>
                <w:webHidden/>
              </w:rPr>
              <w:instrText xml:space="preserve"> PAGEREF _Toc23351477 \h </w:instrText>
            </w:r>
            <w:r w:rsidR="00C84CFF">
              <w:rPr>
                <w:noProof/>
                <w:webHidden/>
              </w:rPr>
            </w:r>
            <w:r w:rsidR="00C84CFF">
              <w:rPr>
                <w:noProof/>
                <w:webHidden/>
              </w:rPr>
              <w:fldChar w:fldCharType="separate"/>
            </w:r>
            <w:r w:rsidR="00C84CFF">
              <w:rPr>
                <w:noProof/>
                <w:webHidden/>
              </w:rPr>
              <w:t>13</w:t>
            </w:r>
            <w:r w:rsidR="00C84CFF">
              <w:rPr>
                <w:noProof/>
                <w:webHidden/>
              </w:rPr>
              <w:fldChar w:fldCharType="end"/>
            </w:r>
          </w:hyperlink>
        </w:p>
        <w:p w:rsidR="00C84CFF" w:rsidRDefault="00C84CFF" w:rsidP="00C84CFF">
          <w:pPr>
            <w:rPr>
              <w:rFonts w:eastAsiaTheme="minorEastAsia"/>
            </w:rPr>
          </w:pPr>
          <w:r>
            <w:rPr>
              <w:rFonts w:eastAsiaTheme="minorEastAsia"/>
            </w:rPr>
            <w:t xml:space="preserve">    3.2-TELA COM O CODOGIO INDEX.....................................................................14</w:t>
          </w:r>
        </w:p>
        <w:p w:rsidR="00C84CFF" w:rsidRPr="00C84CFF" w:rsidRDefault="00C84CFF" w:rsidP="00C84CFF">
          <w:pPr>
            <w:rPr>
              <w:rFonts w:eastAsiaTheme="minorEastAsia"/>
            </w:rPr>
          </w:pPr>
          <w:r>
            <w:rPr>
              <w:rFonts w:eastAsiaTheme="minorEastAsia"/>
            </w:rPr>
            <w:t xml:space="preserve">    3.3-TELA COM RESULTADO................................................................................15</w:t>
          </w:r>
        </w:p>
        <w:p w:rsidR="00C84CFF" w:rsidRDefault="00FC1173">
          <w:pPr>
            <w:pStyle w:val="Sumrio2"/>
            <w:tabs>
              <w:tab w:val="right" w:leader="dot" w:pos="9062"/>
            </w:tabs>
            <w:rPr>
              <w:rStyle w:val="Hyperlink"/>
              <w:noProof/>
            </w:rPr>
          </w:pPr>
          <w:hyperlink w:anchor="_Toc23351478" w:history="1">
            <w:r w:rsidR="00C84CFF" w:rsidRPr="0032314D">
              <w:rPr>
                <w:rStyle w:val="Hyperlink"/>
                <w:b/>
                <w:noProof/>
              </w:rPr>
              <w:t>4.1TAREFA 4 –</w:t>
            </w:r>
            <w:r w:rsidR="00C84CFF">
              <w:rPr>
                <w:noProof/>
                <w:webHidden/>
              </w:rPr>
              <w:tab/>
            </w:r>
            <w:r w:rsidR="00C84CFF">
              <w:rPr>
                <w:noProof/>
                <w:webHidden/>
              </w:rPr>
              <w:fldChar w:fldCharType="begin"/>
            </w:r>
            <w:r w:rsidR="00C84CFF">
              <w:rPr>
                <w:noProof/>
                <w:webHidden/>
              </w:rPr>
              <w:instrText xml:space="preserve"> PAGEREF _Toc23351478 \h </w:instrText>
            </w:r>
            <w:r w:rsidR="00C84CFF">
              <w:rPr>
                <w:noProof/>
                <w:webHidden/>
              </w:rPr>
            </w:r>
            <w:r w:rsidR="00C84CFF">
              <w:rPr>
                <w:noProof/>
                <w:webHidden/>
              </w:rPr>
              <w:fldChar w:fldCharType="separate"/>
            </w:r>
            <w:r w:rsidR="00C84CFF">
              <w:rPr>
                <w:noProof/>
                <w:webHidden/>
              </w:rPr>
              <w:t>16</w:t>
            </w:r>
            <w:r w:rsidR="00C84CFF">
              <w:rPr>
                <w:noProof/>
                <w:webHidden/>
              </w:rPr>
              <w:fldChar w:fldCharType="end"/>
            </w:r>
          </w:hyperlink>
        </w:p>
        <w:p w:rsidR="00C84CFF" w:rsidRDefault="00C84CFF" w:rsidP="00C84CFF">
          <w:pPr>
            <w:rPr>
              <w:rFonts w:eastAsiaTheme="minorEastAsia"/>
            </w:rPr>
          </w:pPr>
          <w:r>
            <w:rPr>
              <w:rFonts w:eastAsiaTheme="minorEastAsia"/>
            </w:rPr>
            <w:t xml:space="preserve">   </w:t>
          </w:r>
          <w:r w:rsidR="00A97E80">
            <w:rPr>
              <w:rFonts w:eastAsiaTheme="minorEastAsia"/>
            </w:rPr>
            <w:t xml:space="preserve"> </w:t>
          </w:r>
          <w:r>
            <w:rPr>
              <w:rFonts w:eastAsiaTheme="minorEastAsia"/>
            </w:rPr>
            <w:t>4.2-TELA DE VISUALIZAÇAO DA CONSULTA......................................................17</w:t>
          </w:r>
        </w:p>
        <w:p w:rsidR="00C84CFF" w:rsidRDefault="00C84CFF" w:rsidP="00C84CFF">
          <w:pPr>
            <w:rPr>
              <w:rFonts w:eastAsiaTheme="minorEastAsia"/>
            </w:rPr>
          </w:pPr>
          <w:r>
            <w:rPr>
              <w:rFonts w:eastAsiaTheme="minorEastAsia"/>
            </w:rPr>
            <w:t xml:space="preserve">  </w:t>
          </w:r>
          <w:r w:rsidR="00A97E80">
            <w:rPr>
              <w:rFonts w:eastAsiaTheme="minorEastAsia"/>
            </w:rPr>
            <w:t xml:space="preserve"> CONCLUSÃO..........................................................................................................18</w:t>
          </w:r>
        </w:p>
        <w:p w:rsidR="00A97E80" w:rsidRPr="00C84CFF" w:rsidRDefault="00A97E80" w:rsidP="00C84CFF">
          <w:pPr>
            <w:rPr>
              <w:rFonts w:eastAsiaTheme="minorEastAsia"/>
            </w:rPr>
          </w:pPr>
          <w:r>
            <w:rPr>
              <w:rFonts w:eastAsiaTheme="minorEastAsia"/>
            </w:rPr>
            <w:t xml:space="preserve">   REFERENCIAS BIBLIOGR</w:t>
          </w:r>
          <w:r>
            <w:rPr>
              <w:b/>
            </w:rPr>
            <w:t>Á</w:t>
          </w:r>
          <w:r>
            <w:rPr>
              <w:rFonts w:eastAsiaTheme="minorEastAsia"/>
            </w:rPr>
            <w:t>FICAS........................................................................19</w:t>
          </w:r>
        </w:p>
        <w:p w:rsidR="00C84CFF" w:rsidRDefault="00C84CFF">
          <w:r>
            <w:rPr>
              <w:b/>
              <w:bCs/>
            </w:rPr>
            <w:fldChar w:fldCharType="end"/>
          </w:r>
        </w:p>
      </w:sdtContent>
    </w:sdt>
    <w:p w:rsidR="006722CE" w:rsidRDefault="004A151F" w:rsidP="00B64F9C">
      <w:pPr>
        <w:pStyle w:val="Sumrio1"/>
        <w:sectPr w:rsidR="006722CE" w:rsidSect="00454C83">
          <w:headerReference w:type="even" r:id="rId10"/>
          <w:pgSz w:w="11907" w:h="16840" w:code="9"/>
          <w:pgMar w:top="1701" w:right="1134" w:bottom="1134" w:left="1701" w:header="0" w:footer="284" w:gutter="0"/>
          <w:pgNumType w:start="0"/>
          <w:cols w:space="720"/>
          <w:noEndnote/>
        </w:sectPr>
      </w:pPr>
      <w:r>
        <w:t xml:space="preserve">  </w:t>
      </w:r>
      <w:bookmarkStart w:id="0" w:name="_GoBack"/>
      <w:bookmarkEnd w:id="0"/>
    </w:p>
    <w:p w:rsidR="006722CE" w:rsidRPr="00067A32" w:rsidRDefault="006722CE" w:rsidP="00F85448">
      <w:pPr>
        <w:pStyle w:val="Ttulo1"/>
        <w:jc w:val="center"/>
      </w:pPr>
      <w:bookmarkStart w:id="1" w:name="_Toc93473123"/>
      <w:bookmarkStart w:id="2" w:name="_Toc96408761"/>
      <w:bookmarkStart w:id="3" w:name="_Toc96409028"/>
      <w:bookmarkStart w:id="4" w:name="_Toc172266842"/>
      <w:bookmarkStart w:id="5" w:name="_Toc8404332"/>
      <w:bookmarkStart w:id="6" w:name="_Toc23351473"/>
      <w:r w:rsidRPr="00067A32">
        <w:lastRenderedPageBreak/>
        <w:t>INTRODUÇÃO</w:t>
      </w:r>
      <w:bookmarkEnd w:id="1"/>
      <w:bookmarkEnd w:id="2"/>
      <w:bookmarkEnd w:id="3"/>
      <w:bookmarkEnd w:id="4"/>
      <w:bookmarkEnd w:id="5"/>
      <w:bookmarkEnd w:id="6"/>
    </w:p>
    <w:p w:rsidR="00067A32" w:rsidRPr="00067A32" w:rsidRDefault="00067A32" w:rsidP="00067A32">
      <w:pPr>
        <w:spacing w:line="360" w:lineRule="auto"/>
      </w:pPr>
      <w:r w:rsidRPr="00067A32">
        <w:t>O est</w:t>
      </w:r>
      <w:r w:rsidR="005D52D6">
        <w:t>u</w:t>
      </w:r>
      <w:r w:rsidRPr="00067A32">
        <w:t>do de caso proposto e interessante pelo fato de ser o que acontece no dia a dia do analista de sistema tendo como um exemplo de um desenvolvimento de um software, foi proposto a desenvolver um sistema de rastreamento para ser colocado em um dispositivo que pode ser colocado na coleira dos pets (animais de estimação) e que monitore e envie um sinal com coordenadas geográficas de onde os pets passaram quando se derem por perdidos ou alguma situação adversa, como rastrear o pet através de um  aplicativo Web , pode-se  fazer o monitoramento ou uma análise dos últimos passeios de seu pet. Por tanto e de suma importância desenvolvemos esse sistema com todos os pontos e funcionalidades pedidas pelo estudo de caso proposto.</w:t>
      </w:r>
    </w:p>
    <w:p w:rsidR="00E935A7" w:rsidRDefault="00E935A7" w:rsidP="00E935A7"/>
    <w:p w:rsidR="00B14A35" w:rsidRDefault="006B0472" w:rsidP="00094F03">
      <w:pPr>
        <w:pStyle w:val="Ttulo1"/>
        <w:spacing w:before="360"/>
        <w:jc w:val="center"/>
      </w:pPr>
      <w:bookmarkStart w:id="7" w:name="_Toc172266843"/>
      <w:bookmarkStart w:id="8" w:name="_Toc8404333"/>
      <w:bookmarkStart w:id="9" w:name="_Toc23351474"/>
      <w:r w:rsidRPr="00397BDE">
        <w:lastRenderedPageBreak/>
        <w:t>D</w:t>
      </w:r>
      <w:r w:rsidR="00E21654" w:rsidRPr="00397BDE">
        <w:t>ESENVOLVIMENTO</w:t>
      </w:r>
      <w:bookmarkEnd w:id="7"/>
      <w:bookmarkEnd w:id="8"/>
      <w:bookmarkEnd w:id="9"/>
    </w:p>
    <w:p w:rsidR="00B14A35" w:rsidRPr="006773B3" w:rsidRDefault="00B14A35" w:rsidP="00306036">
      <w:pPr>
        <w:pStyle w:val="Pargrafo"/>
        <w:ind w:firstLine="0"/>
      </w:pPr>
    </w:p>
    <w:p w:rsidR="006773B3" w:rsidRDefault="006773B3" w:rsidP="006773B3">
      <w:pPr>
        <w:pStyle w:val="Default"/>
      </w:pPr>
    </w:p>
    <w:p w:rsidR="006773B3" w:rsidRDefault="006773B3" w:rsidP="006773B3">
      <w:pPr>
        <w:pStyle w:val="Default"/>
      </w:pPr>
    </w:p>
    <w:p w:rsidR="006773B3" w:rsidRDefault="006773B3" w:rsidP="006773B3">
      <w:pPr>
        <w:pStyle w:val="Default"/>
      </w:pPr>
    </w:p>
    <w:p w:rsidR="00DE77D8" w:rsidRDefault="00306036" w:rsidP="00DE77D8">
      <w:pPr>
        <w:pStyle w:val="Default"/>
      </w:pPr>
      <w:r>
        <w:t xml:space="preserve">No desenvolvimento do projeto </w:t>
      </w:r>
      <w:proofErr w:type="spellStart"/>
      <w:r>
        <w:t>petmonitor</w:t>
      </w:r>
      <w:proofErr w:type="spellEnd"/>
      <w:r>
        <w:t xml:space="preserve"> foi pedido na disciplina de analise orientado a objeto que junto com o levantamento de requisitos e analise, que fossem elaborados diagramas de use cases de classe e de </w:t>
      </w:r>
      <w:r w:rsidR="005D52D6">
        <w:t>sequência</w:t>
      </w:r>
      <w:r>
        <w:t xml:space="preserve"> e atividades</w:t>
      </w:r>
      <w:r w:rsidR="005D52D6">
        <w:t xml:space="preserve"> e, juntamente</w:t>
      </w:r>
      <w:r>
        <w:t xml:space="preserve"> para mostrar o funcionamento do sistema tanto para o cliente quanto para os desenvolvedores que estão desenvolvendo o sistema. Já </w:t>
      </w:r>
      <w:r w:rsidR="005D52D6">
        <w:t xml:space="preserve">com base </w:t>
      </w:r>
      <w:r>
        <w:t>na matéria de banco de dados foi pedido que desenvolvesse os modelos conceitual e logico e físico para se ter um entendimento de como o banco de dados seria e como iria ficar para que possa dar o próximo passo o desenvolvimento em si.</w:t>
      </w:r>
      <w:r w:rsidR="00DE77D8">
        <w:t xml:space="preserve"> Na disciplina de </w:t>
      </w:r>
      <w:hyperlink r:id="rId11" w:tooltip="Programação Orientada a Objetos " w:history="1">
        <w:r w:rsidR="00DE77D8">
          <w:rPr>
            <w:rStyle w:val="Hyperlink"/>
            <w:color w:val="666666"/>
            <w:u w:val="none"/>
            <w:shd w:val="clear" w:color="auto" w:fill="FFFFFF"/>
          </w:rPr>
          <w:t>p</w:t>
        </w:r>
        <w:r w:rsidR="00DE77D8" w:rsidRPr="00DE77D8">
          <w:rPr>
            <w:rStyle w:val="Hyperlink"/>
            <w:color w:val="666666"/>
            <w:u w:val="none"/>
            <w:shd w:val="clear" w:color="auto" w:fill="FFFFFF"/>
          </w:rPr>
          <w:t xml:space="preserve">rogramação </w:t>
        </w:r>
        <w:r w:rsidR="00DE77D8">
          <w:rPr>
            <w:rStyle w:val="Hyperlink"/>
            <w:color w:val="666666"/>
            <w:u w:val="none"/>
            <w:shd w:val="clear" w:color="auto" w:fill="FFFFFF"/>
          </w:rPr>
          <w:t>o</w:t>
        </w:r>
        <w:r w:rsidR="00DE77D8" w:rsidRPr="00DE77D8">
          <w:rPr>
            <w:rStyle w:val="Hyperlink"/>
            <w:color w:val="666666"/>
            <w:u w:val="none"/>
            <w:shd w:val="clear" w:color="auto" w:fill="FFFFFF"/>
          </w:rPr>
          <w:t xml:space="preserve">rientada a </w:t>
        </w:r>
        <w:r w:rsidR="00DE77D8">
          <w:rPr>
            <w:rStyle w:val="Hyperlink"/>
            <w:color w:val="666666"/>
            <w:u w:val="none"/>
            <w:shd w:val="clear" w:color="auto" w:fill="FFFFFF"/>
          </w:rPr>
          <w:t>o</w:t>
        </w:r>
        <w:r w:rsidR="00DE77D8" w:rsidRPr="00DE77D8">
          <w:rPr>
            <w:rStyle w:val="Hyperlink"/>
            <w:color w:val="666666"/>
            <w:u w:val="none"/>
            <w:shd w:val="clear" w:color="auto" w:fill="FFFFFF"/>
          </w:rPr>
          <w:t>bjetos</w:t>
        </w:r>
      </w:hyperlink>
      <w:r w:rsidR="00DE77D8">
        <w:t xml:space="preserve"> fossem desenvolvido, de acordo com o modelo físico de dados construído, crie uma estrutura de classes e seus respectivos </w:t>
      </w:r>
    </w:p>
    <w:p w:rsidR="006773B3" w:rsidRDefault="00DE77D8" w:rsidP="006773B3">
      <w:pPr>
        <w:pStyle w:val="Default"/>
      </w:pPr>
      <w:r>
        <w:t>métodos para cadastro e manutenção dos dados no sistema.</w:t>
      </w:r>
      <w:r w:rsidR="005D52D6">
        <w:t xml:space="preserve"> </w:t>
      </w:r>
      <w:r w:rsidR="00306036">
        <w:t xml:space="preserve">Novamente na </w:t>
      </w:r>
      <w:r w:rsidR="005D52D6">
        <w:t>tarefa 4</w:t>
      </w:r>
      <w:r w:rsidR="00306036">
        <w:t xml:space="preserve"> fosse desenvolvido o em si banco </w:t>
      </w:r>
      <w:r w:rsidR="005D52D6">
        <w:t xml:space="preserve">de dados </w:t>
      </w:r>
      <w:r w:rsidR="00306036">
        <w:t xml:space="preserve">para armazenas os dados a serem cadastrados do tutor do pet e do rastreador, </w:t>
      </w:r>
      <w:r w:rsidR="005D52D6">
        <w:t xml:space="preserve">criando um sistema de cadastro e de monitoramento depois que todos os dados fossem capturados pelo sistema o cliente pudesse monitorar seu pet ao fazer uma simples consulta no site ou aplicativo retornando os dados cadastrado mais um mapa por onde o pet andou, o banco foi desenvolvido  </w:t>
      </w:r>
      <w:r w:rsidR="00306036">
        <w:t xml:space="preserve">seguindo o modelo conceitual logico e físico </w:t>
      </w:r>
      <w:r>
        <w:t>na etapa anterior,</w:t>
      </w:r>
      <w:r w:rsidR="005D52D6">
        <w:t xml:space="preserve"> juntamente com as tecnologia </w:t>
      </w:r>
      <w:proofErr w:type="spellStart"/>
      <w:r w:rsidR="005D52D6">
        <w:t>php+html+MySQL</w:t>
      </w:r>
      <w:proofErr w:type="spellEnd"/>
      <w:r w:rsidR="005D52D6">
        <w:t>.</w:t>
      </w:r>
    </w:p>
    <w:p w:rsidR="006773B3" w:rsidRDefault="006773B3" w:rsidP="006773B3">
      <w:pPr>
        <w:pStyle w:val="Default"/>
      </w:pPr>
    </w:p>
    <w:p w:rsidR="006773B3" w:rsidRDefault="006773B3" w:rsidP="006773B3">
      <w:pPr>
        <w:pStyle w:val="Default"/>
      </w:pPr>
    </w:p>
    <w:p w:rsidR="006773B3" w:rsidRDefault="006773B3" w:rsidP="006773B3">
      <w:pPr>
        <w:pStyle w:val="Default"/>
      </w:pPr>
    </w:p>
    <w:p w:rsidR="006773B3" w:rsidRDefault="006773B3" w:rsidP="006773B3">
      <w:pPr>
        <w:pStyle w:val="Default"/>
      </w:pPr>
    </w:p>
    <w:p w:rsidR="005D52D6" w:rsidRDefault="008F09E8" w:rsidP="00C84CFF">
      <w:pPr>
        <w:pStyle w:val="Ttulo2"/>
        <w:numPr>
          <w:ilvl w:val="0"/>
          <w:numId w:val="0"/>
        </w:numPr>
        <w:rPr>
          <w:b/>
        </w:rPr>
      </w:pPr>
      <w:r>
        <w:br w:type="page"/>
      </w:r>
      <w:bookmarkStart w:id="10" w:name="_Toc23351475"/>
      <w:r w:rsidR="00C84CFF" w:rsidRPr="00C84CFF">
        <w:rPr>
          <w:b/>
          <w:bCs/>
        </w:rPr>
        <w:lastRenderedPageBreak/>
        <w:t>1.1-</w:t>
      </w:r>
      <w:r w:rsidR="005D52D6" w:rsidRPr="001E1724">
        <w:rPr>
          <w:b/>
        </w:rPr>
        <w:t xml:space="preserve">TAREFA </w:t>
      </w:r>
      <w:r w:rsidR="005D52D6">
        <w:rPr>
          <w:b/>
        </w:rPr>
        <w:t>1</w:t>
      </w:r>
      <w:r w:rsidR="005D52D6" w:rsidRPr="001E1724">
        <w:rPr>
          <w:b/>
        </w:rPr>
        <w:t xml:space="preserve"> –</w:t>
      </w:r>
      <w:bookmarkEnd w:id="10"/>
      <w:r w:rsidR="005D52D6" w:rsidRPr="001E1724">
        <w:rPr>
          <w:b/>
        </w:rPr>
        <w:t xml:space="preserve"> </w:t>
      </w:r>
    </w:p>
    <w:p w:rsidR="00C84CFF" w:rsidRPr="00C84CFF" w:rsidRDefault="00C84CFF" w:rsidP="00C84CFF">
      <w:pPr>
        <w:pStyle w:val="Pargrafo"/>
        <w:ind w:firstLine="0"/>
      </w:pPr>
      <w:r>
        <w:t>1.1-Diagrama de Use Cases</w:t>
      </w:r>
    </w:p>
    <w:p w:rsidR="00C84CFF" w:rsidRPr="00C84CFF" w:rsidRDefault="00C84CFF" w:rsidP="00C84CFF">
      <w:pPr>
        <w:pStyle w:val="Pargrafo"/>
        <w:ind w:firstLine="0"/>
      </w:pPr>
    </w:p>
    <w:p w:rsidR="00C84CFF" w:rsidRPr="00C84CFF" w:rsidRDefault="00C84CFF" w:rsidP="00C84CFF">
      <w:pPr>
        <w:pStyle w:val="Pargrafo"/>
      </w:pPr>
    </w:p>
    <w:p w:rsidR="00C84CFF" w:rsidRPr="00C84CFF" w:rsidRDefault="00C84CFF" w:rsidP="00C84CFF">
      <w:pPr>
        <w:pStyle w:val="Pargrafo"/>
        <w:ind w:firstLine="0"/>
      </w:pPr>
    </w:p>
    <w:p w:rsidR="000B5D91" w:rsidRDefault="000B5D91" w:rsidP="001861DC"/>
    <w:p w:rsidR="000B5D91" w:rsidRDefault="00C84CFF" w:rsidP="001861DC">
      <w:r w:rsidRPr="002A6AAC">
        <w:rPr>
          <w:b/>
          <w:bCs/>
          <w:noProof/>
          <w:snapToGrid/>
        </w:rPr>
        <w:drawing>
          <wp:anchor distT="0" distB="0" distL="114300" distR="114300" simplePos="0" relativeHeight="251664384" behindDoc="0" locked="0" layoutInCell="1" allowOverlap="1">
            <wp:simplePos x="0" y="0"/>
            <wp:positionH relativeFrom="page">
              <wp:posOffset>17145</wp:posOffset>
            </wp:positionH>
            <wp:positionV relativeFrom="margin">
              <wp:posOffset>872656</wp:posOffset>
            </wp:positionV>
            <wp:extent cx="7538085" cy="4239895"/>
            <wp:effectExtent l="0" t="0" r="5715"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use cas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085" cy="4239895"/>
                    </a:xfrm>
                    <a:prstGeom prst="rect">
                      <a:avLst/>
                    </a:prstGeom>
                  </pic:spPr>
                </pic:pic>
              </a:graphicData>
            </a:graphic>
            <wp14:sizeRelH relativeFrom="margin">
              <wp14:pctWidth>0</wp14:pctWidth>
            </wp14:sizeRelH>
            <wp14:sizeRelV relativeFrom="margin">
              <wp14:pctHeight>0</wp14:pctHeight>
            </wp14:sizeRelV>
          </wp:anchor>
        </w:drawing>
      </w:r>
    </w:p>
    <w:p w:rsidR="000B5D91" w:rsidRDefault="000B5D91" w:rsidP="001861DC"/>
    <w:p w:rsidR="000B5D91" w:rsidRDefault="000B5D91" w:rsidP="001861DC">
      <w:r>
        <w:t xml:space="preserve">No diagrama de use cases procurei identificar os atores mais seus requisitos funcionais de cada um, o ator tutor, e o ator responsável pela solicitação do cadastro e por também fornece os dados para o funcionário, nesse caso o pet fica depende do tutor para realizar seus cadastro e dele próprio, o ator funcionário e responsável por captar as informações do ator tutor e realizar o cadastro no sistema, já o ator dispositivo ele vai receber as informações do tutor e ator e assim que for ativado vai começar a realizar sua função que e de emitir um sinal e fazer o rastreio do pet que vai está preso na coleira do pet. </w:t>
      </w:r>
    </w:p>
    <w:p w:rsidR="000B5D91" w:rsidRDefault="000B5D91" w:rsidP="000B5D91">
      <w:r>
        <w:br w:type="page"/>
      </w:r>
    </w:p>
    <w:p w:rsidR="000B5D91" w:rsidRDefault="000B5D91" w:rsidP="001861DC"/>
    <w:p w:rsidR="001E780A" w:rsidRDefault="002A6AAC" w:rsidP="001861DC">
      <w:r w:rsidRPr="002A6AAC">
        <w:rPr>
          <w:b/>
          <w:bCs/>
        </w:rPr>
        <w:t>1</w:t>
      </w:r>
      <w:r w:rsidR="001E780A" w:rsidRPr="002A6AAC">
        <w:rPr>
          <w:b/>
          <w:bCs/>
        </w:rPr>
        <w:t>.</w:t>
      </w:r>
      <w:r w:rsidRPr="002A6AAC">
        <w:rPr>
          <w:b/>
          <w:bCs/>
        </w:rPr>
        <w:t>2</w:t>
      </w:r>
      <w:r w:rsidR="001E780A">
        <w:t>-</w:t>
      </w:r>
      <w:r w:rsidR="001E780A" w:rsidRPr="00D03936">
        <w:rPr>
          <w:rStyle w:val="SubttuloChar"/>
        </w:rPr>
        <w:t>Diagrama de Classe</w:t>
      </w:r>
    </w:p>
    <w:p w:rsidR="001E780A" w:rsidRDefault="001E780A" w:rsidP="001861DC"/>
    <w:p w:rsidR="001E780A" w:rsidRDefault="001E780A" w:rsidP="001861DC"/>
    <w:p w:rsidR="001E780A" w:rsidRDefault="001E780A" w:rsidP="001861DC"/>
    <w:p w:rsidR="001E780A" w:rsidRDefault="001E780A" w:rsidP="001861DC"/>
    <w:p w:rsidR="001E780A" w:rsidRDefault="001E780A" w:rsidP="001861DC"/>
    <w:p w:rsidR="001E780A" w:rsidRDefault="001E780A" w:rsidP="001861DC">
      <w:r>
        <w:rPr>
          <w:noProof/>
          <w:snapToGrid/>
        </w:rPr>
        <w:drawing>
          <wp:anchor distT="0" distB="0" distL="114300" distR="114300" simplePos="0" relativeHeight="251665408" behindDoc="0" locked="0" layoutInCell="1" allowOverlap="1">
            <wp:simplePos x="0" y="0"/>
            <wp:positionH relativeFrom="page">
              <wp:align>right</wp:align>
            </wp:positionH>
            <wp:positionV relativeFrom="margin">
              <wp:posOffset>1510665</wp:posOffset>
            </wp:positionV>
            <wp:extent cx="7566660" cy="425640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clas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6660" cy="4256405"/>
                    </a:xfrm>
                    <a:prstGeom prst="rect">
                      <a:avLst/>
                    </a:prstGeom>
                  </pic:spPr>
                </pic:pic>
              </a:graphicData>
            </a:graphic>
            <wp14:sizeRelH relativeFrom="margin">
              <wp14:pctWidth>0</wp14:pctWidth>
            </wp14:sizeRelH>
            <wp14:sizeRelV relativeFrom="margin">
              <wp14:pctHeight>0</wp14:pctHeight>
            </wp14:sizeRelV>
          </wp:anchor>
        </w:drawing>
      </w:r>
    </w:p>
    <w:p w:rsidR="001E780A" w:rsidRDefault="001E780A" w:rsidP="001861DC"/>
    <w:p w:rsidR="001E780A" w:rsidRDefault="001E780A" w:rsidP="001861DC"/>
    <w:p w:rsidR="001E780A" w:rsidRDefault="001E780A" w:rsidP="001861DC"/>
    <w:p w:rsidR="001E780A" w:rsidRDefault="001E780A" w:rsidP="001861DC"/>
    <w:p w:rsidR="001E780A" w:rsidRDefault="001E780A" w:rsidP="001861DC">
      <w:r>
        <w:t xml:space="preserve">No diagrama de classe procurei identificar todos os seus atributos relacionados a interação com o sistema junto com seus métodos ligados ao sistema foram identificadas 4 classes sendo que uma classe que é a classe funcionário ela </w:t>
      </w:r>
      <w:r w:rsidR="00C84CFF">
        <w:t>está</w:t>
      </w:r>
      <w:r>
        <w:t xml:space="preserve"> mais como uma ligação entre o tutor pet e dispositivo</w:t>
      </w:r>
      <w:r w:rsidR="00C84CFF">
        <w:t>,</w:t>
      </w:r>
      <w:r>
        <w:t xml:space="preserve"> e o responsável pelo cadastro no sistema, a classe pet está ligada a classe tutor que faz a ligação com o funcionário que liga ao dispositivo.</w:t>
      </w:r>
    </w:p>
    <w:p w:rsidR="001E780A" w:rsidRDefault="001E780A" w:rsidP="001E780A">
      <w:r>
        <w:br w:type="page"/>
      </w:r>
    </w:p>
    <w:p w:rsidR="001E780A" w:rsidRDefault="002A6AAC">
      <w:pPr>
        <w:widowControl/>
        <w:jc w:val="left"/>
      </w:pPr>
      <w:r w:rsidRPr="002A6AAC">
        <w:rPr>
          <w:b/>
          <w:bCs/>
        </w:rPr>
        <w:lastRenderedPageBreak/>
        <w:t>1</w:t>
      </w:r>
      <w:r w:rsidR="001E780A" w:rsidRPr="002A6AAC">
        <w:rPr>
          <w:b/>
          <w:bCs/>
        </w:rPr>
        <w:t>.</w:t>
      </w:r>
      <w:r w:rsidRPr="002A6AAC">
        <w:rPr>
          <w:b/>
          <w:bCs/>
        </w:rPr>
        <w:t>3</w:t>
      </w:r>
      <w:r w:rsidR="001E780A">
        <w:t>-</w:t>
      </w:r>
      <w:r w:rsidR="001E780A" w:rsidRPr="00D03936">
        <w:rPr>
          <w:rStyle w:val="SubttuloChar"/>
        </w:rPr>
        <w:t>Diagrama de Atividade</w:t>
      </w:r>
      <w:r w:rsidR="00215575" w:rsidRPr="00D03936">
        <w:rPr>
          <w:rStyle w:val="SubttuloChar"/>
        </w:rPr>
        <w:t xml:space="preserve"> Tutor</w:t>
      </w:r>
    </w:p>
    <w:p w:rsidR="001E780A" w:rsidRDefault="00A66A30">
      <w:pPr>
        <w:widowControl/>
        <w:jc w:val="left"/>
      </w:pPr>
      <w:r>
        <w:rPr>
          <w:noProof/>
          <w:snapToGrid/>
        </w:rPr>
        <w:drawing>
          <wp:anchor distT="0" distB="0" distL="114300" distR="114300" simplePos="0" relativeHeight="251666432" behindDoc="0" locked="0" layoutInCell="1" allowOverlap="1">
            <wp:simplePos x="0" y="0"/>
            <wp:positionH relativeFrom="page">
              <wp:align>center</wp:align>
            </wp:positionH>
            <wp:positionV relativeFrom="margin">
              <wp:posOffset>475698</wp:posOffset>
            </wp:positionV>
            <wp:extent cx="7332980" cy="4124325"/>
            <wp:effectExtent l="0" t="0" r="127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atividade tu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2980" cy="4124325"/>
                    </a:xfrm>
                    <a:prstGeom prst="rect">
                      <a:avLst/>
                    </a:prstGeom>
                  </pic:spPr>
                </pic:pic>
              </a:graphicData>
            </a:graphic>
            <wp14:sizeRelH relativeFrom="margin">
              <wp14:pctWidth>0</wp14:pctWidth>
            </wp14:sizeRelH>
            <wp14:sizeRelV relativeFrom="margin">
              <wp14:pctHeight>0</wp14:pctHeight>
            </wp14:sizeRelV>
          </wp:anchor>
        </w:drawing>
      </w:r>
    </w:p>
    <w:p w:rsidR="00A66A30" w:rsidRDefault="00A66A30">
      <w:pPr>
        <w:widowControl/>
        <w:jc w:val="left"/>
      </w:pPr>
    </w:p>
    <w:p w:rsidR="001E780A" w:rsidRDefault="00A66A30">
      <w:pPr>
        <w:widowControl/>
        <w:jc w:val="left"/>
      </w:pPr>
      <w:r>
        <w:t xml:space="preserve">Nesse diagrama que é o de atividade do tutor, temos mostrando como vai ser o passo a passo do cadastro do tutor no sistema. </w:t>
      </w:r>
      <w:r w:rsidR="001E780A">
        <w:br w:type="page"/>
      </w:r>
    </w:p>
    <w:p w:rsidR="00215575" w:rsidRDefault="00D3052E">
      <w:pPr>
        <w:widowControl/>
        <w:jc w:val="left"/>
      </w:pPr>
      <w:r>
        <w:rPr>
          <w:noProof/>
          <w:snapToGrid/>
        </w:rPr>
        <w:lastRenderedPageBreak/>
        <w:drawing>
          <wp:anchor distT="0" distB="0" distL="114300" distR="114300" simplePos="0" relativeHeight="251667456" behindDoc="0" locked="0" layoutInCell="1" allowOverlap="1">
            <wp:simplePos x="0" y="0"/>
            <wp:positionH relativeFrom="margin">
              <wp:posOffset>-1040130</wp:posOffset>
            </wp:positionH>
            <wp:positionV relativeFrom="margin">
              <wp:posOffset>330835</wp:posOffset>
            </wp:positionV>
            <wp:extent cx="7399655" cy="41624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atividadeP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9655" cy="4162425"/>
                    </a:xfrm>
                    <a:prstGeom prst="rect">
                      <a:avLst/>
                    </a:prstGeom>
                  </pic:spPr>
                </pic:pic>
              </a:graphicData>
            </a:graphic>
            <wp14:sizeRelH relativeFrom="margin">
              <wp14:pctWidth>0</wp14:pctWidth>
            </wp14:sizeRelH>
            <wp14:sizeRelV relativeFrom="margin">
              <wp14:pctHeight>0</wp14:pctHeight>
            </wp14:sizeRelV>
          </wp:anchor>
        </w:drawing>
      </w:r>
      <w:r w:rsidR="002A6AAC" w:rsidRPr="002A6AAC">
        <w:rPr>
          <w:b/>
          <w:bCs/>
        </w:rPr>
        <w:t>1</w:t>
      </w:r>
      <w:r w:rsidR="00215575" w:rsidRPr="002A6AAC">
        <w:rPr>
          <w:b/>
          <w:bCs/>
        </w:rPr>
        <w:t>.</w:t>
      </w:r>
      <w:r w:rsidR="002A6AAC" w:rsidRPr="002A6AAC">
        <w:rPr>
          <w:b/>
          <w:bCs/>
        </w:rPr>
        <w:t>4</w:t>
      </w:r>
      <w:r w:rsidR="00215575">
        <w:t>-</w:t>
      </w:r>
      <w:r w:rsidR="00215575" w:rsidRPr="00D03936">
        <w:rPr>
          <w:rStyle w:val="SubttuloChar"/>
        </w:rPr>
        <w:t>Diagrama de Atividade Pet</w:t>
      </w:r>
    </w:p>
    <w:p w:rsidR="00D3052E" w:rsidRDefault="00D3052E">
      <w:pPr>
        <w:widowControl/>
        <w:jc w:val="left"/>
      </w:pPr>
    </w:p>
    <w:p w:rsidR="00D3052E" w:rsidRDefault="00D3052E">
      <w:pPr>
        <w:widowControl/>
        <w:jc w:val="left"/>
      </w:pPr>
      <w:r>
        <w:t xml:space="preserve">Aqui também temos a parte do </w:t>
      </w:r>
      <w:r w:rsidR="001F16E9">
        <w:t>pet todo o passo a passo do cadastro dos dados do pet.</w:t>
      </w:r>
      <w:r w:rsidR="00215575">
        <w:br w:type="page"/>
      </w:r>
    </w:p>
    <w:p w:rsidR="00215575" w:rsidRDefault="001F16E9">
      <w:pPr>
        <w:widowControl/>
        <w:jc w:val="left"/>
      </w:pPr>
      <w:r>
        <w:rPr>
          <w:noProof/>
          <w:snapToGrid/>
        </w:rPr>
        <w:lastRenderedPageBreak/>
        <w:drawing>
          <wp:anchor distT="0" distB="0" distL="114300" distR="114300" simplePos="0" relativeHeight="251668480" behindDoc="0" locked="0" layoutInCell="1" allowOverlap="1">
            <wp:simplePos x="0" y="0"/>
            <wp:positionH relativeFrom="page">
              <wp:align>center</wp:align>
            </wp:positionH>
            <wp:positionV relativeFrom="margin">
              <wp:posOffset>302232</wp:posOffset>
            </wp:positionV>
            <wp:extent cx="7365365" cy="4143375"/>
            <wp:effectExtent l="0" t="0" r="6985"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equenci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65365" cy="4143375"/>
                    </a:xfrm>
                    <a:prstGeom prst="rect">
                      <a:avLst/>
                    </a:prstGeom>
                  </pic:spPr>
                </pic:pic>
              </a:graphicData>
            </a:graphic>
            <wp14:sizeRelH relativeFrom="margin">
              <wp14:pctWidth>0</wp14:pctWidth>
            </wp14:sizeRelH>
            <wp14:sizeRelV relativeFrom="margin">
              <wp14:pctHeight>0</wp14:pctHeight>
            </wp14:sizeRelV>
          </wp:anchor>
        </w:drawing>
      </w:r>
      <w:r w:rsidR="002A6AAC" w:rsidRPr="002A6AAC">
        <w:rPr>
          <w:b/>
          <w:bCs/>
        </w:rPr>
        <w:t>1.5</w:t>
      </w:r>
      <w:r w:rsidR="002A6AAC">
        <w:t>-</w:t>
      </w:r>
      <w:r w:rsidR="00215575" w:rsidRPr="00D03936">
        <w:rPr>
          <w:rStyle w:val="SubttuloChar"/>
        </w:rPr>
        <w:t>Diagrama de Sequência</w:t>
      </w:r>
    </w:p>
    <w:p w:rsidR="001F16E9" w:rsidRDefault="001F16E9">
      <w:pPr>
        <w:widowControl/>
        <w:jc w:val="left"/>
      </w:pPr>
    </w:p>
    <w:p w:rsidR="00215575" w:rsidRDefault="001F16E9">
      <w:pPr>
        <w:widowControl/>
        <w:jc w:val="left"/>
      </w:pPr>
      <w:r>
        <w:t xml:space="preserve">Aqui temos o diagrama de </w:t>
      </w:r>
      <w:r w:rsidR="001C0DAE">
        <w:t>sequência</w:t>
      </w:r>
      <w:r>
        <w:t xml:space="preserve"> que tem como objetivo mostrar uma sequência temporal em que as mensagens são trocadas entre os objetos de um caso de uso, nesse diagrama eu fiz como um sistema todo abordando todos os aspectos da interação do tutor com o sistema de cadastro e o dispositivo. </w:t>
      </w:r>
      <w:r w:rsidR="00215575">
        <w:br w:type="page"/>
      </w:r>
    </w:p>
    <w:p w:rsidR="006773B3" w:rsidRDefault="006773B3" w:rsidP="001861DC"/>
    <w:p w:rsidR="000B5D91" w:rsidRPr="001861DC" w:rsidRDefault="000B5D91" w:rsidP="001861DC">
      <w:pPr>
        <w:rPr>
          <w:szCs w:val="24"/>
        </w:rPr>
      </w:pPr>
    </w:p>
    <w:p w:rsidR="0059493D" w:rsidRDefault="002A6AAC" w:rsidP="002A6AAC">
      <w:pPr>
        <w:pStyle w:val="Ttulo2"/>
        <w:numPr>
          <w:ilvl w:val="0"/>
          <w:numId w:val="0"/>
        </w:numPr>
        <w:rPr>
          <w:b/>
        </w:rPr>
      </w:pPr>
      <w:bookmarkStart w:id="11" w:name="_Toc23351476"/>
      <w:bookmarkStart w:id="12" w:name="_Toc8404335"/>
      <w:r>
        <w:rPr>
          <w:b/>
        </w:rPr>
        <w:t>2.1</w:t>
      </w:r>
      <w:r w:rsidR="0059493D" w:rsidRPr="001861DC">
        <w:rPr>
          <w:b/>
        </w:rPr>
        <w:t xml:space="preserve">TAREFA 2 </w:t>
      </w:r>
      <w:r w:rsidR="00590561" w:rsidRPr="001861DC">
        <w:rPr>
          <w:b/>
        </w:rPr>
        <w:t>–</w:t>
      </w:r>
      <w:bookmarkEnd w:id="11"/>
      <w:r w:rsidR="0059493D" w:rsidRPr="001861DC">
        <w:rPr>
          <w:b/>
        </w:rPr>
        <w:t xml:space="preserve"> </w:t>
      </w:r>
      <w:bookmarkEnd w:id="12"/>
    </w:p>
    <w:p w:rsidR="00C84CFF" w:rsidRPr="00C84CFF" w:rsidRDefault="00C84CFF" w:rsidP="00C84CFF">
      <w:pPr>
        <w:pStyle w:val="Pargrafo"/>
        <w:ind w:firstLine="0"/>
      </w:pPr>
      <w:r>
        <w:t>2.1-</w:t>
      </w:r>
      <w:r w:rsidRPr="00C84CFF">
        <w:rPr>
          <w:rStyle w:val="SubttuloChar"/>
        </w:rPr>
        <w:t>Modelo Conceitual</w:t>
      </w:r>
      <w:r>
        <w:t xml:space="preserve"> </w:t>
      </w:r>
    </w:p>
    <w:p w:rsidR="00C84CFF" w:rsidRPr="00C84CFF" w:rsidRDefault="00C84CFF" w:rsidP="00C84CFF">
      <w:pPr>
        <w:pStyle w:val="Pargrafo"/>
      </w:pPr>
      <w:r>
        <w:rPr>
          <w:noProof/>
          <w:snapToGrid/>
        </w:rPr>
        <w:drawing>
          <wp:anchor distT="0" distB="0" distL="114300" distR="114300" simplePos="0" relativeHeight="251669504" behindDoc="0" locked="0" layoutInCell="1" allowOverlap="1">
            <wp:simplePos x="0" y="0"/>
            <wp:positionH relativeFrom="page">
              <wp:posOffset>54582</wp:posOffset>
            </wp:positionH>
            <wp:positionV relativeFrom="margin">
              <wp:posOffset>1331291</wp:posOffset>
            </wp:positionV>
            <wp:extent cx="7365365" cy="4143375"/>
            <wp:effectExtent l="0" t="0" r="698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o-conceitu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65365" cy="4143375"/>
                    </a:xfrm>
                    <a:prstGeom prst="rect">
                      <a:avLst/>
                    </a:prstGeom>
                  </pic:spPr>
                </pic:pic>
              </a:graphicData>
            </a:graphic>
            <wp14:sizeRelH relativeFrom="margin">
              <wp14:pctWidth>0</wp14:pctWidth>
            </wp14:sizeRelH>
            <wp14:sizeRelV relativeFrom="margin">
              <wp14:pctHeight>0</wp14:pctHeight>
            </wp14:sizeRelV>
          </wp:anchor>
        </w:drawing>
      </w:r>
    </w:p>
    <w:p w:rsidR="008C6076" w:rsidRPr="008C6076" w:rsidRDefault="008C6076" w:rsidP="008C6076">
      <w:pPr>
        <w:pStyle w:val="Pargrafo"/>
        <w:ind w:firstLine="0"/>
      </w:pPr>
    </w:p>
    <w:p w:rsidR="00163F53" w:rsidRDefault="00163F53">
      <w:pPr>
        <w:widowControl/>
        <w:jc w:val="left"/>
      </w:pPr>
      <w:r>
        <w:t xml:space="preserve">Nessa modelo entidade relacionamento identifiquei todos os atributos de cada entidade e fazer a ligação deles, a entidade pet depende da entidade tutor que e que vai fazer a solicitação do cadastro para se poder começar a usar o dispositivo, a tabela cliente vai reunir todas as informações e a entidade rastreador vai ser ativa gerando os dados para se localizar o pet, ela e a </w:t>
      </w:r>
      <w:r w:rsidR="001C0DAE">
        <w:t>última</w:t>
      </w:r>
      <w:r>
        <w:t xml:space="preserve"> parte do sistema a ser finalizada</w:t>
      </w:r>
      <w:r w:rsidR="001C0DAE">
        <w:t>,</w:t>
      </w:r>
      <w:r>
        <w:t xml:space="preserve"> só assim que será possível coloca-la no pet. </w:t>
      </w:r>
      <w:r w:rsidR="00654647">
        <w:t>Nessa primeira etapa</w:t>
      </w:r>
      <w:r w:rsidR="002A4987">
        <w:t xml:space="preserve"> </w:t>
      </w:r>
      <w:r w:rsidR="00654647">
        <w:t>das entidades</w:t>
      </w:r>
      <w:r w:rsidR="002A4987">
        <w:t xml:space="preserve"> nos temo uma visão de como será o </w:t>
      </w:r>
      <w:r w:rsidR="00654647">
        <w:t>sistema implementado</w:t>
      </w:r>
      <w:r w:rsidR="002A4987">
        <w:t xml:space="preserve">, no modelo logico e que podemos ter mais informações de como ficara. </w:t>
      </w:r>
      <w:r w:rsidR="008F09E8">
        <w:br w:type="page"/>
      </w:r>
    </w:p>
    <w:p w:rsidR="002A4987" w:rsidRDefault="00163F53">
      <w:pPr>
        <w:widowControl/>
        <w:jc w:val="left"/>
        <w:rPr>
          <w:rFonts w:cs="Arial"/>
          <w:snapToGrid/>
          <w:color w:val="000000"/>
          <w:szCs w:val="24"/>
        </w:rPr>
      </w:pPr>
      <w:r w:rsidRPr="002A4987">
        <w:rPr>
          <w:rFonts w:cs="Arial"/>
          <w:b/>
          <w:bCs/>
          <w:snapToGrid/>
          <w:color w:val="000000"/>
          <w:szCs w:val="24"/>
        </w:rPr>
        <w:lastRenderedPageBreak/>
        <w:t>2.2</w:t>
      </w:r>
      <w:r>
        <w:rPr>
          <w:rFonts w:cs="Arial"/>
          <w:snapToGrid/>
          <w:color w:val="000000"/>
          <w:szCs w:val="24"/>
        </w:rPr>
        <w:t>-</w:t>
      </w:r>
      <w:r w:rsidR="002A4987" w:rsidRPr="00D03936">
        <w:rPr>
          <w:rStyle w:val="SubttuloChar"/>
        </w:rPr>
        <w:t>Modelo Logico</w:t>
      </w:r>
    </w:p>
    <w:p w:rsidR="002A4987" w:rsidRDefault="002A4987">
      <w:pPr>
        <w:widowControl/>
        <w:jc w:val="left"/>
        <w:rPr>
          <w:rFonts w:cs="Arial"/>
          <w:snapToGrid/>
          <w:color w:val="000000"/>
          <w:szCs w:val="24"/>
        </w:rPr>
      </w:pPr>
      <w:r>
        <w:rPr>
          <w:rFonts w:cs="Arial"/>
          <w:noProof/>
          <w:snapToGrid/>
          <w:color w:val="000000"/>
          <w:szCs w:val="24"/>
        </w:rPr>
        <w:drawing>
          <wp:anchor distT="0" distB="0" distL="114300" distR="114300" simplePos="0" relativeHeight="251670528" behindDoc="0" locked="0" layoutInCell="1" allowOverlap="1">
            <wp:simplePos x="0" y="0"/>
            <wp:positionH relativeFrom="page">
              <wp:align>center</wp:align>
            </wp:positionH>
            <wp:positionV relativeFrom="margin">
              <wp:posOffset>481965</wp:posOffset>
            </wp:positionV>
            <wp:extent cx="7305675" cy="4109085"/>
            <wp:effectExtent l="0" t="0" r="9525" b="571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05675" cy="4109085"/>
                    </a:xfrm>
                    <a:prstGeom prst="rect">
                      <a:avLst/>
                    </a:prstGeom>
                  </pic:spPr>
                </pic:pic>
              </a:graphicData>
            </a:graphic>
            <wp14:sizeRelH relativeFrom="margin">
              <wp14:pctWidth>0</wp14:pctWidth>
            </wp14:sizeRelH>
            <wp14:sizeRelV relativeFrom="margin">
              <wp14:pctHeight>0</wp14:pctHeight>
            </wp14:sizeRelV>
          </wp:anchor>
        </w:drawing>
      </w:r>
    </w:p>
    <w:p w:rsidR="002A4987" w:rsidRDefault="002A4987">
      <w:pPr>
        <w:widowControl/>
        <w:jc w:val="left"/>
        <w:rPr>
          <w:rFonts w:cs="Arial"/>
          <w:snapToGrid/>
          <w:color w:val="000000"/>
          <w:szCs w:val="24"/>
        </w:rPr>
      </w:pPr>
    </w:p>
    <w:p w:rsidR="00163F53" w:rsidRDefault="002A4987">
      <w:pPr>
        <w:widowControl/>
        <w:jc w:val="left"/>
        <w:rPr>
          <w:rFonts w:cs="Arial"/>
          <w:snapToGrid/>
          <w:color w:val="000000"/>
          <w:szCs w:val="24"/>
        </w:rPr>
      </w:pPr>
      <w:r>
        <w:rPr>
          <w:rFonts w:cs="Arial"/>
          <w:snapToGrid/>
          <w:color w:val="000000"/>
          <w:szCs w:val="24"/>
        </w:rPr>
        <w:t>Nesse modelo logico já temos uma visão mais detalhada do banco de dados em si, ele segue com os mesmos relacionamentos do modelo conceitual com seus relacionamentos e atributos, mais temos algo a amais nesse modelo, que e a de ele já determina algumas características, que são uma visão já de tabelas e de como ficaram no banco, também temos seus tipos primitivos e um dos  mais importante, já com suas chaves primarias e estrangeiras já identificados em cada relacionamento.</w:t>
      </w:r>
      <w:r w:rsidR="00163F53">
        <w:rPr>
          <w:rFonts w:cs="Arial"/>
          <w:snapToGrid/>
          <w:color w:val="000000"/>
          <w:szCs w:val="24"/>
        </w:rPr>
        <w:br w:type="page"/>
      </w:r>
    </w:p>
    <w:p w:rsidR="007A4AF7" w:rsidRPr="00757F8D" w:rsidRDefault="00654647" w:rsidP="00757F8D">
      <w:pPr>
        <w:widowControl/>
        <w:jc w:val="left"/>
        <w:rPr>
          <w:rFonts w:cs="Arial"/>
          <w:snapToGrid/>
          <w:color w:val="000000"/>
          <w:szCs w:val="24"/>
        </w:rPr>
      </w:pPr>
      <w:r>
        <w:rPr>
          <w:b/>
          <w:noProof/>
          <w:snapToGrid/>
        </w:rPr>
        <w:lastRenderedPageBreak/>
        <w:drawing>
          <wp:anchor distT="0" distB="0" distL="114300" distR="114300" simplePos="0" relativeHeight="251671552" behindDoc="0" locked="0" layoutInCell="1" allowOverlap="1">
            <wp:simplePos x="0" y="0"/>
            <wp:positionH relativeFrom="page">
              <wp:align>center</wp:align>
            </wp:positionH>
            <wp:positionV relativeFrom="margin">
              <wp:posOffset>339090</wp:posOffset>
            </wp:positionV>
            <wp:extent cx="7362825" cy="4141470"/>
            <wp:effectExtent l="0" t="0" r="952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sic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2825" cy="4141470"/>
                    </a:xfrm>
                    <a:prstGeom prst="rect">
                      <a:avLst/>
                    </a:prstGeom>
                  </pic:spPr>
                </pic:pic>
              </a:graphicData>
            </a:graphic>
            <wp14:sizeRelH relativeFrom="margin">
              <wp14:pctWidth>0</wp14:pctWidth>
            </wp14:sizeRelH>
            <wp14:sizeRelV relativeFrom="margin">
              <wp14:pctHeight>0</wp14:pctHeight>
            </wp14:sizeRelV>
          </wp:anchor>
        </w:drawing>
      </w:r>
      <w:r w:rsidRPr="00654647">
        <w:rPr>
          <w:rFonts w:cs="Arial"/>
          <w:b/>
          <w:bCs/>
          <w:snapToGrid/>
          <w:color w:val="000000"/>
          <w:szCs w:val="24"/>
        </w:rPr>
        <w:t>2.3</w:t>
      </w:r>
      <w:r>
        <w:rPr>
          <w:rFonts w:cs="Arial"/>
          <w:snapToGrid/>
          <w:color w:val="000000"/>
          <w:szCs w:val="24"/>
        </w:rPr>
        <w:t>-</w:t>
      </w:r>
      <w:r w:rsidRPr="00D03936">
        <w:rPr>
          <w:rStyle w:val="SubttuloChar"/>
        </w:rPr>
        <w:t>Modelo Físico</w:t>
      </w:r>
    </w:p>
    <w:p w:rsidR="00654647" w:rsidRDefault="00654647">
      <w:pPr>
        <w:widowControl/>
        <w:jc w:val="left"/>
        <w:rPr>
          <w:b/>
        </w:rPr>
      </w:pPr>
      <w:bookmarkStart w:id="13" w:name="_Toc8404336"/>
    </w:p>
    <w:p w:rsidR="00654647" w:rsidRDefault="00654647">
      <w:pPr>
        <w:widowControl/>
        <w:jc w:val="left"/>
        <w:rPr>
          <w:b/>
        </w:rPr>
      </w:pPr>
      <w:r>
        <w:rPr>
          <w:bCs/>
        </w:rPr>
        <w:t xml:space="preserve">Nesse modelo físico nós já temos a codificação que será implementado no banco de dados, pra esse caso fiz algumas mudanças que cogitei importante como todas as chaves primarias estão como inteiros, </w:t>
      </w:r>
      <w:proofErr w:type="spellStart"/>
      <w:r>
        <w:rPr>
          <w:bCs/>
        </w:rPr>
        <w:t>not</w:t>
      </w:r>
      <w:proofErr w:type="spellEnd"/>
      <w:r>
        <w:rPr>
          <w:bCs/>
        </w:rPr>
        <w:t xml:space="preserve"> </w:t>
      </w:r>
      <w:proofErr w:type="spellStart"/>
      <w:r>
        <w:rPr>
          <w:bCs/>
        </w:rPr>
        <w:t>null</w:t>
      </w:r>
      <w:proofErr w:type="spellEnd"/>
      <w:r>
        <w:rPr>
          <w:bCs/>
        </w:rPr>
        <w:t>, auto incremento, a data está como date pelo fato de não se cadastrar os anos atuais mais sim o ano de nascimento, e já está pronto para ser implementado no banco de dados.</w:t>
      </w:r>
      <w:r>
        <w:rPr>
          <w:b/>
        </w:rPr>
        <w:br w:type="page"/>
      </w:r>
    </w:p>
    <w:p w:rsidR="00654647" w:rsidRDefault="00654647">
      <w:pPr>
        <w:widowControl/>
        <w:jc w:val="left"/>
        <w:rPr>
          <w:b/>
          <w:caps/>
          <w:szCs w:val="24"/>
        </w:rPr>
      </w:pPr>
    </w:p>
    <w:p w:rsidR="001E1724" w:rsidRDefault="002A6AAC" w:rsidP="002A6AAC">
      <w:pPr>
        <w:pStyle w:val="Ttulo2"/>
        <w:numPr>
          <w:ilvl w:val="0"/>
          <w:numId w:val="0"/>
        </w:numPr>
        <w:rPr>
          <w:b/>
        </w:rPr>
      </w:pPr>
      <w:bookmarkStart w:id="14" w:name="_Toc23351477"/>
      <w:r>
        <w:rPr>
          <w:b/>
        </w:rPr>
        <w:t>3.1</w:t>
      </w:r>
      <w:r w:rsidR="0059493D" w:rsidRPr="001861DC">
        <w:rPr>
          <w:b/>
        </w:rPr>
        <w:t xml:space="preserve">TAREFA 3 </w:t>
      </w:r>
      <w:r w:rsidR="009A298F" w:rsidRPr="001861DC">
        <w:rPr>
          <w:b/>
        </w:rPr>
        <w:t>–</w:t>
      </w:r>
      <w:bookmarkEnd w:id="14"/>
      <w:r w:rsidR="0059493D" w:rsidRPr="001861DC">
        <w:rPr>
          <w:b/>
        </w:rPr>
        <w:t xml:space="preserve"> </w:t>
      </w:r>
      <w:bookmarkEnd w:id="13"/>
    </w:p>
    <w:p w:rsidR="001C0DAE" w:rsidRPr="001C0DAE" w:rsidRDefault="001C0DAE" w:rsidP="001C0DAE">
      <w:pPr>
        <w:pStyle w:val="Pargrafo"/>
        <w:ind w:firstLine="0"/>
        <w:rPr>
          <w:rStyle w:val="SubttuloChar"/>
        </w:rPr>
      </w:pPr>
      <w:r>
        <w:t>3.1-</w:t>
      </w:r>
      <w:r w:rsidRPr="001C0DAE">
        <w:rPr>
          <w:rStyle w:val="SubttuloChar"/>
        </w:rPr>
        <w:t>Código da classe tutor</w:t>
      </w:r>
    </w:p>
    <w:p w:rsidR="00D03936" w:rsidRPr="00D03936" w:rsidRDefault="00D03936" w:rsidP="00D03936">
      <w:pPr>
        <w:pStyle w:val="Pargrafo"/>
        <w:ind w:firstLine="0"/>
      </w:pPr>
    </w:p>
    <w:p w:rsidR="00757F8D" w:rsidRDefault="001C0DAE" w:rsidP="00757F8D">
      <w:pPr>
        <w:pStyle w:val="Default"/>
      </w:pPr>
      <w:r>
        <w:rPr>
          <w:noProof/>
        </w:rPr>
        <w:drawing>
          <wp:anchor distT="0" distB="0" distL="114300" distR="114300" simplePos="0" relativeHeight="251672576" behindDoc="0" locked="0" layoutInCell="1" allowOverlap="1">
            <wp:simplePos x="0" y="0"/>
            <wp:positionH relativeFrom="page">
              <wp:align>center</wp:align>
            </wp:positionH>
            <wp:positionV relativeFrom="margin">
              <wp:posOffset>1452134</wp:posOffset>
            </wp:positionV>
            <wp:extent cx="7433310" cy="4181475"/>
            <wp:effectExtent l="0" t="0" r="0" b="952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33310" cy="4181475"/>
                    </a:xfrm>
                    <a:prstGeom prst="rect">
                      <a:avLst/>
                    </a:prstGeom>
                  </pic:spPr>
                </pic:pic>
              </a:graphicData>
            </a:graphic>
            <wp14:sizeRelH relativeFrom="margin">
              <wp14:pctWidth>0</wp14:pctWidth>
            </wp14:sizeRelH>
            <wp14:sizeRelV relativeFrom="margin">
              <wp14:pctHeight>0</wp14:pctHeight>
            </wp14:sizeRelV>
          </wp:anchor>
        </w:drawing>
      </w:r>
    </w:p>
    <w:p w:rsidR="00757F8D" w:rsidRDefault="00757F8D" w:rsidP="00757F8D">
      <w:pPr>
        <w:pStyle w:val="Default"/>
      </w:pPr>
    </w:p>
    <w:p w:rsidR="00757F8D" w:rsidRDefault="00757F8D" w:rsidP="00757F8D">
      <w:pPr>
        <w:pStyle w:val="Default"/>
      </w:pPr>
    </w:p>
    <w:p w:rsidR="00757F8D" w:rsidRDefault="00D03936" w:rsidP="00757F8D">
      <w:pPr>
        <w:pStyle w:val="Default"/>
      </w:pPr>
      <w:r>
        <w:t xml:space="preserve">Aqui na tarefa 3 do trabalho foi pedido pra desenvolver um código em programação orientado a objeto, nesse código desenvolvi a parti da classe tutor, </w:t>
      </w:r>
      <w:r w:rsidR="001C0DAE">
        <w:t>coloquei todos</w:t>
      </w:r>
      <w:r>
        <w:t xml:space="preserve"> seus atributos e seus métodos com suas respetivas visibilidades.</w:t>
      </w:r>
    </w:p>
    <w:p w:rsidR="00757F8D" w:rsidRDefault="00757F8D" w:rsidP="00757F8D">
      <w:pPr>
        <w:pStyle w:val="Default"/>
      </w:pPr>
    </w:p>
    <w:p w:rsidR="00757F8D" w:rsidRDefault="00757F8D" w:rsidP="00757F8D">
      <w:pPr>
        <w:pStyle w:val="Default"/>
      </w:pPr>
    </w:p>
    <w:p w:rsidR="00757F8D" w:rsidRDefault="00757F8D" w:rsidP="00757F8D">
      <w:pPr>
        <w:pStyle w:val="Default"/>
      </w:pPr>
    </w:p>
    <w:p w:rsidR="00757F8D" w:rsidRDefault="00757F8D" w:rsidP="007A4AF7">
      <w:pPr>
        <w:pStyle w:val="Default"/>
        <w:ind w:firstLine="1701"/>
      </w:pPr>
    </w:p>
    <w:p w:rsidR="00757F8D" w:rsidRDefault="00757F8D" w:rsidP="007A4AF7">
      <w:pPr>
        <w:pStyle w:val="Default"/>
        <w:ind w:firstLine="1701"/>
      </w:pPr>
    </w:p>
    <w:p w:rsidR="00757F8D" w:rsidRDefault="00757F8D" w:rsidP="007A4AF7">
      <w:pPr>
        <w:pStyle w:val="Default"/>
        <w:ind w:firstLine="1701"/>
      </w:pPr>
    </w:p>
    <w:p w:rsidR="00757F8D" w:rsidRDefault="00757F8D" w:rsidP="001861DC">
      <w:pPr>
        <w:pStyle w:val="Default"/>
      </w:pPr>
    </w:p>
    <w:p w:rsidR="00757F8D" w:rsidRDefault="00757F8D" w:rsidP="009253EC">
      <w:pPr>
        <w:pStyle w:val="Default"/>
      </w:pPr>
    </w:p>
    <w:p w:rsidR="009253EC" w:rsidRDefault="009253EC" w:rsidP="009253EC">
      <w:pPr>
        <w:pStyle w:val="Default"/>
      </w:pPr>
    </w:p>
    <w:p w:rsidR="009253EC" w:rsidRDefault="009253EC" w:rsidP="009253EC">
      <w:pPr>
        <w:pStyle w:val="Default"/>
      </w:pPr>
    </w:p>
    <w:p w:rsidR="009253EC" w:rsidRDefault="009253EC" w:rsidP="009253EC">
      <w:pPr>
        <w:pStyle w:val="Default"/>
      </w:pPr>
    </w:p>
    <w:p w:rsidR="009253EC" w:rsidRDefault="009253EC" w:rsidP="009253EC">
      <w:pPr>
        <w:pStyle w:val="Default"/>
      </w:pPr>
    </w:p>
    <w:p w:rsidR="009253EC" w:rsidRDefault="009253EC" w:rsidP="009253EC">
      <w:pPr>
        <w:pStyle w:val="Default"/>
      </w:pPr>
    </w:p>
    <w:p w:rsidR="009253EC" w:rsidRDefault="009253EC" w:rsidP="009253EC">
      <w:pPr>
        <w:pStyle w:val="Default"/>
      </w:pPr>
    </w:p>
    <w:p w:rsidR="009253EC" w:rsidRDefault="00D03936" w:rsidP="009253EC">
      <w:pPr>
        <w:pStyle w:val="Default"/>
      </w:pPr>
      <w:r>
        <w:rPr>
          <w:noProof/>
        </w:rPr>
        <w:drawing>
          <wp:anchor distT="0" distB="0" distL="114300" distR="114300" simplePos="0" relativeHeight="251673600" behindDoc="0" locked="0" layoutInCell="1" allowOverlap="1">
            <wp:simplePos x="0" y="0"/>
            <wp:positionH relativeFrom="page">
              <wp:align>left</wp:align>
            </wp:positionH>
            <wp:positionV relativeFrom="margin">
              <wp:posOffset>840326</wp:posOffset>
            </wp:positionV>
            <wp:extent cx="7435215" cy="4182110"/>
            <wp:effectExtent l="0" t="0" r="0" b="889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o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35215" cy="418211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Pr="00D03936">
        <w:rPr>
          <w:rStyle w:val="SubttuloChar"/>
        </w:rPr>
        <w:t>Tela com o código index</w:t>
      </w:r>
    </w:p>
    <w:p w:rsidR="009253EC" w:rsidRDefault="009253EC" w:rsidP="009253EC">
      <w:pPr>
        <w:pStyle w:val="Default"/>
      </w:pPr>
    </w:p>
    <w:p w:rsidR="009253EC" w:rsidRDefault="009253EC" w:rsidP="009253EC">
      <w:pPr>
        <w:pStyle w:val="Default"/>
      </w:pPr>
    </w:p>
    <w:p w:rsidR="00D03936" w:rsidRDefault="00D03936" w:rsidP="00D03936">
      <w:pPr>
        <w:pStyle w:val="Default"/>
      </w:pPr>
      <w:r>
        <w:t xml:space="preserve">Aqui nessa parte está a </w:t>
      </w:r>
      <w:r w:rsidR="001C0DAE">
        <w:t>página</w:t>
      </w:r>
      <w:r>
        <w:t xml:space="preserve"> de chamado da classe tutor foi definido a chamada para toda a outra pagina classe tutor, que foi definido, nessa parte são criados o objeto tutor e dado valor a seus respetivos atributos, com nome idade sexo etc...</w:t>
      </w:r>
    </w:p>
    <w:p w:rsidR="00757F8D" w:rsidRDefault="00D03936" w:rsidP="00D03936">
      <w:pPr>
        <w:pStyle w:val="Default"/>
      </w:pPr>
      <w:r>
        <w:t xml:space="preserve">E também as a chamada das funções, junto com o comando de saída </w:t>
      </w:r>
      <w:proofErr w:type="spellStart"/>
      <w:r>
        <w:t>print_r</w:t>
      </w:r>
      <w:proofErr w:type="spellEnd"/>
      <w:r>
        <w:t xml:space="preserve"> para ser exibido o objeto criado.   </w:t>
      </w:r>
    </w:p>
    <w:p w:rsidR="007A4AF7" w:rsidRPr="005B5BB7" w:rsidRDefault="007A4AF7" w:rsidP="007A4AF7">
      <w:pPr>
        <w:pStyle w:val="Default"/>
        <w:ind w:firstLine="1701"/>
      </w:pPr>
    </w:p>
    <w:p w:rsidR="008F09E8" w:rsidRDefault="008F09E8">
      <w:pPr>
        <w:widowControl/>
        <w:jc w:val="left"/>
        <w:rPr>
          <w:b/>
        </w:rPr>
      </w:pPr>
      <w:r>
        <w:rPr>
          <w:b/>
        </w:rPr>
        <w:br w:type="page"/>
      </w:r>
    </w:p>
    <w:p w:rsidR="00D03936" w:rsidRDefault="00D03936" w:rsidP="00D03936">
      <w:pPr>
        <w:pStyle w:val="Subttulo"/>
      </w:pPr>
      <w:bookmarkStart w:id="15" w:name="_Toc8404337"/>
      <w:r w:rsidRPr="00D03936">
        <w:rPr>
          <w:b/>
          <w:bCs/>
          <w:noProof/>
          <w:snapToGrid/>
          <w:sz w:val="28"/>
          <w:szCs w:val="28"/>
        </w:rPr>
        <w:lastRenderedPageBreak/>
        <w:drawing>
          <wp:anchor distT="0" distB="0" distL="114300" distR="114300" simplePos="0" relativeHeight="251674624" behindDoc="0" locked="0" layoutInCell="1" allowOverlap="1">
            <wp:simplePos x="0" y="0"/>
            <wp:positionH relativeFrom="page">
              <wp:align>center</wp:align>
            </wp:positionH>
            <wp:positionV relativeFrom="margin">
              <wp:posOffset>403248</wp:posOffset>
            </wp:positionV>
            <wp:extent cx="7484110" cy="4209415"/>
            <wp:effectExtent l="0" t="0" r="2540" b="63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o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84110" cy="4209415"/>
                    </a:xfrm>
                    <a:prstGeom prst="rect">
                      <a:avLst/>
                    </a:prstGeom>
                  </pic:spPr>
                </pic:pic>
              </a:graphicData>
            </a:graphic>
            <wp14:sizeRelH relativeFrom="margin">
              <wp14:pctWidth>0</wp14:pctWidth>
            </wp14:sizeRelH>
            <wp14:sizeRelV relativeFrom="margin">
              <wp14:pctHeight>0</wp14:pctHeight>
            </wp14:sizeRelV>
          </wp:anchor>
        </w:drawing>
      </w:r>
      <w:r w:rsidR="00C84CFF">
        <w:rPr>
          <w:b/>
          <w:bCs/>
          <w:sz w:val="28"/>
          <w:szCs w:val="28"/>
        </w:rPr>
        <w:t>3</w:t>
      </w:r>
      <w:r w:rsidRPr="00D03936">
        <w:rPr>
          <w:b/>
          <w:bCs/>
          <w:sz w:val="28"/>
          <w:szCs w:val="28"/>
        </w:rPr>
        <w:t>.3</w:t>
      </w:r>
      <w:r w:rsidRPr="00D03936">
        <w:rPr>
          <w:b/>
          <w:bCs/>
        </w:rPr>
        <w:t xml:space="preserve">- </w:t>
      </w:r>
      <w:r w:rsidRPr="00D03936">
        <w:t>Tela com o resultado</w:t>
      </w:r>
    </w:p>
    <w:p w:rsidR="00D03936" w:rsidRDefault="00D03936" w:rsidP="00D03936">
      <w:pPr>
        <w:pStyle w:val="Subttulo"/>
        <w:rPr>
          <w:b/>
          <w:bCs/>
        </w:rPr>
      </w:pPr>
    </w:p>
    <w:p w:rsidR="00D03936" w:rsidRPr="00D03936" w:rsidRDefault="00D03936" w:rsidP="00D03936">
      <w:pPr>
        <w:rPr>
          <w:szCs w:val="24"/>
        </w:rPr>
      </w:pPr>
      <w:r>
        <w:t>Aqui já temos a parte da visualização do que foi feito</w:t>
      </w:r>
      <w:r w:rsidR="004873CF">
        <w:t xml:space="preserve">, eu utilizei o </w:t>
      </w:r>
      <w:proofErr w:type="spellStart"/>
      <w:r w:rsidR="004873CF">
        <w:t>css</w:t>
      </w:r>
      <w:proofErr w:type="spellEnd"/>
      <w:r w:rsidR="004873CF">
        <w:t xml:space="preserve"> para dar um design a </w:t>
      </w:r>
      <w:r w:rsidR="001C0DAE">
        <w:t>página</w:t>
      </w:r>
      <w:r w:rsidR="004873CF">
        <w:t xml:space="preserve"> e mostrar os dados com melhor visualização.</w:t>
      </w:r>
      <w:r>
        <w:t xml:space="preserve"> </w:t>
      </w:r>
      <w:r w:rsidRPr="00D03936">
        <w:br w:type="page"/>
      </w:r>
    </w:p>
    <w:p w:rsidR="001E1724" w:rsidRDefault="002A6AAC" w:rsidP="002A6AAC">
      <w:pPr>
        <w:pStyle w:val="Ttulo2"/>
        <w:numPr>
          <w:ilvl w:val="0"/>
          <w:numId w:val="0"/>
        </w:numPr>
        <w:rPr>
          <w:b/>
        </w:rPr>
      </w:pPr>
      <w:bookmarkStart w:id="16" w:name="_Toc23351478"/>
      <w:r>
        <w:rPr>
          <w:b/>
        </w:rPr>
        <w:lastRenderedPageBreak/>
        <w:t>4.1</w:t>
      </w:r>
      <w:r w:rsidR="00D2636E" w:rsidRPr="00857B31">
        <w:rPr>
          <w:b/>
        </w:rPr>
        <w:t xml:space="preserve">TAREFA 4 </w:t>
      </w:r>
      <w:r w:rsidR="004873CF">
        <w:rPr>
          <w:b/>
        </w:rPr>
        <w:t>–</w:t>
      </w:r>
      <w:bookmarkEnd w:id="16"/>
      <w:r w:rsidR="00D2636E" w:rsidRPr="00857B31">
        <w:rPr>
          <w:b/>
        </w:rPr>
        <w:t xml:space="preserve"> </w:t>
      </w:r>
      <w:bookmarkEnd w:id="15"/>
    </w:p>
    <w:p w:rsidR="001C0DAE" w:rsidRPr="001C0DAE" w:rsidRDefault="001C0DAE" w:rsidP="001C0DAE">
      <w:pPr>
        <w:pStyle w:val="Pargrafo"/>
        <w:ind w:firstLine="0"/>
      </w:pPr>
      <w:r>
        <w:t>4.1-</w:t>
      </w:r>
      <w:r w:rsidR="00C84CFF" w:rsidRPr="00C84CFF">
        <w:rPr>
          <w:rStyle w:val="SubttuloChar"/>
        </w:rPr>
        <w:t>Código da página de consulta</w:t>
      </w:r>
      <w:r w:rsidR="00C84CFF">
        <w:t xml:space="preserve"> </w:t>
      </w:r>
    </w:p>
    <w:p w:rsidR="004873CF" w:rsidRPr="004873CF" w:rsidRDefault="001C0DAE" w:rsidP="004873CF">
      <w:pPr>
        <w:pStyle w:val="Pargrafo"/>
        <w:ind w:firstLine="0"/>
      </w:pPr>
      <w:r>
        <w:rPr>
          <w:noProof/>
          <w:snapToGrid/>
        </w:rPr>
        <w:drawing>
          <wp:anchor distT="0" distB="0" distL="114300" distR="114300" simplePos="0" relativeHeight="251675648" behindDoc="0" locked="0" layoutInCell="1" allowOverlap="1">
            <wp:simplePos x="0" y="0"/>
            <wp:positionH relativeFrom="page">
              <wp:align>center</wp:align>
            </wp:positionH>
            <wp:positionV relativeFrom="margin">
              <wp:posOffset>795020</wp:posOffset>
            </wp:positionV>
            <wp:extent cx="7426960" cy="4177030"/>
            <wp:effectExtent l="0" t="0" r="254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refa-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26960" cy="4177030"/>
                    </a:xfrm>
                    <a:prstGeom prst="rect">
                      <a:avLst/>
                    </a:prstGeom>
                  </pic:spPr>
                </pic:pic>
              </a:graphicData>
            </a:graphic>
            <wp14:sizeRelH relativeFrom="margin">
              <wp14:pctWidth>0</wp14:pctWidth>
            </wp14:sizeRelH>
            <wp14:sizeRelV relativeFrom="margin">
              <wp14:pctHeight>0</wp14:pctHeight>
            </wp14:sizeRelV>
          </wp:anchor>
        </w:drawing>
      </w:r>
    </w:p>
    <w:p w:rsidR="00397BDE" w:rsidRDefault="004873CF" w:rsidP="009E4548">
      <w:pPr>
        <w:pStyle w:val="Pargrafo"/>
        <w:spacing w:before="360" w:after="360" w:line="240" w:lineRule="auto"/>
        <w:ind w:firstLine="0"/>
        <w:jc w:val="left"/>
        <w:rPr>
          <w:rFonts w:cs="Arial"/>
          <w:color w:val="353C41"/>
          <w:szCs w:val="24"/>
          <w:shd w:val="clear" w:color="auto" w:fill="FFFFFF"/>
        </w:rPr>
      </w:pPr>
      <w:r>
        <w:rPr>
          <w:rFonts w:cs="Arial"/>
          <w:color w:val="353C41"/>
          <w:szCs w:val="24"/>
        </w:rPr>
        <w:t xml:space="preserve">Na tarefa 4 </w:t>
      </w:r>
      <w:r w:rsidR="00A66A30">
        <w:rPr>
          <w:rFonts w:cs="Arial"/>
          <w:color w:val="353C41"/>
          <w:szCs w:val="24"/>
        </w:rPr>
        <w:t xml:space="preserve">foi pedido para desenvolver uma </w:t>
      </w:r>
      <w:r w:rsidR="001C0DAE">
        <w:rPr>
          <w:rFonts w:cs="Arial"/>
          <w:color w:val="353C41"/>
          <w:szCs w:val="24"/>
        </w:rPr>
        <w:t>página</w:t>
      </w:r>
      <w:r w:rsidR="00A66A30">
        <w:rPr>
          <w:rFonts w:cs="Arial"/>
          <w:color w:val="353C41"/>
          <w:szCs w:val="24"/>
        </w:rPr>
        <w:t xml:space="preserve"> de consulta que buscasse os dados do rastreamento e também mostrasse um mapa por onde o pet andou, pois bem aqui está a parte da codificação da </w:t>
      </w:r>
      <w:r w:rsidR="001C0DAE">
        <w:rPr>
          <w:rFonts w:cs="Arial"/>
          <w:color w:val="353C41"/>
          <w:szCs w:val="24"/>
        </w:rPr>
        <w:t>página</w:t>
      </w:r>
      <w:r w:rsidR="00A66A30">
        <w:rPr>
          <w:rFonts w:cs="Arial"/>
          <w:color w:val="353C41"/>
          <w:szCs w:val="24"/>
        </w:rPr>
        <w:t xml:space="preserve"> desenvolvida em </w:t>
      </w:r>
      <w:proofErr w:type="spellStart"/>
      <w:r w:rsidR="00A66A30">
        <w:rPr>
          <w:rFonts w:cs="Arial"/>
          <w:color w:val="353C41"/>
          <w:szCs w:val="24"/>
        </w:rPr>
        <w:t>php</w:t>
      </w:r>
      <w:proofErr w:type="spellEnd"/>
      <w:r w:rsidR="00A66A30">
        <w:rPr>
          <w:rFonts w:cs="Arial"/>
          <w:color w:val="353C41"/>
          <w:szCs w:val="24"/>
        </w:rPr>
        <w:t xml:space="preserve"> mais </w:t>
      </w:r>
      <w:proofErr w:type="spellStart"/>
      <w:r w:rsidR="00A66A30">
        <w:rPr>
          <w:rFonts w:cs="Arial"/>
          <w:color w:val="353C41"/>
          <w:szCs w:val="24"/>
        </w:rPr>
        <w:t>mysql</w:t>
      </w:r>
      <w:proofErr w:type="spellEnd"/>
      <w:r w:rsidR="00A66A30">
        <w:rPr>
          <w:rFonts w:cs="Arial"/>
          <w:color w:val="353C41"/>
          <w:szCs w:val="24"/>
        </w:rPr>
        <w:t xml:space="preserve"> e </w:t>
      </w:r>
      <w:proofErr w:type="spellStart"/>
      <w:r w:rsidR="00A66A30">
        <w:rPr>
          <w:rFonts w:cs="Arial"/>
          <w:color w:val="353C41"/>
          <w:szCs w:val="24"/>
        </w:rPr>
        <w:t>html</w:t>
      </w:r>
      <w:proofErr w:type="spellEnd"/>
      <w:r w:rsidR="00A66A30">
        <w:rPr>
          <w:rFonts w:cs="Arial"/>
          <w:color w:val="353C41"/>
          <w:szCs w:val="24"/>
        </w:rPr>
        <w:t xml:space="preserve"> + </w:t>
      </w:r>
      <w:proofErr w:type="spellStart"/>
      <w:r w:rsidR="00A66A30">
        <w:rPr>
          <w:rFonts w:cs="Arial"/>
          <w:color w:val="353C41"/>
          <w:szCs w:val="24"/>
        </w:rPr>
        <w:t>css</w:t>
      </w:r>
      <w:proofErr w:type="spellEnd"/>
      <w:r w:rsidR="00A66A30">
        <w:rPr>
          <w:rFonts w:cs="Arial"/>
          <w:color w:val="353C41"/>
          <w:szCs w:val="24"/>
        </w:rPr>
        <w:t xml:space="preserve">.  </w:t>
      </w:r>
      <w:r w:rsidR="00485731" w:rsidRPr="00714E84">
        <w:rPr>
          <w:rFonts w:cs="Arial"/>
          <w:color w:val="353C41"/>
          <w:szCs w:val="24"/>
        </w:rPr>
        <w:br/>
      </w:r>
      <w:r w:rsidR="00485731" w:rsidRPr="00714E84">
        <w:rPr>
          <w:rFonts w:cs="Arial"/>
          <w:color w:val="353C41"/>
          <w:szCs w:val="24"/>
        </w:rPr>
        <w:br/>
      </w:r>
    </w:p>
    <w:p w:rsidR="00397BDE" w:rsidRDefault="00397BDE" w:rsidP="00714E84">
      <w:pPr>
        <w:pStyle w:val="Pargrafo"/>
        <w:spacing w:before="360" w:after="360" w:line="240" w:lineRule="auto"/>
        <w:ind w:firstLine="0"/>
        <w:jc w:val="left"/>
        <w:rPr>
          <w:rFonts w:cs="Arial"/>
          <w:color w:val="353C41"/>
          <w:szCs w:val="24"/>
          <w:shd w:val="clear" w:color="auto" w:fill="FFFFFF"/>
        </w:rPr>
      </w:pPr>
    </w:p>
    <w:p w:rsidR="00397BDE" w:rsidRDefault="00397BDE" w:rsidP="00714E84">
      <w:pPr>
        <w:pStyle w:val="Pargrafo"/>
        <w:spacing w:before="360" w:after="360" w:line="240" w:lineRule="auto"/>
        <w:ind w:firstLine="0"/>
        <w:jc w:val="left"/>
        <w:rPr>
          <w:rFonts w:cs="Arial"/>
          <w:color w:val="353C41"/>
          <w:szCs w:val="24"/>
          <w:shd w:val="clear" w:color="auto" w:fill="FFFFFF"/>
        </w:rPr>
      </w:pPr>
    </w:p>
    <w:p w:rsidR="00714E84" w:rsidRDefault="00714E84" w:rsidP="00714E84">
      <w:pPr>
        <w:pStyle w:val="Pargrafo"/>
        <w:spacing w:before="360" w:after="360" w:line="240" w:lineRule="auto"/>
        <w:ind w:firstLine="0"/>
        <w:jc w:val="left"/>
        <w:rPr>
          <w:rFonts w:cs="Arial"/>
          <w:color w:val="353C41"/>
          <w:szCs w:val="24"/>
          <w:shd w:val="clear" w:color="auto" w:fill="FFFFFF"/>
        </w:rPr>
      </w:pPr>
    </w:p>
    <w:p w:rsidR="00D2636E" w:rsidRPr="00D2636E" w:rsidRDefault="00D2636E" w:rsidP="00075D08">
      <w:pPr>
        <w:pStyle w:val="Pargrafo"/>
        <w:ind w:firstLine="0"/>
        <w:rPr>
          <w:b/>
        </w:rPr>
      </w:pPr>
    </w:p>
    <w:p w:rsidR="004873CF" w:rsidRDefault="00C84CFF" w:rsidP="004873CF">
      <w:pPr>
        <w:pStyle w:val="Subttulo"/>
        <w:rPr>
          <w:b/>
          <w:bCs/>
        </w:rPr>
      </w:pPr>
      <w:r>
        <w:rPr>
          <w:b/>
          <w:bCs/>
          <w:noProof/>
          <w:snapToGrid/>
        </w:rPr>
        <w:drawing>
          <wp:anchor distT="0" distB="0" distL="114300" distR="114300" simplePos="0" relativeHeight="251676672" behindDoc="0" locked="0" layoutInCell="1" allowOverlap="1">
            <wp:simplePos x="0" y="0"/>
            <wp:positionH relativeFrom="page">
              <wp:posOffset>47321</wp:posOffset>
            </wp:positionH>
            <wp:positionV relativeFrom="margin">
              <wp:posOffset>707362</wp:posOffset>
            </wp:positionV>
            <wp:extent cx="7418070" cy="4172585"/>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refa-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18070" cy="4172585"/>
                    </a:xfrm>
                    <a:prstGeom prst="rect">
                      <a:avLst/>
                    </a:prstGeom>
                  </pic:spPr>
                </pic:pic>
              </a:graphicData>
            </a:graphic>
            <wp14:sizeRelH relativeFrom="margin">
              <wp14:pctWidth>0</wp14:pctWidth>
            </wp14:sizeRelH>
            <wp14:sizeRelV relativeFrom="margin">
              <wp14:pctHeight>0</wp14:pctHeight>
            </wp14:sizeRelV>
          </wp:anchor>
        </w:drawing>
      </w:r>
      <w:r w:rsidR="004873CF" w:rsidRPr="004873CF">
        <w:rPr>
          <w:b/>
          <w:bCs/>
          <w:sz w:val="28"/>
          <w:szCs w:val="28"/>
        </w:rPr>
        <w:t>4.2</w:t>
      </w:r>
      <w:r w:rsidR="004873CF" w:rsidRPr="004873CF">
        <w:rPr>
          <w:b/>
          <w:bCs/>
        </w:rPr>
        <w:t>-</w:t>
      </w:r>
      <w:r w:rsidR="004873CF">
        <w:rPr>
          <w:b/>
          <w:bCs/>
        </w:rPr>
        <w:t xml:space="preserve">Tela de Visualização da </w:t>
      </w:r>
      <w:r>
        <w:rPr>
          <w:b/>
          <w:bCs/>
        </w:rPr>
        <w:t>consulta</w:t>
      </w:r>
    </w:p>
    <w:p w:rsidR="00A66A30" w:rsidRDefault="00A66A30" w:rsidP="004873CF">
      <w:pPr>
        <w:pStyle w:val="Subttulo"/>
        <w:rPr>
          <w:b/>
          <w:bCs/>
        </w:rPr>
      </w:pPr>
    </w:p>
    <w:p w:rsidR="004873CF" w:rsidRPr="00A66A30" w:rsidRDefault="00A66A30" w:rsidP="00A66A30">
      <w:r w:rsidRPr="00A66A30">
        <w:t xml:space="preserve">Nessa parte da </w:t>
      </w:r>
      <w:r w:rsidR="001C0DAE" w:rsidRPr="00A66A30">
        <w:t>página</w:t>
      </w:r>
      <w:r w:rsidRPr="00A66A30">
        <w:t xml:space="preserve"> de consulta mostrar o resultado da consulta feito pelo dono do pet</w:t>
      </w:r>
      <w:r>
        <w:t>,</w:t>
      </w:r>
      <w:r w:rsidRPr="00A66A30">
        <w:t xml:space="preserve"> retornando a ele </w:t>
      </w:r>
      <w:r>
        <w:t>os dados d</w:t>
      </w:r>
      <w:r w:rsidRPr="00A66A30">
        <w:t>a localização do seu pet</w:t>
      </w:r>
      <w:r>
        <w:t>,</w:t>
      </w:r>
      <w:r w:rsidRPr="00A66A30">
        <w:t xml:space="preserve"> e um trajeto a até ele, junto com o mapa</w:t>
      </w:r>
      <w:r>
        <w:t>.</w:t>
      </w:r>
      <w:r w:rsidRPr="00A66A30">
        <w:t xml:space="preserve"> </w:t>
      </w:r>
      <w:r w:rsidR="004873CF" w:rsidRPr="00A66A30">
        <w:br w:type="page"/>
      </w:r>
    </w:p>
    <w:p w:rsidR="00306036" w:rsidRDefault="00306036">
      <w:pPr>
        <w:widowControl/>
        <w:jc w:val="left"/>
        <w:rPr>
          <w:b/>
          <w:sz w:val="32"/>
          <w:szCs w:val="32"/>
        </w:rPr>
      </w:pPr>
    </w:p>
    <w:p w:rsidR="00075D08" w:rsidRPr="00862B05" w:rsidRDefault="00075D08" w:rsidP="00862B05">
      <w:pPr>
        <w:widowControl/>
        <w:jc w:val="center"/>
        <w:rPr>
          <w:b/>
        </w:rPr>
      </w:pPr>
      <w:r w:rsidRPr="008F09E8">
        <w:rPr>
          <w:b/>
          <w:sz w:val="32"/>
          <w:szCs w:val="32"/>
        </w:rPr>
        <w:t>CONCLUSÃO</w:t>
      </w:r>
    </w:p>
    <w:p w:rsidR="00E14A1D" w:rsidRDefault="00E14A1D" w:rsidP="00E14A1D">
      <w:pPr>
        <w:widowControl/>
        <w:jc w:val="center"/>
        <w:rPr>
          <w:b/>
          <w:sz w:val="32"/>
          <w:szCs w:val="32"/>
        </w:rPr>
      </w:pPr>
    </w:p>
    <w:p w:rsidR="00075D08" w:rsidRDefault="00E14A1D" w:rsidP="00BC5E0C">
      <w:pPr>
        <w:widowControl/>
        <w:jc w:val="left"/>
      </w:pPr>
      <w:r>
        <w:t xml:space="preserve"> </w:t>
      </w:r>
    </w:p>
    <w:p w:rsidR="00075D08" w:rsidRDefault="001C0DAE" w:rsidP="001C0DAE">
      <w:pPr>
        <w:pStyle w:val="Pargrafo"/>
        <w:spacing w:line="240" w:lineRule="auto"/>
        <w:ind w:firstLine="0"/>
        <w:jc w:val="left"/>
      </w:pPr>
      <w:r>
        <w:t>Bom tentei colocar todos os pontos que foram pedidos nesse portfolio junto com todo o conteúdo ensinado pelas matérias, todas essas matéria se complementa, por isso e de suma importância essas matérias e todo o conteúdo ensinado nelas para a vida profissional, aprendi muita coisa com todo o conteúdo disponibilizado e ensinado junto com os fórum as atividades e duvidas com o tutor.</w:t>
      </w:r>
    </w:p>
    <w:p w:rsidR="004873CF" w:rsidRPr="00A66A30" w:rsidRDefault="004873CF">
      <w:pPr>
        <w:widowControl/>
        <w:jc w:val="left"/>
        <w:rPr>
          <w:bCs/>
        </w:rPr>
      </w:pPr>
      <w:r w:rsidRPr="00A66A30">
        <w:rPr>
          <w:bCs/>
        </w:rPr>
        <w:t>Como resultado do trabalho proposto gostei do tema, um tema que acontece no dia-dia de empresas que e resolver problemas no bom sentido do cliente, uma produção textual abordando todos os pontos que foi ensinado nesse semestre abordando também todos as matérias, o que fica de aprendizado e que adquirimos conhecimento e o mais importante botamos em pratica e estou entregando um trabalho segundo eu bem feito e entregando tudo que foi pedido.</w:t>
      </w:r>
      <w:r w:rsidRPr="00A66A30">
        <w:rPr>
          <w:bCs/>
        </w:rPr>
        <w:br w:type="page"/>
      </w:r>
    </w:p>
    <w:p w:rsidR="008F09E8" w:rsidRPr="008F09E8" w:rsidRDefault="008F09E8">
      <w:pPr>
        <w:widowControl/>
        <w:jc w:val="left"/>
        <w:rPr>
          <w:b/>
          <w:u w:val="single"/>
        </w:rPr>
      </w:pPr>
    </w:p>
    <w:p w:rsidR="00075D08" w:rsidRPr="00071ACF" w:rsidRDefault="00075D08" w:rsidP="002A6AAC">
      <w:pPr>
        <w:pStyle w:val="Pargrafo"/>
        <w:spacing w:before="360" w:after="360"/>
        <w:ind w:firstLine="0"/>
        <w:jc w:val="center"/>
        <w:rPr>
          <w:b/>
        </w:rPr>
      </w:pPr>
      <w:r w:rsidRPr="00071ACF">
        <w:rPr>
          <w:b/>
        </w:rPr>
        <w:t>REFER</w:t>
      </w:r>
      <w:r w:rsidR="001D0BD2">
        <w:rPr>
          <w:b/>
        </w:rPr>
        <w:t>Ê</w:t>
      </w:r>
      <w:r w:rsidRPr="00071ACF">
        <w:rPr>
          <w:b/>
        </w:rPr>
        <w:t>NCIAS</w:t>
      </w:r>
      <w:r w:rsidR="001D0BD2">
        <w:rPr>
          <w:b/>
        </w:rPr>
        <w:t xml:space="preserve"> BIBLIOGRÁFICAS</w:t>
      </w:r>
    </w:p>
    <w:p w:rsidR="00075D08" w:rsidRDefault="00075D08" w:rsidP="00075D08">
      <w:pPr>
        <w:pStyle w:val="Pargrafo"/>
        <w:ind w:firstLine="0"/>
      </w:pPr>
    </w:p>
    <w:p w:rsidR="00C360F8" w:rsidRPr="001861DC" w:rsidRDefault="00FC1173" w:rsidP="008673A0">
      <w:pPr>
        <w:pStyle w:val="Pargrafo"/>
        <w:spacing w:before="360" w:after="360"/>
        <w:ind w:firstLine="0"/>
      </w:pPr>
      <w:hyperlink r:id="rId25" w:history="1">
        <w:r w:rsidR="001861DC" w:rsidRPr="001861DC">
          <w:rPr>
            <w:rStyle w:val="Hyperlink"/>
          </w:rPr>
          <w:t>http://astah.net/download</w:t>
        </w:r>
      </w:hyperlink>
      <w:r w:rsidR="001861DC" w:rsidRPr="001861DC">
        <w:t xml:space="preserve">  - Progra</w:t>
      </w:r>
      <w:r w:rsidR="001861DC">
        <w:t xml:space="preserve">ma </w:t>
      </w:r>
      <w:proofErr w:type="spellStart"/>
      <w:r w:rsidR="001861DC">
        <w:t>Astah</w:t>
      </w:r>
      <w:proofErr w:type="spellEnd"/>
    </w:p>
    <w:p w:rsidR="001861DC" w:rsidRDefault="00FC1173" w:rsidP="008673A0">
      <w:pPr>
        <w:pStyle w:val="Pargrafo"/>
        <w:spacing w:before="360" w:after="360"/>
        <w:ind w:firstLine="0"/>
      </w:pPr>
      <w:hyperlink r:id="rId26" w:history="1">
        <w:r w:rsidR="001861DC" w:rsidRPr="001861DC">
          <w:rPr>
            <w:rStyle w:val="Hyperlink"/>
          </w:rPr>
          <w:t>http://www.sis4.com/brModelo/</w:t>
        </w:r>
      </w:hyperlink>
      <w:r w:rsidR="001861DC" w:rsidRPr="001861DC">
        <w:t xml:space="preserve"> - Progra</w:t>
      </w:r>
      <w:r w:rsidR="001861DC">
        <w:t xml:space="preserve">ma </w:t>
      </w:r>
      <w:proofErr w:type="spellStart"/>
      <w:r w:rsidR="001861DC">
        <w:t>Brmodelo</w:t>
      </w:r>
      <w:proofErr w:type="spellEnd"/>
    </w:p>
    <w:p w:rsidR="004873CF" w:rsidRPr="001861DC" w:rsidRDefault="00FC1173" w:rsidP="008673A0">
      <w:pPr>
        <w:pStyle w:val="Pargrafo"/>
        <w:spacing w:before="360" w:after="360"/>
        <w:ind w:firstLine="0"/>
      </w:pPr>
      <w:hyperlink r:id="rId27" w:history="1">
        <w:r w:rsidR="004873CF">
          <w:rPr>
            <w:rStyle w:val="Hyperlink"/>
          </w:rPr>
          <w:t>https://www.youtube.com/playlist?list=PLHz_AreHm4dmGuLII3tsvryMMD7VgcT7x</w:t>
        </w:r>
      </w:hyperlink>
    </w:p>
    <w:p w:rsidR="001861DC" w:rsidRDefault="00FC1173" w:rsidP="008673A0">
      <w:pPr>
        <w:pStyle w:val="Pargrafo"/>
        <w:spacing w:before="360" w:after="360"/>
        <w:ind w:firstLine="0"/>
      </w:pPr>
      <w:hyperlink r:id="rId28" w:history="1">
        <w:r w:rsidR="001861DC">
          <w:rPr>
            <w:rStyle w:val="Hyperlink"/>
          </w:rPr>
          <w:t>https://rextester.com/l/php_online_compiler</w:t>
        </w:r>
      </w:hyperlink>
      <w:r w:rsidR="001861DC">
        <w:t xml:space="preserve"> Programa </w:t>
      </w:r>
      <w:proofErr w:type="spellStart"/>
      <w:r w:rsidR="001861DC">
        <w:t>Copilador</w:t>
      </w:r>
      <w:proofErr w:type="spellEnd"/>
      <w:r w:rsidR="001861DC">
        <w:t xml:space="preserve"> PHP</w:t>
      </w:r>
    </w:p>
    <w:p w:rsidR="001861DC" w:rsidRDefault="00FC1173" w:rsidP="008673A0">
      <w:pPr>
        <w:pStyle w:val="Pargrafo"/>
        <w:spacing w:before="360" w:after="360"/>
        <w:ind w:firstLine="0"/>
      </w:pPr>
      <w:hyperlink r:id="rId29" w:history="1">
        <w:r w:rsidR="001861DC">
          <w:rPr>
            <w:rStyle w:val="Hyperlink"/>
          </w:rPr>
          <w:t>https://code.visualstudio.com/</w:t>
        </w:r>
      </w:hyperlink>
      <w:r w:rsidR="001861DC">
        <w:t xml:space="preserve">  - </w:t>
      </w:r>
      <w:proofErr w:type="spellStart"/>
      <w:r w:rsidR="001861DC">
        <w:t>Porgrama</w:t>
      </w:r>
      <w:proofErr w:type="spellEnd"/>
      <w:r w:rsidR="001861DC">
        <w:t xml:space="preserve"> Visual Studio </w:t>
      </w:r>
      <w:proofErr w:type="spellStart"/>
      <w:r w:rsidR="001861DC">
        <w:t>Code</w:t>
      </w:r>
      <w:proofErr w:type="spellEnd"/>
      <w:r w:rsidR="001861DC">
        <w:t xml:space="preserve"> </w:t>
      </w:r>
    </w:p>
    <w:p w:rsidR="001861DC" w:rsidRPr="001861DC" w:rsidRDefault="00FC1173" w:rsidP="008673A0">
      <w:pPr>
        <w:pStyle w:val="Pargrafo"/>
        <w:spacing w:before="360" w:after="360"/>
        <w:ind w:firstLine="0"/>
        <w:rPr>
          <w:b/>
        </w:rPr>
      </w:pPr>
      <w:hyperlink r:id="rId30" w:history="1">
        <w:r w:rsidR="001861DC">
          <w:rPr>
            <w:rStyle w:val="Hyperlink"/>
          </w:rPr>
          <w:t>https://www.youtube.com/playlist?list=PLHz_AreHm4dmGuLII3tsvryMMD7VgcT7x</w:t>
        </w:r>
      </w:hyperlink>
    </w:p>
    <w:sectPr w:rsidR="001861DC" w:rsidRPr="001861DC" w:rsidSect="00065D52">
      <w:headerReference w:type="even" r:id="rId31"/>
      <w:headerReference w:type="default" r:id="rId32"/>
      <w:pgSz w:w="11907" w:h="16840" w:code="9"/>
      <w:pgMar w:top="1701" w:right="1134" w:bottom="1560" w:left="1701" w:header="1134" w:footer="284" w:gutter="0"/>
      <w:pgNumType w:start="3"/>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173" w:rsidRDefault="00FC1173">
      <w:r>
        <w:separator/>
      </w:r>
    </w:p>
    <w:p w:rsidR="00FC1173" w:rsidRDefault="00FC1173"/>
    <w:p w:rsidR="00FC1173" w:rsidRDefault="00FC1173"/>
  </w:endnote>
  <w:endnote w:type="continuationSeparator" w:id="0">
    <w:p w:rsidR="00FC1173" w:rsidRDefault="00FC1173">
      <w:r>
        <w:continuationSeparator/>
      </w:r>
    </w:p>
    <w:p w:rsidR="00FC1173" w:rsidRDefault="00FC1173"/>
    <w:p w:rsidR="00FC1173" w:rsidRDefault="00FC1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173" w:rsidRDefault="00FC1173">
      <w:r>
        <w:separator/>
      </w:r>
    </w:p>
  </w:footnote>
  <w:footnote w:type="continuationSeparator" w:id="0">
    <w:p w:rsidR="00FC1173" w:rsidRDefault="00FC1173">
      <w:r>
        <w:continuationSeparator/>
      </w:r>
    </w:p>
    <w:p w:rsidR="00FC1173" w:rsidRDefault="00FC1173"/>
    <w:p w:rsidR="00FC1173" w:rsidRDefault="00FC1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2CE" w:rsidRDefault="006722CE" w:rsidP="00454C83">
    <w:pPr>
      <w:framePr w:wrap="around" w:vAnchor="text" w:hAnchor="margin" w:xAlign="right" w:y="1"/>
    </w:pPr>
    <w:r>
      <w:fldChar w:fldCharType="begin"/>
    </w:r>
    <w:r>
      <w:instrText xml:space="preserve">PAGE  </w:instrText>
    </w:r>
    <w:r>
      <w:fldChar w:fldCharType="end"/>
    </w:r>
  </w:p>
  <w:p w:rsidR="006722CE" w:rsidRDefault="006722C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25A" w:rsidRDefault="0056725A"/>
  <w:p w:rsidR="00B95BB1" w:rsidRDefault="00B95B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2CE" w:rsidRDefault="006722CE">
    <w:pPr>
      <w:framePr w:wrap="around" w:vAnchor="text" w:hAnchor="margin" w:xAlign="right" w:y="1"/>
      <w:rPr>
        <w:sz w:val="20"/>
      </w:rPr>
    </w:pPr>
    <w:r>
      <w:rPr>
        <w:sz w:val="20"/>
      </w:rPr>
      <w:fldChar w:fldCharType="begin"/>
    </w:r>
    <w:r>
      <w:rPr>
        <w:sz w:val="20"/>
      </w:rPr>
      <w:instrText xml:space="preserve">PAGE  </w:instrText>
    </w:r>
    <w:r>
      <w:rPr>
        <w:sz w:val="20"/>
      </w:rPr>
      <w:fldChar w:fldCharType="separate"/>
    </w:r>
    <w:r w:rsidR="00636DFF">
      <w:rPr>
        <w:noProof/>
        <w:sz w:val="20"/>
      </w:rPr>
      <w:t>7</w:t>
    </w:r>
    <w:r>
      <w:rPr>
        <w:sz w:val="20"/>
      </w:rPr>
      <w:fldChar w:fldCharType="end"/>
    </w:r>
  </w:p>
  <w:p w:rsidR="006722CE" w:rsidRPr="00BB0176" w:rsidRDefault="006722CE">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E10B1"/>
    <w:multiLevelType w:val="multilevel"/>
    <w:tmpl w:val="F0F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36104"/>
    <w:multiLevelType w:val="hybridMultilevel"/>
    <w:tmpl w:val="49247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C20A09"/>
    <w:multiLevelType w:val="multilevel"/>
    <w:tmpl w:val="3F6803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4038622F"/>
    <w:multiLevelType w:val="multilevel"/>
    <w:tmpl w:val="19C636F0"/>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6"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7"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num w:numId="1">
    <w:abstractNumId w:val="5"/>
  </w:num>
  <w:num w:numId="2">
    <w:abstractNumId w:val="4"/>
  </w:num>
  <w:num w:numId="3">
    <w:abstractNumId w:val="3"/>
  </w:num>
  <w:num w:numId="4">
    <w:abstractNumId w:val="6"/>
  </w:num>
  <w:num w:numId="5">
    <w:abstractNumId w:val="7"/>
  </w:num>
  <w:num w:numId="6">
    <w:abstractNumId w:val="3"/>
    <w:lvlOverride w:ilvl="0">
      <w:startOverride w:val="1"/>
    </w:lvlOverride>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4"/>
    <w:lvlOverride w:ilvl="0">
      <w:startOverride w:val="2"/>
    </w:lvlOverride>
    <w:lvlOverride w:ilvl="1">
      <w:startOverride w:val="2"/>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F0"/>
    <w:rsid w:val="00004BFD"/>
    <w:rsid w:val="00031B68"/>
    <w:rsid w:val="00040744"/>
    <w:rsid w:val="00045D4A"/>
    <w:rsid w:val="00052A84"/>
    <w:rsid w:val="00061834"/>
    <w:rsid w:val="00064559"/>
    <w:rsid w:val="00065D52"/>
    <w:rsid w:val="00067A32"/>
    <w:rsid w:val="00071ACF"/>
    <w:rsid w:val="000759E7"/>
    <w:rsid w:val="00075D08"/>
    <w:rsid w:val="00077330"/>
    <w:rsid w:val="000876DD"/>
    <w:rsid w:val="0009088A"/>
    <w:rsid w:val="00093FE4"/>
    <w:rsid w:val="00094F03"/>
    <w:rsid w:val="00095B97"/>
    <w:rsid w:val="0009600E"/>
    <w:rsid w:val="000A0335"/>
    <w:rsid w:val="000B1176"/>
    <w:rsid w:val="000B2F37"/>
    <w:rsid w:val="000B5858"/>
    <w:rsid w:val="000B5D91"/>
    <w:rsid w:val="000B7DA2"/>
    <w:rsid w:val="000C1AA9"/>
    <w:rsid w:val="000C33A8"/>
    <w:rsid w:val="000C5D21"/>
    <w:rsid w:val="000C68AF"/>
    <w:rsid w:val="000E02FA"/>
    <w:rsid w:val="000E39FD"/>
    <w:rsid w:val="000E40C9"/>
    <w:rsid w:val="000E48E6"/>
    <w:rsid w:val="000E7330"/>
    <w:rsid w:val="000F39D9"/>
    <w:rsid w:val="000F3F4C"/>
    <w:rsid w:val="000F4D1E"/>
    <w:rsid w:val="00116659"/>
    <w:rsid w:val="0013486D"/>
    <w:rsid w:val="0013557B"/>
    <w:rsid w:val="00137D2F"/>
    <w:rsid w:val="00152BCC"/>
    <w:rsid w:val="00163F53"/>
    <w:rsid w:val="00166B5C"/>
    <w:rsid w:val="001678A5"/>
    <w:rsid w:val="00182B35"/>
    <w:rsid w:val="001861DC"/>
    <w:rsid w:val="00186589"/>
    <w:rsid w:val="00186B08"/>
    <w:rsid w:val="0019757F"/>
    <w:rsid w:val="001B62FD"/>
    <w:rsid w:val="001C0DAE"/>
    <w:rsid w:val="001C404A"/>
    <w:rsid w:val="001D015B"/>
    <w:rsid w:val="001D0BD2"/>
    <w:rsid w:val="001E1724"/>
    <w:rsid w:val="001E1B4B"/>
    <w:rsid w:val="001E4104"/>
    <w:rsid w:val="001E4E41"/>
    <w:rsid w:val="001E780A"/>
    <w:rsid w:val="001E7B6F"/>
    <w:rsid w:val="001F16E9"/>
    <w:rsid w:val="001F5841"/>
    <w:rsid w:val="001F6A50"/>
    <w:rsid w:val="00202593"/>
    <w:rsid w:val="00206B77"/>
    <w:rsid w:val="00207CF9"/>
    <w:rsid w:val="00215043"/>
    <w:rsid w:val="00215575"/>
    <w:rsid w:val="00215A8F"/>
    <w:rsid w:val="00246223"/>
    <w:rsid w:val="00260ABD"/>
    <w:rsid w:val="00265545"/>
    <w:rsid w:val="00276469"/>
    <w:rsid w:val="00281586"/>
    <w:rsid w:val="00286118"/>
    <w:rsid w:val="00287193"/>
    <w:rsid w:val="0029678C"/>
    <w:rsid w:val="00297812"/>
    <w:rsid w:val="002A4987"/>
    <w:rsid w:val="002A6AAC"/>
    <w:rsid w:val="002B0318"/>
    <w:rsid w:val="002D042F"/>
    <w:rsid w:val="002F5BFA"/>
    <w:rsid w:val="003023FB"/>
    <w:rsid w:val="00306036"/>
    <w:rsid w:val="003067CA"/>
    <w:rsid w:val="003118A7"/>
    <w:rsid w:val="00340233"/>
    <w:rsid w:val="003419AF"/>
    <w:rsid w:val="0035002F"/>
    <w:rsid w:val="003522B5"/>
    <w:rsid w:val="00354F2E"/>
    <w:rsid w:val="00374929"/>
    <w:rsid w:val="0039312C"/>
    <w:rsid w:val="00397BDE"/>
    <w:rsid w:val="003A2628"/>
    <w:rsid w:val="003A6A1D"/>
    <w:rsid w:val="003B4E69"/>
    <w:rsid w:val="003D287D"/>
    <w:rsid w:val="003D30C2"/>
    <w:rsid w:val="003E10AB"/>
    <w:rsid w:val="003E1B07"/>
    <w:rsid w:val="003E2BFA"/>
    <w:rsid w:val="003F6A7E"/>
    <w:rsid w:val="004073EC"/>
    <w:rsid w:val="004108CB"/>
    <w:rsid w:val="00422930"/>
    <w:rsid w:val="0042361C"/>
    <w:rsid w:val="00445038"/>
    <w:rsid w:val="004459F0"/>
    <w:rsid w:val="00454C83"/>
    <w:rsid w:val="0045754F"/>
    <w:rsid w:val="00481BCE"/>
    <w:rsid w:val="0048255E"/>
    <w:rsid w:val="00483FB2"/>
    <w:rsid w:val="00485731"/>
    <w:rsid w:val="004873CF"/>
    <w:rsid w:val="00496E2A"/>
    <w:rsid w:val="004A0691"/>
    <w:rsid w:val="004A151F"/>
    <w:rsid w:val="004B078F"/>
    <w:rsid w:val="004B15C5"/>
    <w:rsid w:val="004C3C4F"/>
    <w:rsid w:val="004C5F7C"/>
    <w:rsid w:val="004D4389"/>
    <w:rsid w:val="004D62F0"/>
    <w:rsid w:val="004D746C"/>
    <w:rsid w:val="00507D28"/>
    <w:rsid w:val="00513939"/>
    <w:rsid w:val="00520050"/>
    <w:rsid w:val="0056354D"/>
    <w:rsid w:val="0056725A"/>
    <w:rsid w:val="00570C71"/>
    <w:rsid w:val="005732BA"/>
    <w:rsid w:val="00587C26"/>
    <w:rsid w:val="00590561"/>
    <w:rsid w:val="00590AE6"/>
    <w:rsid w:val="00591578"/>
    <w:rsid w:val="0059493D"/>
    <w:rsid w:val="00596447"/>
    <w:rsid w:val="005A0A05"/>
    <w:rsid w:val="005A3856"/>
    <w:rsid w:val="005A5E78"/>
    <w:rsid w:val="005B5BB7"/>
    <w:rsid w:val="005B6684"/>
    <w:rsid w:val="005C5769"/>
    <w:rsid w:val="005D0D63"/>
    <w:rsid w:val="005D52D6"/>
    <w:rsid w:val="005F7A45"/>
    <w:rsid w:val="00600128"/>
    <w:rsid w:val="0060457A"/>
    <w:rsid w:val="006141F8"/>
    <w:rsid w:val="00615657"/>
    <w:rsid w:val="00624EFE"/>
    <w:rsid w:val="0063501A"/>
    <w:rsid w:val="0063601A"/>
    <w:rsid w:val="00636DFF"/>
    <w:rsid w:val="006473CE"/>
    <w:rsid w:val="00650712"/>
    <w:rsid w:val="00653AD6"/>
    <w:rsid w:val="00654647"/>
    <w:rsid w:val="00667977"/>
    <w:rsid w:val="006722CE"/>
    <w:rsid w:val="00673319"/>
    <w:rsid w:val="006773B3"/>
    <w:rsid w:val="006845F4"/>
    <w:rsid w:val="00685C5D"/>
    <w:rsid w:val="00686623"/>
    <w:rsid w:val="006A35C1"/>
    <w:rsid w:val="006B0472"/>
    <w:rsid w:val="006B27EA"/>
    <w:rsid w:val="006B3250"/>
    <w:rsid w:val="006C28E7"/>
    <w:rsid w:val="006D08B4"/>
    <w:rsid w:val="006D260C"/>
    <w:rsid w:val="006D3352"/>
    <w:rsid w:val="006D64AA"/>
    <w:rsid w:val="006E01C6"/>
    <w:rsid w:val="006E38EC"/>
    <w:rsid w:val="006F0564"/>
    <w:rsid w:val="006F10AE"/>
    <w:rsid w:val="006F33B6"/>
    <w:rsid w:val="006F40BA"/>
    <w:rsid w:val="006F6403"/>
    <w:rsid w:val="00702F70"/>
    <w:rsid w:val="00702F7D"/>
    <w:rsid w:val="00704B38"/>
    <w:rsid w:val="00713070"/>
    <w:rsid w:val="00714E84"/>
    <w:rsid w:val="00727643"/>
    <w:rsid w:val="00735558"/>
    <w:rsid w:val="00751D30"/>
    <w:rsid w:val="00752151"/>
    <w:rsid w:val="00757F8D"/>
    <w:rsid w:val="00787C5D"/>
    <w:rsid w:val="007A1647"/>
    <w:rsid w:val="007A4AF7"/>
    <w:rsid w:val="007C205A"/>
    <w:rsid w:val="007D160B"/>
    <w:rsid w:val="007E0F15"/>
    <w:rsid w:val="007E420B"/>
    <w:rsid w:val="007F5787"/>
    <w:rsid w:val="00807417"/>
    <w:rsid w:val="00817A2D"/>
    <w:rsid w:val="00817CDC"/>
    <w:rsid w:val="00820FA3"/>
    <w:rsid w:val="0084251E"/>
    <w:rsid w:val="008477DA"/>
    <w:rsid w:val="00856F08"/>
    <w:rsid w:val="00857B31"/>
    <w:rsid w:val="00862B05"/>
    <w:rsid w:val="00862B91"/>
    <w:rsid w:val="008673A0"/>
    <w:rsid w:val="00882C71"/>
    <w:rsid w:val="00885B26"/>
    <w:rsid w:val="00892D27"/>
    <w:rsid w:val="008B08D3"/>
    <w:rsid w:val="008C6076"/>
    <w:rsid w:val="008D79DA"/>
    <w:rsid w:val="008E082D"/>
    <w:rsid w:val="008E419E"/>
    <w:rsid w:val="008E654F"/>
    <w:rsid w:val="008F09E8"/>
    <w:rsid w:val="00906604"/>
    <w:rsid w:val="00906612"/>
    <w:rsid w:val="00916510"/>
    <w:rsid w:val="009253EC"/>
    <w:rsid w:val="00936D0F"/>
    <w:rsid w:val="00945FDB"/>
    <w:rsid w:val="00946510"/>
    <w:rsid w:val="00955815"/>
    <w:rsid w:val="00961CB3"/>
    <w:rsid w:val="00971182"/>
    <w:rsid w:val="00971DE3"/>
    <w:rsid w:val="009936E3"/>
    <w:rsid w:val="009A1817"/>
    <w:rsid w:val="009A298F"/>
    <w:rsid w:val="009A4E0C"/>
    <w:rsid w:val="009B029D"/>
    <w:rsid w:val="009B07AA"/>
    <w:rsid w:val="009B50E0"/>
    <w:rsid w:val="009B5217"/>
    <w:rsid w:val="009E4548"/>
    <w:rsid w:val="009F0FC3"/>
    <w:rsid w:val="009F19A7"/>
    <w:rsid w:val="00A010EF"/>
    <w:rsid w:val="00A03DDE"/>
    <w:rsid w:val="00A055DC"/>
    <w:rsid w:val="00A0586C"/>
    <w:rsid w:val="00A135BD"/>
    <w:rsid w:val="00A14544"/>
    <w:rsid w:val="00A14B4F"/>
    <w:rsid w:val="00A16DFC"/>
    <w:rsid w:val="00A27914"/>
    <w:rsid w:val="00A30385"/>
    <w:rsid w:val="00A31510"/>
    <w:rsid w:val="00A52399"/>
    <w:rsid w:val="00A53010"/>
    <w:rsid w:val="00A53765"/>
    <w:rsid w:val="00A57D99"/>
    <w:rsid w:val="00A625AA"/>
    <w:rsid w:val="00A66642"/>
    <w:rsid w:val="00A66A30"/>
    <w:rsid w:val="00A6710C"/>
    <w:rsid w:val="00A70CDC"/>
    <w:rsid w:val="00A97E80"/>
    <w:rsid w:val="00AA4DEB"/>
    <w:rsid w:val="00AA5F91"/>
    <w:rsid w:val="00AB4BC5"/>
    <w:rsid w:val="00AD226D"/>
    <w:rsid w:val="00AD45DC"/>
    <w:rsid w:val="00B06BAA"/>
    <w:rsid w:val="00B10081"/>
    <w:rsid w:val="00B14A35"/>
    <w:rsid w:val="00B210F7"/>
    <w:rsid w:val="00B26C8A"/>
    <w:rsid w:val="00B4388E"/>
    <w:rsid w:val="00B46760"/>
    <w:rsid w:val="00B51264"/>
    <w:rsid w:val="00B52D02"/>
    <w:rsid w:val="00B56DD4"/>
    <w:rsid w:val="00B64724"/>
    <w:rsid w:val="00B64F9C"/>
    <w:rsid w:val="00B66861"/>
    <w:rsid w:val="00B71473"/>
    <w:rsid w:val="00B85D0A"/>
    <w:rsid w:val="00B95BB1"/>
    <w:rsid w:val="00B97943"/>
    <w:rsid w:val="00BA6A49"/>
    <w:rsid w:val="00BB0176"/>
    <w:rsid w:val="00BB26BE"/>
    <w:rsid w:val="00BC3964"/>
    <w:rsid w:val="00BC5E0C"/>
    <w:rsid w:val="00BC6426"/>
    <w:rsid w:val="00BD23EF"/>
    <w:rsid w:val="00BD7B50"/>
    <w:rsid w:val="00BE3758"/>
    <w:rsid w:val="00BF4619"/>
    <w:rsid w:val="00C03DE9"/>
    <w:rsid w:val="00C2592B"/>
    <w:rsid w:val="00C30FF4"/>
    <w:rsid w:val="00C34EB3"/>
    <w:rsid w:val="00C360F8"/>
    <w:rsid w:val="00C51464"/>
    <w:rsid w:val="00C52F04"/>
    <w:rsid w:val="00C53D65"/>
    <w:rsid w:val="00C64FB2"/>
    <w:rsid w:val="00C66AC9"/>
    <w:rsid w:val="00C729E8"/>
    <w:rsid w:val="00C74557"/>
    <w:rsid w:val="00C80B46"/>
    <w:rsid w:val="00C8284F"/>
    <w:rsid w:val="00C84CFF"/>
    <w:rsid w:val="00C87449"/>
    <w:rsid w:val="00CB35C4"/>
    <w:rsid w:val="00CC147F"/>
    <w:rsid w:val="00CC33F3"/>
    <w:rsid w:val="00CC400E"/>
    <w:rsid w:val="00CC4F9D"/>
    <w:rsid w:val="00CC514B"/>
    <w:rsid w:val="00CD1111"/>
    <w:rsid w:val="00CE3412"/>
    <w:rsid w:val="00CE3C30"/>
    <w:rsid w:val="00CF03D5"/>
    <w:rsid w:val="00CF44C4"/>
    <w:rsid w:val="00D03936"/>
    <w:rsid w:val="00D14BC0"/>
    <w:rsid w:val="00D2636E"/>
    <w:rsid w:val="00D27FC0"/>
    <w:rsid w:val="00D3052E"/>
    <w:rsid w:val="00D363D0"/>
    <w:rsid w:val="00D4255F"/>
    <w:rsid w:val="00D51867"/>
    <w:rsid w:val="00D51F8F"/>
    <w:rsid w:val="00D56596"/>
    <w:rsid w:val="00D657F5"/>
    <w:rsid w:val="00D675C6"/>
    <w:rsid w:val="00D75674"/>
    <w:rsid w:val="00D85F2A"/>
    <w:rsid w:val="00D932AD"/>
    <w:rsid w:val="00DA3C63"/>
    <w:rsid w:val="00DB7528"/>
    <w:rsid w:val="00DC1E52"/>
    <w:rsid w:val="00DC45DE"/>
    <w:rsid w:val="00DC5C39"/>
    <w:rsid w:val="00DE4691"/>
    <w:rsid w:val="00DE77D8"/>
    <w:rsid w:val="00DF0DA2"/>
    <w:rsid w:val="00DF76A8"/>
    <w:rsid w:val="00E0089B"/>
    <w:rsid w:val="00E1088D"/>
    <w:rsid w:val="00E1185D"/>
    <w:rsid w:val="00E14A1D"/>
    <w:rsid w:val="00E15CCE"/>
    <w:rsid w:val="00E21654"/>
    <w:rsid w:val="00E32588"/>
    <w:rsid w:val="00E334A0"/>
    <w:rsid w:val="00E42369"/>
    <w:rsid w:val="00E4253E"/>
    <w:rsid w:val="00E43BC5"/>
    <w:rsid w:val="00E4529F"/>
    <w:rsid w:val="00E46F86"/>
    <w:rsid w:val="00E5189D"/>
    <w:rsid w:val="00E52EC1"/>
    <w:rsid w:val="00E54BE9"/>
    <w:rsid w:val="00E63603"/>
    <w:rsid w:val="00E658DD"/>
    <w:rsid w:val="00E74467"/>
    <w:rsid w:val="00E83C3F"/>
    <w:rsid w:val="00E935A7"/>
    <w:rsid w:val="00E977E8"/>
    <w:rsid w:val="00EA3C02"/>
    <w:rsid w:val="00EB546F"/>
    <w:rsid w:val="00EB7C70"/>
    <w:rsid w:val="00EE022D"/>
    <w:rsid w:val="00EE415F"/>
    <w:rsid w:val="00EF0294"/>
    <w:rsid w:val="00EF0902"/>
    <w:rsid w:val="00EF3B5E"/>
    <w:rsid w:val="00EF3DB5"/>
    <w:rsid w:val="00EF61BD"/>
    <w:rsid w:val="00F00B6C"/>
    <w:rsid w:val="00F00D16"/>
    <w:rsid w:val="00F20781"/>
    <w:rsid w:val="00F239F6"/>
    <w:rsid w:val="00F4018C"/>
    <w:rsid w:val="00F566AF"/>
    <w:rsid w:val="00F56BCB"/>
    <w:rsid w:val="00F649F4"/>
    <w:rsid w:val="00F73402"/>
    <w:rsid w:val="00F80EEB"/>
    <w:rsid w:val="00F83A63"/>
    <w:rsid w:val="00F85448"/>
    <w:rsid w:val="00F872A1"/>
    <w:rsid w:val="00FA6350"/>
    <w:rsid w:val="00FA690E"/>
    <w:rsid w:val="00FB6EB3"/>
    <w:rsid w:val="00FC1173"/>
    <w:rsid w:val="00FC33D5"/>
    <w:rsid w:val="00FD12C2"/>
    <w:rsid w:val="00FD4ED9"/>
    <w:rsid w:val="00FD5418"/>
    <w:rsid w:val="00FF18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41AFE"/>
  <w15:chartTrackingRefBased/>
  <w15:docId w15:val="{C08141B3-D327-4EB8-92E9-0BC00613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rFonts w:ascii="Arial" w:hAnsi="Arial"/>
      <w:snapToGrid w:val="0"/>
      <w:sz w:val="24"/>
    </w:rPr>
  </w:style>
  <w:style w:type="paragraph" w:styleId="Ttulo1">
    <w:name w:val="heading 1"/>
    <w:basedOn w:val="Normal"/>
    <w:next w:val="Pargrafo"/>
    <w:qFormat/>
    <w:rsid w:val="00EF0902"/>
    <w:pPr>
      <w:keepNext/>
      <w:pageBreakBefore/>
      <w:numPr>
        <w:numId w:val="2"/>
      </w:numPr>
      <w:tabs>
        <w:tab w:val="left" w:pos="227"/>
      </w:tabs>
      <w:spacing w:after="360" w:line="360" w:lineRule="auto"/>
      <w:ind w:left="0" w:firstLine="0"/>
      <w:outlineLvl w:val="0"/>
    </w:pPr>
    <w:rPr>
      <w:b/>
      <w:caps/>
      <w:kern w:val="28"/>
    </w:rPr>
  </w:style>
  <w:style w:type="paragraph" w:styleId="Ttulo2">
    <w:name w:val="heading 2"/>
    <w:basedOn w:val="Normal"/>
    <w:next w:val="Pargrafo"/>
    <w:qFormat/>
    <w:rsid w:val="00EF0902"/>
    <w:pPr>
      <w:keepNext/>
      <w:numPr>
        <w:ilvl w:val="1"/>
        <w:numId w:val="2"/>
      </w:numPr>
      <w:tabs>
        <w:tab w:val="left" w:pos="227"/>
      </w:tabs>
      <w:spacing w:before="360" w:after="360" w:line="360" w:lineRule="auto"/>
      <w:ind w:left="0" w:firstLine="0"/>
      <w:outlineLvl w:val="1"/>
    </w:pPr>
    <w:rPr>
      <w:caps/>
      <w:szCs w:val="24"/>
    </w:r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ind w:left="0" w:firstLine="0"/>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ind w:left="0" w:firstLine="0"/>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paragraph" w:styleId="Sumrio1">
    <w:name w:val="toc 1"/>
    <w:basedOn w:val="Normal"/>
    <w:next w:val="Normal"/>
    <w:autoRedefine/>
    <w:uiPriority w:val="39"/>
    <w:rsid w:val="00B64F9C"/>
    <w:pPr>
      <w:tabs>
        <w:tab w:val="left" w:pos="720"/>
        <w:tab w:val="right" w:leader="dot" w:pos="9062"/>
      </w:tabs>
      <w:jc w:val="left"/>
    </w:pPr>
    <w:rPr>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uiPriority w:val="39"/>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NormalWeb">
    <w:name w:val="Normal (Web)"/>
    <w:basedOn w:val="Normal"/>
    <w:uiPriority w:val="99"/>
    <w:unhideWhenUsed/>
    <w:rsid w:val="0059493D"/>
    <w:pPr>
      <w:widowControl/>
      <w:spacing w:before="100" w:beforeAutospacing="1" w:after="100" w:afterAutospacing="1"/>
      <w:jc w:val="left"/>
    </w:pPr>
    <w:rPr>
      <w:rFonts w:ascii="Times New Roman" w:hAnsi="Times New Roman"/>
      <w:snapToGrid/>
      <w:szCs w:val="24"/>
    </w:rPr>
  </w:style>
  <w:style w:type="paragraph" w:customStyle="1" w:styleId="Default">
    <w:name w:val="Default"/>
    <w:rsid w:val="001E172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semiHidden/>
    <w:unhideWhenUsed/>
    <w:rsid w:val="006773B3"/>
    <w:rPr>
      <w:rFonts w:ascii="Segoe UI" w:hAnsi="Segoe UI" w:cs="Segoe UI"/>
      <w:sz w:val="18"/>
      <w:szCs w:val="18"/>
    </w:rPr>
  </w:style>
  <w:style w:type="character" w:customStyle="1" w:styleId="TextodebaloChar">
    <w:name w:val="Texto de balão Char"/>
    <w:basedOn w:val="Fontepargpadro"/>
    <w:link w:val="Textodebalo"/>
    <w:semiHidden/>
    <w:rsid w:val="006773B3"/>
    <w:rPr>
      <w:rFonts w:ascii="Segoe UI" w:hAnsi="Segoe UI" w:cs="Segoe UI"/>
      <w:snapToGrid w:val="0"/>
      <w:sz w:val="18"/>
      <w:szCs w:val="18"/>
    </w:rPr>
  </w:style>
  <w:style w:type="paragraph" w:styleId="Pr-formataoHTML">
    <w:name w:val="HTML Preformatted"/>
    <w:basedOn w:val="Normal"/>
    <w:link w:val="Pr-formataoHTMLChar"/>
    <w:uiPriority w:val="99"/>
    <w:semiHidden/>
    <w:unhideWhenUsed/>
    <w:rsid w:val="00714E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sz w:val="20"/>
    </w:rPr>
  </w:style>
  <w:style w:type="character" w:customStyle="1" w:styleId="Pr-formataoHTMLChar">
    <w:name w:val="Pré-formatação HTML Char"/>
    <w:basedOn w:val="Fontepargpadro"/>
    <w:link w:val="Pr-formataoHTML"/>
    <w:uiPriority w:val="99"/>
    <w:semiHidden/>
    <w:rsid w:val="00714E84"/>
    <w:rPr>
      <w:rFonts w:ascii="Courier New" w:hAnsi="Courier New" w:cs="Courier New"/>
    </w:rPr>
  </w:style>
  <w:style w:type="character" w:customStyle="1" w:styleId="pun">
    <w:name w:val="pun"/>
    <w:basedOn w:val="Fontepargpadro"/>
    <w:rsid w:val="00714E84"/>
  </w:style>
  <w:style w:type="character" w:customStyle="1" w:styleId="pln">
    <w:name w:val="pln"/>
    <w:basedOn w:val="Fontepargpadro"/>
    <w:rsid w:val="00714E84"/>
  </w:style>
  <w:style w:type="character" w:customStyle="1" w:styleId="lit">
    <w:name w:val="lit"/>
    <w:basedOn w:val="Fontepargpadro"/>
    <w:rsid w:val="00714E84"/>
  </w:style>
  <w:style w:type="character" w:customStyle="1" w:styleId="kwd">
    <w:name w:val="kwd"/>
    <w:basedOn w:val="Fontepargpadro"/>
    <w:rsid w:val="00714E84"/>
  </w:style>
  <w:style w:type="character" w:customStyle="1" w:styleId="typ">
    <w:name w:val="typ"/>
    <w:basedOn w:val="Fontepargpadro"/>
    <w:rsid w:val="006D3352"/>
  </w:style>
  <w:style w:type="paragraph" w:styleId="CabealhodoSumrio">
    <w:name w:val="TOC Heading"/>
    <w:basedOn w:val="Ttulo1"/>
    <w:next w:val="Normal"/>
    <w:uiPriority w:val="39"/>
    <w:unhideWhenUsed/>
    <w:qFormat/>
    <w:rsid w:val="004A151F"/>
    <w:pPr>
      <w:keepLines/>
      <w:pageBreakBefore w:val="0"/>
      <w:widowControl/>
      <w:numPr>
        <w:numId w:val="0"/>
      </w:numPr>
      <w:tabs>
        <w:tab w:val="clear" w:pos="227"/>
      </w:tabs>
      <w:spacing w:before="240" w:after="0" w:line="259" w:lineRule="auto"/>
      <w:jc w:val="left"/>
      <w:outlineLvl w:val="9"/>
    </w:pPr>
    <w:rPr>
      <w:rFonts w:asciiTheme="majorHAnsi" w:eastAsiaTheme="majorEastAsia" w:hAnsiTheme="majorHAnsi" w:cstheme="majorBidi"/>
      <w:b w:val="0"/>
      <w:caps w:val="0"/>
      <w:snapToGrid/>
      <w:color w:val="2E74B5" w:themeColor="accent1" w:themeShade="BF"/>
      <w:kern w:val="0"/>
      <w:sz w:val="32"/>
      <w:szCs w:val="32"/>
    </w:rPr>
  </w:style>
  <w:style w:type="paragraph" w:styleId="Subttulo">
    <w:name w:val="Subtitle"/>
    <w:basedOn w:val="Normal"/>
    <w:next w:val="Normal"/>
    <w:link w:val="SubttuloChar"/>
    <w:qFormat/>
    <w:rsid w:val="00D039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D03936"/>
    <w:rPr>
      <w:rFonts w:asciiTheme="minorHAnsi" w:eastAsiaTheme="minorEastAsia" w:hAnsiTheme="minorHAnsi" w:cstheme="minorBidi"/>
      <w:snapToGrid w:val="0"/>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741681331">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305545349">
      <w:bodyDiv w:val="1"/>
      <w:marLeft w:val="0"/>
      <w:marRight w:val="0"/>
      <w:marTop w:val="0"/>
      <w:marBottom w:val="0"/>
      <w:divBdr>
        <w:top w:val="none" w:sz="0" w:space="0" w:color="auto"/>
        <w:left w:val="none" w:sz="0" w:space="0" w:color="auto"/>
        <w:bottom w:val="none" w:sz="0" w:space="0" w:color="auto"/>
        <w:right w:val="none" w:sz="0" w:space="0" w:color="auto"/>
      </w:divBdr>
    </w:div>
    <w:div w:id="1826507871">
      <w:bodyDiv w:val="1"/>
      <w:marLeft w:val="0"/>
      <w:marRight w:val="0"/>
      <w:marTop w:val="0"/>
      <w:marBottom w:val="0"/>
      <w:divBdr>
        <w:top w:val="none" w:sz="0" w:space="0" w:color="auto"/>
        <w:left w:val="none" w:sz="0" w:space="0" w:color="auto"/>
        <w:bottom w:val="none" w:sz="0" w:space="0" w:color="auto"/>
        <w:right w:val="none" w:sz="0" w:space="0" w:color="auto"/>
      </w:divBdr>
    </w:div>
    <w:div w:id="1981228959">
      <w:bodyDiv w:val="1"/>
      <w:marLeft w:val="0"/>
      <w:marRight w:val="0"/>
      <w:marTop w:val="0"/>
      <w:marBottom w:val="0"/>
      <w:divBdr>
        <w:top w:val="none" w:sz="0" w:space="0" w:color="auto"/>
        <w:left w:val="none" w:sz="0" w:space="0" w:color="auto"/>
        <w:bottom w:val="none" w:sz="0" w:space="0" w:color="auto"/>
        <w:right w:val="none" w:sz="0" w:space="0" w:color="auto"/>
      </w:divBdr>
    </w:div>
    <w:div w:id="20339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sis4.com/brModelo/"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astah.net/download"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ode.visualstudio.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olaboraread.com.br/aluno/timeline/index/2098143804?ofertaDisciplinaId=878948" TargetMode="Externa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rextester.com/l/php_online_compiler"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playlist?list=PLHz_AreHm4dmGuLII3tsvryMMD7VgcT7x" TargetMode="External"/><Relationship Id="rId30" Type="http://schemas.openxmlformats.org/officeDocument/2006/relationships/hyperlink" Target="https://www.youtube.com/playlist?list=PLHz_AreHm4dmGuLII3tsvryMMD7VgcT7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39F06-DC42-4B1C-81CA-3B24FAED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656</Words>
  <Characters>894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BNT - UNOPAR - Completo</vt:lpstr>
    </vt:vector>
  </TitlesOfParts>
  <Company/>
  <LinksUpToDate>false</LinksUpToDate>
  <CharactersWithSpaces>10582</CharactersWithSpaces>
  <SharedDoc>false</SharedDoc>
  <HyperlinkBase/>
  <HLinks>
    <vt:vector size="102" baseType="variant">
      <vt:variant>
        <vt:i4>3145749</vt:i4>
      </vt:variant>
      <vt:variant>
        <vt:i4>66</vt:i4>
      </vt:variant>
      <vt:variant>
        <vt:i4>0</vt:i4>
      </vt:variant>
      <vt:variant>
        <vt:i4>5</vt:i4>
      </vt:variant>
      <vt:variant>
        <vt:lpwstr>http://www.univasf.edu.br/~ricardo.aramos/disciplinas/ES_II_2011_1/aulas/DiagrClasses.pdf</vt:lpwstr>
      </vt:variant>
      <vt:variant>
        <vt:lpwstr/>
      </vt:variant>
      <vt:variant>
        <vt:i4>3145843</vt:i4>
      </vt:variant>
      <vt:variant>
        <vt:i4>63</vt:i4>
      </vt:variant>
      <vt:variant>
        <vt:i4>0</vt:i4>
      </vt:variant>
      <vt:variant>
        <vt:i4>5</vt:i4>
      </vt:variant>
      <vt:variant>
        <vt:lpwstr>http://www.dsc.ufcg.edu.br/~jacques/cursos/map/html/uml/diagramas/classes/classes3.htm</vt:lpwstr>
      </vt:variant>
      <vt:variant>
        <vt:lpwstr/>
      </vt:variant>
      <vt:variant>
        <vt:i4>6422566</vt:i4>
      </vt:variant>
      <vt:variant>
        <vt:i4>60</vt:i4>
      </vt:variant>
      <vt:variant>
        <vt:i4>0</vt:i4>
      </vt:variant>
      <vt:variant>
        <vt:i4>5</vt:i4>
      </vt:variant>
      <vt:variant>
        <vt:lpwstr>https://www.devmedia.com.br/astah-community-modelagem-de-classes-com-uml/30927</vt:lpwstr>
      </vt:variant>
      <vt:variant>
        <vt:lpwstr/>
      </vt:variant>
      <vt:variant>
        <vt:i4>3145769</vt:i4>
      </vt:variant>
      <vt:variant>
        <vt:i4>57</vt:i4>
      </vt:variant>
      <vt:variant>
        <vt:i4>0</vt:i4>
      </vt:variant>
      <vt:variant>
        <vt:i4>5</vt:i4>
      </vt:variant>
      <vt:variant>
        <vt:lpwstr>https://www.ateomomento.com.br/caso-de-uso-include-extend-e-generalizacao/</vt:lpwstr>
      </vt:variant>
      <vt:variant>
        <vt:lpwstr/>
      </vt:variant>
      <vt:variant>
        <vt:i4>7798890</vt:i4>
      </vt:variant>
      <vt:variant>
        <vt:i4>54</vt:i4>
      </vt:variant>
      <vt:variant>
        <vt:i4>0</vt:i4>
      </vt:variant>
      <vt:variant>
        <vt:i4>5</vt:i4>
      </vt:variant>
      <vt:variant>
        <vt:lpwstr>http://www.dsc.ufcg.edu.br/~jacques/cursos/map/html/uml/diagramas/usecases/usecases.htm</vt:lpwstr>
      </vt:variant>
      <vt:variant>
        <vt:lpwstr/>
      </vt:variant>
      <vt:variant>
        <vt:i4>4653146</vt:i4>
      </vt:variant>
      <vt:variant>
        <vt:i4>51</vt:i4>
      </vt:variant>
      <vt:variant>
        <vt:i4>0</vt:i4>
      </vt:variant>
      <vt:variant>
        <vt:i4>5</vt:i4>
      </vt:variant>
      <vt:variant>
        <vt:lpwstr>https://docente.ifrn.edu.br/givanaldorocha/disciplinas/engenharia-de-software-licenciatura-em-informatica/diagrama-de-caso-de-uso-tecnico</vt:lpwstr>
      </vt:variant>
      <vt:variant>
        <vt:lpwstr/>
      </vt:variant>
      <vt:variant>
        <vt:i4>6357032</vt:i4>
      </vt:variant>
      <vt:variant>
        <vt:i4>48</vt:i4>
      </vt:variant>
      <vt:variant>
        <vt:i4>0</vt:i4>
      </vt:variant>
      <vt:variant>
        <vt:i4>5</vt:i4>
      </vt:variant>
      <vt:variant>
        <vt:lpwstr>https://www.devmedia.com.br/por-que-construir-um-modelo-de-dados-logico-parte-i/368</vt:lpwstr>
      </vt:variant>
      <vt:variant>
        <vt:lpwstr/>
      </vt:variant>
      <vt:variant>
        <vt:i4>4587609</vt:i4>
      </vt:variant>
      <vt:variant>
        <vt:i4>45</vt:i4>
      </vt:variant>
      <vt:variant>
        <vt:i4>0</vt:i4>
      </vt:variant>
      <vt:variant>
        <vt:i4>5</vt:i4>
      </vt:variant>
      <vt:variant>
        <vt:lpwstr>http://docente.ifrn.edu.br/abrahaolopes/semestre-2012.1/4.401.1m-banco-de-dados/slides-modelo-conceitual-fisico-logico-er</vt:lpwstr>
      </vt:variant>
      <vt:variant>
        <vt:lpwstr/>
      </vt:variant>
      <vt:variant>
        <vt:i4>5046302</vt:i4>
      </vt:variant>
      <vt:variant>
        <vt:i4>42</vt:i4>
      </vt:variant>
      <vt:variant>
        <vt:i4>0</vt:i4>
      </vt:variant>
      <vt:variant>
        <vt:i4>5</vt:i4>
      </vt:variant>
      <vt:variant>
        <vt:lpwstr>https://www.luis.blog.br/modelagem-de-dados-modelo-conceitual-modelo-logico-e-fisico/</vt:lpwstr>
      </vt:variant>
      <vt:variant>
        <vt:lpwstr/>
      </vt:variant>
      <vt:variant>
        <vt:i4>524339</vt:i4>
      </vt:variant>
      <vt:variant>
        <vt:i4>39</vt:i4>
      </vt:variant>
      <vt:variant>
        <vt:i4>0</vt:i4>
      </vt:variant>
      <vt:variant>
        <vt:i4>5</vt:i4>
      </vt:variant>
      <vt:variant>
        <vt:lpwstr>http://wiki.icmc.usp.br/images/a/a3/Mat02_ModeloER.pdf</vt:lpwstr>
      </vt:variant>
      <vt:variant>
        <vt:lpwstr/>
      </vt:variant>
      <vt:variant>
        <vt:i4>4063332</vt:i4>
      </vt:variant>
      <vt:variant>
        <vt:i4>36</vt:i4>
      </vt:variant>
      <vt:variant>
        <vt:i4>0</vt:i4>
      </vt:variant>
      <vt:variant>
        <vt:i4>5</vt:i4>
      </vt:variant>
      <vt:variant>
        <vt:lpwstr>http://www.blrdata.com.br/single-post/2016/03/19/Modelo-Conceitual-de-Dados-Aprenda-a-utilizar-os-principais-mecanismos-de-abstra%C3%A7%C3%A3o</vt:lpwstr>
      </vt:variant>
      <vt:variant>
        <vt:lpwstr/>
      </vt:variant>
      <vt:variant>
        <vt:i4>786489</vt:i4>
      </vt:variant>
      <vt:variant>
        <vt:i4>33</vt:i4>
      </vt:variant>
      <vt:variant>
        <vt:i4>0</vt:i4>
      </vt:variant>
      <vt:variant>
        <vt:i4>5</vt:i4>
      </vt:variant>
      <vt:variant>
        <vt:lpwstr>https://edisciplinas.usp.br/pluginfile.php/2107502/mod_resource/content/1/Aula04-ModeloConceitual.pdf</vt:lpwstr>
      </vt:variant>
      <vt:variant>
        <vt:lpwstr/>
      </vt:variant>
      <vt:variant>
        <vt:i4>1114173</vt:i4>
      </vt:variant>
      <vt:variant>
        <vt:i4>26</vt:i4>
      </vt:variant>
      <vt:variant>
        <vt:i4>0</vt:i4>
      </vt:variant>
      <vt:variant>
        <vt:i4>5</vt:i4>
      </vt:variant>
      <vt:variant>
        <vt:lpwstr/>
      </vt:variant>
      <vt:variant>
        <vt:lpwstr>_Toc172266854</vt:lpwstr>
      </vt:variant>
      <vt:variant>
        <vt:i4>1114173</vt:i4>
      </vt:variant>
      <vt:variant>
        <vt:i4>20</vt:i4>
      </vt:variant>
      <vt:variant>
        <vt:i4>0</vt:i4>
      </vt:variant>
      <vt:variant>
        <vt:i4>5</vt:i4>
      </vt:variant>
      <vt:variant>
        <vt:lpwstr/>
      </vt:variant>
      <vt:variant>
        <vt:lpwstr>_Toc172266853</vt:lpwstr>
      </vt:variant>
      <vt:variant>
        <vt:i4>1048637</vt:i4>
      </vt:variant>
      <vt:variant>
        <vt:i4>14</vt:i4>
      </vt:variant>
      <vt:variant>
        <vt:i4>0</vt:i4>
      </vt:variant>
      <vt:variant>
        <vt:i4>5</vt:i4>
      </vt:variant>
      <vt:variant>
        <vt:lpwstr/>
      </vt:variant>
      <vt:variant>
        <vt:lpwstr>_Toc172266844</vt:lpwstr>
      </vt:variant>
      <vt:variant>
        <vt:i4>1048637</vt:i4>
      </vt:variant>
      <vt:variant>
        <vt:i4>8</vt:i4>
      </vt:variant>
      <vt:variant>
        <vt:i4>0</vt:i4>
      </vt:variant>
      <vt:variant>
        <vt:i4>5</vt:i4>
      </vt:variant>
      <vt:variant>
        <vt:lpwstr/>
      </vt:variant>
      <vt:variant>
        <vt:lpwstr>_Toc172266843</vt:lpwstr>
      </vt:variant>
      <vt:variant>
        <vt:i4>1048637</vt:i4>
      </vt:variant>
      <vt:variant>
        <vt:i4>2</vt:i4>
      </vt:variant>
      <vt:variant>
        <vt:i4>0</vt:i4>
      </vt:variant>
      <vt:variant>
        <vt:i4>5</vt:i4>
      </vt:variant>
      <vt:variant>
        <vt:lpwstr/>
      </vt:variant>
      <vt:variant>
        <vt:lpwstr>_Toc172266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T - UNOPAR - Completo</dc:title>
  <dc:subject>ABNT - UNOPAR - Completo</dc:subject>
  <dc:creator>Marcia Cristina dos Reis</dc:creator>
  <cp:keywords>Normas da ABNT. Padrões UNOPAR. Trabalhos Acadêmicos.</cp:keywords>
  <dc:description>Versão 2.1</dc:description>
  <cp:lastModifiedBy>Maykon silva</cp:lastModifiedBy>
  <cp:revision>52</cp:revision>
  <cp:lastPrinted>2005-07-01T13:13:00Z</cp:lastPrinted>
  <dcterms:created xsi:type="dcterms:W3CDTF">2019-03-08T22:07:00Z</dcterms:created>
  <dcterms:modified xsi:type="dcterms:W3CDTF">2019-10-30T21:32:00Z</dcterms:modified>
  <cp:category>Trabalhos Acadêmicos</cp:category>
</cp:coreProperties>
</file>